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A24C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ФЕДЕРАЛЬНАЯ СЛУЖБА ИСПОЛНЕНИЯ НАКАЗАНИЙ</w:t>
      </w:r>
    </w:p>
    <w:p w14:paraId="161415E1" w14:textId="77777777" w:rsidR="00D10CD5" w:rsidRDefault="00315FB9">
      <w:pPr>
        <w:spacing w:after="0" w:line="240" w:lineRule="auto"/>
        <w:ind w:left="-284" w:right="-2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>ФЕДЕРАЛЬНОЕ КАЗЕННОЕ ОБРАЗОВАТЕЛЬНОЕ УЧРЕЖДЕНИЕ</w:t>
      </w:r>
    </w:p>
    <w:p w14:paraId="1B980B2B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 xml:space="preserve">ВЫСШЕГО ОБРАЗОВАНИЯ </w:t>
      </w:r>
    </w:p>
    <w:p w14:paraId="32F12D77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 xml:space="preserve">ПЕРМСКИЙ ИНСТИТУТ </w:t>
      </w:r>
    </w:p>
    <w:p w14:paraId="6969F496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(ФКОУ ВО ПЕРМСКИЙ ИНСТИТУТ ФСИН РОССИИ)</w:t>
      </w:r>
    </w:p>
    <w:p w14:paraId="20D90DD6" w14:textId="77777777" w:rsidR="00D10CD5" w:rsidRDefault="00D10CD5">
      <w:pPr>
        <w:pStyle w:val="afa"/>
        <w:rPr>
          <w:sz w:val="20"/>
        </w:rPr>
      </w:pPr>
    </w:p>
    <w:p w14:paraId="41F4A16F" w14:textId="77777777" w:rsidR="00D10CD5" w:rsidRDefault="00315FB9">
      <w:pPr>
        <w:pStyle w:val="afa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афедра зоотехнии</w:t>
      </w:r>
    </w:p>
    <w:p w14:paraId="60E1FF3B" w14:textId="77777777" w:rsidR="00D10CD5" w:rsidRDefault="00D10C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9096774" w14:textId="77777777" w:rsidR="00D10CD5" w:rsidRDefault="00D10C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B5CD3AA" w14:textId="77777777" w:rsidR="002919D4" w:rsidRDefault="002919D4" w:rsidP="002919D4">
      <w:pPr>
        <w:pStyle w:val="af9"/>
        <w:rPr>
          <w:sz w:val="28"/>
          <w:szCs w:val="28"/>
        </w:rPr>
      </w:pPr>
    </w:p>
    <w:p w14:paraId="2330FD25" w14:textId="77777777" w:rsidR="002919D4" w:rsidRDefault="002919D4" w:rsidP="002919D4">
      <w:pPr>
        <w:pStyle w:val="af9"/>
        <w:rPr>
          <w:sz w:val="28"/>
          <w:szCs w:val="28"/>
        </w:rPr>
      </w:pPr>
    </w:p>
    <w:p w14:paraId="296C4CDC" w14:textId="77777777" w:rsidR="002919D4" w:rsidRDefault="002919D4" w:rsidP="002919D4">
      <w:pPr>
        <w:pStyle w:val="af9"/>
        <w:rPr>
          <w:sz w:val="28"/>
          <w:szCs w:val="28"/>
        </w:rPr>
      </w:pPr>
    </w:p>
    <w:p w14:paraId="3ACD5449" w14:textId="77777777" w:rsidR="002919D4" w:rsidRDefault="002919D4" w:rsidP="002919D4">
      <w:pPr>
        <w:pStyle w:val="af9"/>
        <w:rPr>
          <w:sz w:val="28"/>
          <w:szCs w:val="28"/>
        </w:rPr>
      </w:pPr>
    </w:p>
    <w:p w14:paraId="72274F7B" w14:textId="77777777" w:rsidR="002919D4" w:rsidRDefault="002919D4" w:rsidP="002919D4">
      <w:pPr>
        <w:pStyle w:val="af9"/>
        <w:rPr>
          <w:sz w:val="28"/>
          <w:szCs w:val="28"/>
        </w:rPr>
      </w:pPr>
    </w:p>
    <w:p w14:paraId="69210F27" w14:textId="77777777" w:rsidR="002919D4" w:rsidRDefault="002919D4" w:rsidP="002919D4">
      <w:pPr>
        <w:pStyle w:val="af9"/>
        <w:rPr>
          <w:sz w:val="28"/>
          <w:szCs w:val="28"/>
        </w:rPr>
      </w:pPr>
    </w:p>
    <w:p w14:paraId="71685D33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4D75B9" w14:textId="77777777" w:rsidR="002919D4" w:rsidRDefault="002919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C7479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D250A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A2DDBB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СЦИПЛИНЫ </w:t>
      </w:r>
    </w:p>
    <w:p w14:paraId="53211464" w14:textId="77777777" w:rsidR="00D10CD5" w:rsidRDefault="00315FB9">
      <w:pPr>
        <w:pStyle w:val="afa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ЗООГИГИЕНА</w:t>
      </w:r>
      <w:r>
        <w:rPr>
          <w:rFonts w:eastAsia="Calibri"/>
          <w:sz w:val="28"/>
          <w:szCs w:val="28"/>
          <w:lang w:eastAsia="en-US"/>
        </w:rPr>
        <w:t>»</w:t>
      </w:r>
    </w:p>
    <w:p w14:paraId="371828C7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4E13C13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направлению подготовки </w:t>
      </w:r>
    </w:p>
    <w:p w14:paraId="3FCA8051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6.03.02 Зоотехния</w:t>
      </w:r>
    </w:p>
    <w:p w14:paraId="56A96DFA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CED05C2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валификация выпускника – </w:t>
      </w:r>
    </w:p>
    <w:p w14:paraId="6C02B991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акалавр</w:t>
      </w:r>
    </w:p>
    <w:p w14:paraId="3F95E490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746E4FEF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омственная специализация:</w:t>
      </w:r>
    </w:p>
    <w:p w14:paraId="46FD8C0B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инология</w:t>
      </w:r>
    </w:p>
    <w:p w14:paraId="07F26488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9076369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B7DA137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D9E8E61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6C8D916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23CDD29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3FD4243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5E3F26A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4D77978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95BA379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B9B193F" w14:textId="77777777" w:rsidR="00D10CD5" w:rsidRDefault="00D10C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82459E2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мь</w:t>
      </w:r>
    </w:p>
    <w:p w14:paraId="3598FE55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21</w:t>
      </w:r>
      <w:r>
        <w:br w:type="page"/>
      </w:r>
    </w:p>
    <w:p w14:paraId="4961C471" w14:textId="77777777" w:rsidR="00D10CD5" w:rsidRDefault="00315F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бочая программа дисциплины «</w:t>
      </w:r>
      <w:r>
        <w:rPr>
          <w:rFonts w:ascii="Times New Roman" w:hAnsi="Times New Roman" w:cs="Times New Roman"/>
          <w:sz w:val="28"/>
          <w:szCs w:val="28"/>
        </w:rPr>
        <w:t>Зоогигие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по направлению подготовки 36.03.02 Зоотехния – г. Пермь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ФКОУ ВО Пермский институт ФСИН России, 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– 33 с.</w:t>
      </w:r>
    </w:p>
    <w:p w14:paraId="46B9FA6B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7C8ACC4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 программы:</w:t>
      </w:r>
    </w:p>
    <w:p w14:paraId="1898C980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арший преподаватель кафедры зоотехнии ФКОУ В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ермский институт ФСИН России, </w:t>
      </w:r>
      <w:r>
        <w:rPr>
          <w:rFonts w:ascii="Times New Roman" w:hAnsi="Times New Roman" w:cs="Times New Roman"/>
          <w:iCs/>
          <w:sz w:val="28"/>
          <w:szCs w:val="28"/>
        </w:rPr>
        <w:t>майор внутрен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бы </w:t>
      </w:r>
      <w:r>
        <w:rPr>
          <w:rFonts w:ascii="Times New Roman" w:hAnsi="Times New Roman" w:cs="Times New Roman"/>
          <w:iCs/>
          <w:sz w:val="28"/>
          <w:szCs w:val="28"/>
        </w:rPr>
        <w:t>Старц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, кандидат </w:t>
      </w:r>
      <w:r>
        <w:rPr>
          <w:rFonts w:ascii="Times New Roman" w:hAnsi="Times New Roman" w:cs="Times New Roman"/>
          <w:iCs/>
          <w:sz w:val="28"/>
          <w:szCs w:val="28"/>
        </w:rPr>
        <w:t>сельскохозяйств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к.</w:t>
      </w:r>
    </w:p>
    <w:p w14:paraId="3876F55D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AFBDA9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цензенты программы:</w:t>
      </w:r>
    </w:p>
    <w:p w14:paraId="5F0BE42B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ведующий кафедрой животноводства факультета ветеринарной медицины и зоотехнии ФГБОУ ВО Пермский ГАТУ Полковникова В.И., кандидат сельскохозяйственных наук, доцент. </w:t>
      </w:r>
    </w:p>
    <w:p w14:paraId="663D3569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цент кафедры зоотехнии </w:t>
      </w:r>
      <w:r>
        <w:rPr>
          <w:rFonts w:ascii="Times New Roman" w:hAnsi="Times New Roman" w:cs="Times New Roman"/>
          <w:iCs/>
          <w:sz w:val="28"/>
          <w:szCs w:val="28"/>
        </w:rPr>
        <w:t>ФКОУ ВО Пермский институт</w:t>
      </w:r>
      <w:r>
        <w:rPr>
          <w:rFonts w:ascii="Times New Roman" w:hAnsi="Times New Roman" w:cs="Times New Roman"/>
          <w:iCs/>
          <w:sz w:val="28"/>
          <w:szCs w:val="28"/>
        </w:rPr>
        <w:br/>
        <w:t>ФСИН России</w:t>
      </w:r>
      <w:r>
        <w:rPr>
          <w:rFonts w:ascii="Times New Roman" w:hAnsi="Times New Roman" w:cs="Times New Roman"/>
          <w:sz w:val="28"/>
          <w:szCs w:val="28"/>
        </w:rPr>
        <w:t>, майор внутренней службы Попцова О.С., кандидат сельскохозяйственных наук.</w:t>
      </w:r>
    </w:p>
    <w:p w14:paraId="5536FDA5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AD907D" w14:textId="77777777" w:rsidR="00D10CD5" w:rsidRDefault="00315F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– </w:t>
      </w:r>
      <w:r>
        <w:rPr>
          <w:rFonts w:ascii="Times New Roman" w:hAnsi="Times New Roman" w:cs="Times New Roman"/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2.09.2017 № 972.</w:t>
      </w:r>
    </w:p>
    <w:p w14:paraId="528CD451" w14:textId="77777777" w:rsidR="00D10CD5" w:rsidRDefault="00315FB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по дисциплине отсутствует.</w:t>
      </w:r>
    </w:p>
    <w:p w14:paraId="7FB9F725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4B50D6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1068E81A" w14:textId="77777777" w:rsidR="00D10CD5" w:rsidRDefault="00315FB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федры зоотехнии </w:t>
      </w:r>
      <w:r>
        <w:rPr>
          <w:rFonts w:ascii="Times New Roman" w:hAnsi="Times New Roman" w:cs="Times New Roman"/>
          <w:sz w:val="28"/>
          <w:szCs w:val="28"/>
        </w:rPr>
        <w:t>«16» марта 2021 г., протокол № 7;</w:t>
      </w:r>
    </w:p>
    <w:p w14:paraId="239CF66D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етодического совета ФКОУ ВО Пермский институт ФСИН России, «14» апреля 2021 г., протокол № 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7A68A4A" w14:textId="77777777" w:rsidR="00D10CD5" w:rsidRDefault="00D10CD5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418CB" w14:textId="77777777" w:rsidR="00D10CD5" w:rsidRDefault="00D10CD5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7EA67" w14:textId="77777777" w:rsidR="00D10CD5" w:rsidRDefault="00D10CD5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85645" w14:textId="77777777" w:rsidR="00D10CD5" w:rsidRDefault="00315FB9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афедры зоотехнии</w:t>
      </w:r>
    </w:p>
    <w:p w14:paraId="01D281A4" w14:textId="77777777" w:rsidR="00D10CD5" w:rsidRDefault="00315FB9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ветеринарных наук</w:t>
      </w:r>
    </w:p>
    <w:p w14:paraId="03C42BB3" w14:textId="77777777" w:rsidR="00D10CD5" w:rsidRDefault="00315FB9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олковник внутренней службы                                                   С.В. Поносов </w:t>
      </w:r>
    </w:p>
    <w:p w14:paraId="17CD3192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br w:type="page"/>
      </w:r>
    </w:p>
    <w:p w14:paraId="35F379B5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14:paraId="5890F0E1" w14:textId="77777777" w:rsidR="00D10CD5" w:rsidRDefault="00D10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5"/>
        <w:gridCol w:w="8219"/>
        <w:gridCol w:w="677"/>
      </w:tblGrid>
      <w:tr w:rsidR="00D10CD5" w14:paraId="2629C172" w14:textId="77777777">
        <w:tc>
          <w:tcPr>
            <w:tcW w:w="635" w:type="dxa"/>
          </w:tcPr>
          <w:p w14:paraId="4B75BAE9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</w:tcPr>
          <w:p w14:paraId="7E9047F2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0024FDD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10CD5" w14:paraId="7BB20765" w14:textId="77777777">
        <w:tc>
          <w:tcPr>
            <w:tcW w:w="635" w:type="dxa"/>
          </w:tcPr>
          <w:p w14:paraId="2AEF04B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9" w:type="dxa"/>
          </w:tcPr>
          <w:p w14:paraId="2E93A6BC" w14:textId="77777777" w:rsidR="00D10CD5" w:rsidRDefault="00315FB9">
            <w:pPr>
              <w:pStyle w:val="24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7170491E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CD5" w14:paraId="36F6BFCD" w14:textId="77777777">
        <w:tc>
          <w:tcPr>
            <w:tcW w:w="635" w:type="dxa"/>
          </w:tcPr>
          <w:p w14:paraId="77D2A58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9" w:type="dxa"/>
          </w:tcPr>
          <w:p w14:paraId="67240A6C" w14:textId="77777777" w:rsidR="00D10CD5" w:rsidRDefault="00315FB9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6CB0B2DD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ABC20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FEA92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CD5" w14:paraId="6CE3D8C7" w14:textId="77777777">
        <w:tc>
          <w:tcPr>
            <w:tcW w:w="635" w:type="dxa"/>
          </w:tcPr>
          <w:p w14:paraId="3328F05E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9" w:type="dxa"/>
          </w:tcPr>
          <w:p w14:paraId="449A184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66A1EBE7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0CD5" w14:paraId="3C3EB1CE" w14:textId="77777777">
        <w:tc>
          <w:tcPr>
            <w:tcW w:w="635" w:type="dxa"/>
          </w:tcPr>
          <w:p w14:paraId="7C003EA7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9" w:type="dxa"/>
          </w:tcPr>
          <w:p w14:paraId="30709051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695D52CF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CD5" w14:paraId="2341C409" w14:textId="77777777">
        <w:tc>
          <w:tcPr>
            <w:tcW w:w="635" w:type="dxa"/>
          </w:tcPr>
          <w:p w14:paraId="4C38072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9" w:type="dxa"/>
          </w:tcPr>
          <w:p w14:paraId="1C780CEF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и содержание дисциплины……………………………….</w:t>
            </w:r>
          </w:p>
        </w:tc>
        <w:tc>
          <w:tcPr>
            <w:tcW w:w="677" w:type="dxa"/>
          </w:tcPr>
          <w:p w14:paraId="4495008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CD5" w14:paraId="4D028A10" w14:textId="77777777">
        <w:tc>
          <w:tcPr>
            <w:tcW w:w="635" w:type="dxa"/>
          </w:tcPr>
          <w:p w14:paraId="2D0A5F51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9" w:type="dxa"/>
          </w:tcPr>
          <w:p w14:paraId="01F77C4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комендуемые образовательные технологии………………………</w:t>
            </w:r>
          </w:p>
        </w:tc>
        <w:tc>
          <w:tcPr>
            <w:tcW w:w="677" w:type="dxa"/>
          </w:tcPr>
          <w:p w14:paraId="0E68293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0CD5" w14:paraId="40BF721A" w14:textId="77777777">
        <w:tc>
          <w:tcPr>
            <w:tcW w:w="635" w:type="dxa"/>
          </w:tcPr>
          <w:p w14:paraId="7577592F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19" w:type="dxa"/>
          </w:tcPr>
          <w:p w14:paraId="7EA543F3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252CC66D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514E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10CD5" w14:paraId="7BF05692" w14:textId="77777777">
        <w:tc>
          <w:tcPr>
            <w:tcW w:w="635" w:type="dxa"/>
          </w:tcPr>
          <w:p w14:paraId="0B893247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19" w:type="dxa"/>
          </w:tcPr>
          <w:p w14:paraId="295A97AD" w14:textId="77777777" w:rsidR="00D10CD5" w:rsidRDefault="00315FB9">
            <w:pPr>
              <w:pStyle w:val="97"/>
              <w:widowControl w:val="0"/>
              <w:tabs>
                <w:tab w:val="left" w:pos="567"/>
              </w:tabs>
              <w:spacing w:beforeAutospacing="0" w:after="0" w:afterAutospacing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</w:t>
            </w:r>
          </w:p>
        </w:tc>
        <w:tc>
          <w:tcPr>
            <w:tcW w:w="677" w:type="dxa"/>
          </w:tcPr>
          <w:p w14:paraId="13797F13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CAA5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10CD5" w14:paraId="141E4EC7" w14:textId="77777777">
        <w:tc>
          <w:tcPr>
            <w:tcW w:w="635" w:type="dxa"/>
          </w:tcPr>
          <w:p w14:paraId="4E36265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219" w:type="dxa"/>
          </w:tcPr>
          <w:p w14:paraId="0E6A7310" w14:textId="77777777" w:rsidR="00D10CD5" w:rsidRDefault="00315FB9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24CCE5E9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CDEDA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0CD5" w14:paraId="148D12B6" w14:textId="77777777">
        <w:tc>
          <w:tcPr>
            <w:tcW w:w="635" w:type="dxa"/>
          </w:tcPr>
          <w:p w14:paraId="69C0EC4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8219" w:type="dxa"/>
          </w:tcPr>
          <w:p w14:paraId="293449CA" w14:textId="77777777" w:rsidR="00D10CD5" w:rsidRDefault="00315FB9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55FF8B7F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75B0E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10CD5" w14:paraId="5C15C5D8" w14:textId="77777777">
        <w:tc>
          <w:tcPr>
            <w:tcW w:w="635" w:type="dxa"/>
          </w:tcPr>
          <w:p w14:paraId="031395CE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19" w:type="dxa"/>
          </w:tcPr>
          <w:p w14:paraId="2166B077" w14:textId="77777777" w:rsidR="00D10CD5" w:rsidRDefault="00315FB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7B8C9AA6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7D81EBDF" w14:textId="77777777">
        <w:tc>
          <w:tcPr>
            <w:tcW w:w="635" w:type="dxa"/>
          </w:tcPr>
          <w:p w14:paraId="4A53CCE7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8219" w:type="dxa"/>
          </w:tcPr>
          <w:p w14:paraId="0BE8A72B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7761C9A6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1DA8C7F6" w14:textId="77777777">
        <w:tc>
          <w:tcPr>
            <w:tcW w:w="635" w:type="dxa"/>
          </w:tcPr>
          <w:p w14:paraId="7C42D2E7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8219" w:type="dxa"/>
          </w:tcPr>
          <w:p w14:paraId="2AA1E2BA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1F83C852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58E71B0F" w14:textId="77777777">
        <w:tc>
          <w:tcPr>
            <w:tcW w:w="635" w:type="dxa"/>
          </w:tcPr>
          <w:p w14:paraId="6F0BD77F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8219" w:type="dxa"/>
          </w:tcPr>
          <w:p w14:paraId="345706A4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09A6A3D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2133B096" w14:textId="77777777">
        <w:tc>
          <w:tcPr>
            <w:tcW w:w="635" w:type="dxa"/>
          </w:tcPr>
          <w:p w14:paraId="3505E6A4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8219" w:type="dxa"/>
          </w:tcPr>
          <w:p w14:paraId="3E6DF366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1B1F7762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627E8B69" w14:textId="77777777">
        <w:tc>
          <w:tcPr>
            <w:tcW w:w="635" w:type="dxa"/>
          </w:tcPr>
          <w:p w14:paraId="570A36FE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19" w:type="dxa"/>
          </w:tcPr>
          <w:p w14:paraId="3DEC9992" w14:textId="77777777" w:rsidR="00D10CD5" w:rsidRDefault="00315FB9">
            <w:pPr>
              <w:pStyle w:val="24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38CC5413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2352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0CD5" w14:paraId="7446FD8E" w14:textId="77777777">
        <w:tc>
          <w:tcPr>
            <w:tcW w:w="635" w:type="dxa"/>
          </w:tcPr>
          <w:p w14:paraId="2BB71E5A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19" w:type="dxa"/>
          </w:tcPr>
          <w:p w14:paraId="2B14290E" w14:textId="77777777" w:rsidR="00D10CD5" w:rsidRDefault="00315FB9">
            <w:pPr>
              <w:pStyle w:val="24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3F77C711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CADDD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0CD5" w14:paraId="006C725C" w14:textId="77777777">
        <w:tc>
          <w:tcPr>
            <w:tcW w:w="635" w:type="dxa"/>
          </w:tcPr>
          <w:p w14:paraId="627A1D9B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19" w:type="dxa"/>
          </w:tcPr>
          <w:p w14:paraId="01CEA83E" w14:textId="77777777" w:rsidR="00D10CD5" w:rsidRDefault="00315FB9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7018F955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23589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5B6BDFA1" w14:textId="77777777" w:rsidR="00D10CD5" w:rsidRDefault="00D10CD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6F03C5" w14:textId="77777777" w:rsidR="00D10CD5" w:rsidRDefault="00D10CD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F09188" w14:textId="77777777" w:rsidR="00D10CD5" w:rsidRDefault="00D10C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0BD6A3" w14:textId="77777777" w:rsidR="00D10CD5" w:rsidRDefault="00D10CD5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723608F3" w14:textId="77777777" w:rsidR="00D10CD5" w:rsidRDefault="00315FB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14:paraId="1E023509" w14:textId="77777777" w:rsidR="00D10CD5" w:rsidRDefault="00315FB9">
      <w:pPr>
        <w:pStyle w:val="17"/>
        <w:keepNext/>
        <w:numPr>
          <w:ilvl w:val="0"/>
          <w:numId w:val="7"/>
        </w:numPr>
        <w:tabs>
          <w:tab w:val="left" w:pos="426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55B95D54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E4F29" w14:textId="77777777" w:rsidR="00D10CD5" w:rsidRDefault="00315FB9">
      <w:pPr>
        <w:pStyle w:val="17"/>
        <w:tabs>
          <w:tab w:val="left" w:pos="567"/>
        </w:tabs>
        <w:ind w:lef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ю освоения дисциплины «Кормление животных» является формирование у обучающихся компетенций ОПК-2, ОПК-4, ПК-1, ПК-2.</w:t>
      </w:r>
    </w:p>
    <w:p w14:paraId="486FA419" w14:textId="77777777" w:rsidR="00D10CD5" w:rsidRDefault="00D10CD5">
      <w:pPr>
        <w:pStyle w:val="af7"/>
        <w:spacing w:line="240" w:lineRule="auto"/>
        <w:ind w:firstLine="709"/>
        <w:rPr>
          <w:sz w:val="28"/>
          <w:szCs w:val="28"/>
        </w:rPr>
      </w:pPr>
    </w:p>
    <w:p w14:paraId="7DF72281" w14:textId="77777777" w:rsidR="00D10CD5" w:rsidRDefault="00D10CD5">
      <w:pPr>
        <w:pStyle w:val="af7"/>
        <w:spacing w:line="240" w:lineRule="auto"/>
        <w:ind w:firstLine="709"/>
        <w:jc w:val="center"/>
        <w:rPr>
          <w:sz w:val="28"/>
          <w:szCs w:val="28"/>
        </w:rPr>
      </w:pPr>
    </w:p>
    <w:p w14:paraId="0CF39D63" w14:textId="77777777" w:rsidR="00D10CD5" w:rsidRDefault="00315FB9">
      <w:pPr>
        <w:pStyle w:val="af7"/>
        <w:widowControl w:val="0"/>
        <w:spacing w:line="240" w:lineRule="auto"/>
        <w:ind w:left="360"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78E98F71" w14:textId="77777777" w:rsidR="00D10CD5" w:rsidRDefault="00D10CD5">
      <w:pPr>
        <w:pStyle w:val="af7"/>
        <w:widowControl w:val="0"/>
        <w:spacing w:line="240" w:lineRule="auto"/>
        <w:ind w:left="720" w:firstLine="0"/>
        <w:rPr>
          <w:b/>
          <w:color w:val="000000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D10CD5" w14:paraId="10E3A1A0" w14:textId="77777777">
        <w:trPr>
          <w:trHeight w:val="115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30CFE6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A4691E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28619771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FB8120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56F82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</w:tbl>
    <w:p w14:paraId="07BC30F9" w14:textId="77777777" w:rsidR="00D10CD5" w:rsidRDefault="00D10CD5">
      <w:pPr>
        <w:pStyle w:val="af7"/>
        <w:spacing w:line="240" w:lineRule="auto"/>
        <w:ind w:firstLine="709"/>
        <w:rPr>
          <w:sz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D10CD5" w14:paraId="4E78B49F" w14:textId="77777777">
        <w:trPr>
          <w:trHeight w:val="186"/>
          <w:tblHeader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7CA0" w14:textId="77777777" w:rsidR="00D10CD5" w:rsidRDefault="00315FB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DA7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01D7" w14:textId="77777777" w:rsidR="00D10CD5" w:rsidRDefault="00315FB9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8EC9" w14:textId="77777777" w:rsidR="00D10CD5" w:rsidRDefault="00315FB9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D10CD5" w14:paraId="45C6A6E4" w14:textId="77777777">
        <w:trPr>
          <w:trHeight w:val="529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1E6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факторов внешней сред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9C8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</w:t>
            </w:r>
          </w:p>
          <w:p w14:paraId="1BB5CC1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648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1</w:t>
            </w:r>
          </w:p>
          <w:p w14:paraId="0ABD7F87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</w:rPr>
            </w:pPr>
            <w:r>
              <w:t>Выделяет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0994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14:paraId="6EC63AB2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иродные, социально-хозяйственные, генетические и экономические факторы, влияющие на организм животных</w:t>
            </w:r>
          </w:p>
        </w:tc>
      </w:tr>
      <w:tr w:rsidR="00D10CD5" w14:paraId="1BEDC795" w14:textId="77777777">
        <w:trPr>
          <w:trHeight w:val="391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45C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D20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8F18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2</w:t>
            </w:r>
          </w:p>
          <w:p w14:paraId="63664DCE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Определяет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B99E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14:paraId="7DB4CB72" w14:textId="77777777" w:rsidR="00D10CD5" w:rsidRDefault="00315FB9">
            <w:pPr>
              <w:widowControl w:val="0"/>
              <w:tabs>
                <w:tab w:val="left" w:pos="318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</w:tr>
      <w:tr w:rsidR="00D10CD5" w14:paraId="1C7C97E7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59A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09D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B94D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3</w:t>
            </w:r>
          </w:p>
          <w:p w14:paraId="52C463B0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Применяет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30ED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14:paraId="212ED3B5" w14:textId="77777777" w:rsidR="00D10CD5" w:rsidRDefault="00315FB9">
            <w:pPr>
              <w:widowControl w:val="0"/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навыками ведения профессиональной деятельности с учетом влияния на организм животных природных, социально-хозяйственных, генетических и экономических факторов</w:t>
            </w:r>
          </w:p>
        </w:tc>
      </w:tr>
      <w:tr w:rsidR="00D10CD5" w14:paraId="7B122660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47E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, оборудование и научные основы профессиональной деятельност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E0E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40C6C72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босновывать и реализовывать в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DBDC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.1</w:t>
            </w:r>
          </w:p>
          <w:p w14:paraId="21EC5A78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Выделяет профессиональную деятельность современных технологий с использованием приборно-инструментальной баз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7561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4D3EBE2A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 xml:space="preserve">основные естественные, биологические и профессиональные понятия и методы при решении общепрофессиональных задач, современные </w:t>
            </w:r>
            <w:r>
              <w:rPr>
                <w:rStyle w:val="11pt"/>
                <w:rFonts w:eastAsiaTheme="minorEastAsia"/>
                <w:sz w:val="24"/>
                <w:szCs w:val="24"/>
              </w:rPr>
              <w:lastRenderedPageBreak/>
              <w:t>технологии</w:t>
            </w:r>
            <w:r>
              <w:rPr>
                <w:rStyle w:val="11pt"/>
                <w:rFonts w:eastAsiaTheme="minorEastAsia"/>
                <w:sz w:val="24"/>
                <w:szCs w:val="24"/>
              </w:rPr>
              <w:br/>
              <w:t xml:space="preserve"> с использованием приборно-инструментальной базы</w:t>
            </w:r>
          </w:p>
        </w:tc>
      </w:tr>
      <w:tr w:rsidR="00D10CD5" w14:paraId="08E9BA16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17E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C97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BE30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.2</w:t>
            </w:r>
          </w:p>
          <w:p w14:paraId="7DD20DC0" w14:textId="77777777" w:rsidR="00D10CD5" w:rsidRDefault="00315FB9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t>основные естественные, биологические и профессиональные понят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888A" w14:textId="77777777" w:rsidR="00D10CD5" w:rsidRDefault="00315FB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3E9117D6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использовать основные естественные, биологические </w:t>
            </w:r>
            <w:r>
              <w:rPr>
                <w:rStyle w:val="11pt"/>
                <w:sz w:val="24"/>
                <w:szCs w:val="24"/>
              </w:rPr>
              <w:br/>
              <w:t>и профессиональные понятия и методы при решении общепрофессиональных задач</w:t>
            </w:r>
          </w:p>
          <w:p w14:paraId="5F4C3067" w14:textId="77777777" w:rsidR="00D10CD5" w:rsidRDefault="00D10CD5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D10CD5" w14:paraId="21F42BFA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893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487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DC20" w14:textId="77777777" w:rsidR="00D10CD5" w:rsidRDefault="00315F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.3</w:t>
            </w:r>
          </w:p>
          <w:p w14:paraId="32D75CA4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Применяет методы при решении общепрофессиональных зада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CF15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125A0165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навыками обоснования и реализации в профессиональной деятельности современных технологий с использованием приборно</w:t>
            </w:r>
            <w:r>
              <w:rPr>
                <w:rStyle w:val="11pt"/>
                <w:rFonts w:eastAsiaTheme="minorEastAsia"/>
                <w:sz w:val="24"/>
                <w:szCs w:val="24"/>
              </w:rPr>
              <w:softHyphen/>
              <w:t>-инструментальной базы</w:t>
            </w:r>
          </w:p>
        </w:tc>
      </w:tr>
      <w:tr w:rsidR="00D10CD5" w14:paraId="7204C321" w14:textId="77777777">
        <w:trPr>
          <w:trHeight w:val="85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D6B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D10CD5" w14:paraId="59FE4AFF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BFF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9E6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2DE3D0CC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способен выбирать </w:t>
            </w:r>
            <w:r>
              <w:br/>
              <w:t xml:space="preserve">и соблюдать режимы содержания животных, составлять рационы кормления, прогнозировать последствия изменений </w:t>
            </w:r>
            <w:r>
              <w:br/>
              <w:t xml:space="preserve">в кормлении, разведении и содержании животных </w:t>
            </w:r>
            <w:r>
              <w:br/>
              <w:t xml:space="preserve">и на этом основании проводить зоотехническую оценку животных. </w:t>
            </w:r>
          </w:p>
          <w:p w14:paraId="17CDE89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CC51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1</w:t>
            </w:r>
          </w:p>
          <w:p w14:paraId="2FE80DE1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t xml:space="preserve">Выделяет способность выбирать </w:t>
            </w:r>
            <w:r>
              <w:br/>
              <w:t xml:space="preserve">и соблюдать режимы содержания животных, составлять рационы кормления, прогнозировать последствия изменений </w:t>
            </w:r>
            <w:r>
              <w:br/>
              <w:t>в кормлен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2B08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01A4B7E3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режимы содержания животных, требования к кормам </w:t>
            </w:r>
            <w:r>
              <w:br/>
              <w:t xml:space="preserve">и составлению рационов кормления; требования зоотехнической оценки животных </w:t>
            </w:r>
          </w:p>
          <w:p w14:paraId="272F3B2F" w14:textId="77777777" w:rsidR="00D10CD5" w:rsidRDefault="00D10CD5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D10CD5" w14:paraId="0ADA94BA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049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34C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5533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2</w:t>
            </w:r>
          </w:p>
          <w:p w14:paraId="2B9B25E6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t xml:space="preserve">режимы содержания животных, составлять рационы кормления, прогнозировать последствия изменений </w:t>
            </w:r>
            <w:r>
              <w:br/>
              <w:t>в кормлении, разведении и содержании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AE03" w14:textId="77777777" w:rsidR="00D10CD5" w:rsidRDefault="00315FB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6065A88B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 </w:t>
            </w:r>
          </w:p>
          <w:p w14:paraId="36FFB549" w14:textId="77777777" w:rsidR="00D10CD5" w:rsidRDefault="00D10CD5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D10CD5" w14:paraId="3436C3D4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69E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987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FDE5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3</w:t>
            </w:r>
          </w:p>
          <w:p w14:paraId="60E101AC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Применяет </w:t>
            </w:r>
            <w:r>
              <w:rPr>
                <w:color w:val="auto"/>
              </w:rPr>
              <w:t xml:space="preserve">навыки </w:t>
            </w:r>
            <w:r>
              <w:t xml:space="preserve">составлять рационы кормления, прогнозировать последствия изменений </w:t>
            </w:r>
            <w:r>
              <w:br/>
            </w:r>
            <w:r>
              <w:lastRenderedPageBreak/>
              <w:t xml:space="preserve">в кормлении, разведении и содержании животных </w:t>
            </w:r>
            <w:r>
              <w:br/>
              <w:t xml:space="preserve">и на этом основании проводить зоотехническую оценку животных. </w:t>
            </w:r>
          </w:p>
          <w:p w14:paraId="330A0844" w14:textId="77777777" w:rsidR="00D10CD5" w:rsidRDefault="00D10CD5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D7F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:</w:t>
            </w:r>
          </w:p>
          <w:p w14:paraId="4CC81E14" w14:textId="77777777" w:rsidR="00D10CD5" w:rsidRDefault="00315FB9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выбора режима содержания животных, методикой составления рационов кормления, прогноз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ствий, изменений в кормлении, разведении и содержании животных; навыками оценки и анализа результатов зоотехнической оценки животных </w:t>
            </w:r>
          </w:p>
        </w:tc>
      </w:tr>
      <w:tr w:rsidR="00D10CD5" w14:paraId="309B00E9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585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972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3794CBE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 xml:space="preserve">способен организовывать </w:t>
            </w:r>
            <w:r>
              <w:rPr>
                <w:rStyle w:val="11pt"/>
                <w:rFonts w:eastAsiaTheme="minorHAnsi"/>
                <w:sz w:val="24"/>
                <w:szCs w:val="24"/>
              </w:rPr>
              <w:br/>
              <w:t>и проводить 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3110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2.1</w:t>
            </w:r>
          </w:p>
          <w:p w14:paraId="78EA0BF9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t xml:space="preserve">Выделяет 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способность организовывать </w:t>
            </w:r>
            <w:r>
              <w:rPr>
                <w:rStyle w:val="11pt"/>
                <w:rFonts w:eastAsiaTheme="minorHAnsi"/>
                <w:sz w:val="24"/>
                <w:szCs w:val="24"/>
              </w:rPr>
              <w:br/>
              <w:t>и проводить 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5581" w14:textId="77777777" w:rsidR="00D10CD5" w:rsidRDefault="00315FB9">
            <w:pPr>
              <w:pStyle w:val="afd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640F0E0D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требования </w:t>
            </w:r>
            <w:r>
              <w:br/>
              <w:t xml:space="preserve">к организации </w:t>
            </w:r>
            <w:r>
              <w:br/>
              <w:t xml:space="preserve">и проведению санитарно-профилактических работ по предупреждению основных заболеваний животных </w:t>
            </w:r>
          </w:p>
        </w:tc>
      </w:tr>
      <w:tr w:rsidR="00D10CD5" w14:paraId="6DA44D2E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AB9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45A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0A88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2.2</w:t>
            </w:r>
          </w:p>
          <w:p w14:paraId="3663EEB4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rPr>
                <w:rStyle w:val="11pt"/>
                <w:rFonts w:eastAsiaTheme="minorHAnsi"/>
                <w:sz w:val="24"/>
                <w:szCs w:val="24"/>
              </w:rPr>
              <w:t>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4D6D" w14:textId="77777777" w:rsidR="00D10CD5" w:rsidRDefault="00315FB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6FAC26DC" w14:textId="77777777" w:rsidR="00D10CD5" w:rsidRDefault="00315FB9">
            <w:pPr>
              <w:pStyle w:val="Default"/>
              <w:widowControl w:val="0"/>
              <w:jc w:val="both"/>
            </w:pPr>
            <w:r>
              <w:t xml:space="preserve">организовывать санитарно-профилактические работы по предупреждению основных заболеваний животных </w:t>
            </w:r>
          </w:p>
          <w:p w14:paraId="3A5BC513" w14:textId="77777777" w:rsidR="00D10CD5" w:rsidRDefault="00D10CD5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D10CD5" w14:paraId="48087A61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D16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214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77DC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2.3</w:t>
            </w:r>
          </w:p>
          <w:p w14:paraId="249B0F4F" w14:textId="77777777" w:rsidR="00D10CD5" w:rsidRDefault="00315FB9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t xml:space="preserve">Применяет </w:t>
            </w:r>
            <w:r>
              <w:rPr>
                <w:color w:val="auto"/>
              </w:rPr>
              <w:t xml:space="preserve">навыки 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организовывать </w:t>
            </w:r>
            <w:r>
              <w:rPr>
                <w:rStyle w:val="11pt"/>
                <w:rFonts w:eastAsiaTheme="minorHAnsi"/>
                <w:sz w:val="24"/>
                <w:szCs w:val="24"/>
              </w:rPr>
              <w:br/>
              <w:t>и проводить 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221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05D49944" w14:textId="77777777" w:rsidR="00D10CD5" w:rsidRDefault="00315FB9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навыками проведения санитарно-профилактических работ по предупреждению основных незаразных, инфекционных и инвазионных заболеваний животных</w:t>
            </w:r>
          </w:p>
        </w:tc>
      </w:tr>
    </w:tbl>
    <w:p w14:paraId="084BA951" w14:textId="77777777" w:rsidR="00D10CD5" w:rsidRDefault="00D10CD5"/>
    <w:p w14:paraId="59AB463E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26"/>
        </w:rPr>
      </w:pPr>
    </w:p>
    <w:p w14:paraId="1AB28CBF" w14:textId="77777777" w:rsidR="00D10CD5" w:rsidRDefault="00315FB9">
      <w:pPr>
        <w:pStyle w:val="17"/>
        <w:keepNext/>
        <w:tabs>
          <w:tab w:val="left" w:pos="426"/>
        </w:tabs>
        <w:ind w:left="360"/>
        <w:jc w:val="center"/>
      </w:pPr>
      <w:r>
        <w:rPr>
          <w:rFonts w:ascii="Times New Roman" w:hAnsi="Times New Roman"/>
          <w:b/>
          <w:bCs/>
        </w:rPr>
        <w:t>3. Место дисциплины в структуре образовательной программы</w:t>
      </w:r>
    </w:p>
    <w:p w14:paraId="4ECE3528" w14:textId="77777777" w:rsidR="00D10CD5" w:rsidRDefault="00D10CD5">
      <w:pPr>
        <w:pStyle w:val="af6"/>
        <w:spacing w:after="0" w:line="240" w:lineRule="auto"/>
        <w:ind w:left="425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7DA1B18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Зоогигиена» относится к обязательной части блока 1 Дисциплины (модули) (</w:t>
      </w:r>
      <w:r>
        <w:rPr>
          <w:rFonts w:ascii="Times New Roman" w:hAnsi="Times New Roman" w:cs="Times New Roman"/>
          <w:color w:val="000000"/>
          <w:sz w:val="28"/>
          <w:szCs w:val="28"/>
        </w:rPr>
        <w:t>Б1.О.1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ГОС ВО по направлению подготовки 36.03.02 Зоотехния и базируется </w:t>
      </w:r>
      <w:bookmarkStart w:id="1" w:name="_Hlk57012279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знаниях, </w:t>
      </w:r>
      <w:bookmarkEnd w:id="1"/>
      <w:r>
        <w:rPr>
          <w:rFonts w:ascii="Times New Roman" w:hAnsi="Times New Roman" w:cs="Times New Roman"/>
          <w:sz w:val="28"/>
          <w:szCs w:val="28"/>
        </w:rPr>
        <w:t>полученными при изучении курсов«Биология с основами экологии», «Химия», «Морфология животных», «Физиология животных», «</w:t>
      </w:r>
      <w:r>
        <w:rPr>
          <w:rFonts w:ascii="Times New Roman" w:hAnsi="Times New Roman" w:cs="Times New Roman"/>
          <w:bCs/>
          <w:sz w:val="28"/>
          <w:szCs w:val="28"/>
        </w:rPr>
        <w:t>Микробиология и иммунология»,</w:t>
      </w:r>
      <w:r>
        <w:rPr>
          <w:rFonts w:ascii="Times New Roman" w:hAnsi="Times New Roman" w:cs="Times New Roman"/>
          <w:sz w:val="28"/>
          <w:szCs w:val="28"/>
        </w:rPr>
        <w:t xml:space="preserve"> «Кормление живот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E4035" w14:textId="77777777" w:rsidR="00D10CD5" w:rsidRDefault="00315F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начала изучения дисциплины «</w:t>
      </w:r>
      <w:r>
        <w:rPr>
          <w:rFonts w:ascii="Times New Roman" w:hAnsi="Times New Roman" w:cs="Times New Roman"/>
          <w:sz w:val="28"/>
          <w:szCs w:val="28"/>
        </w:rPr>
        <w:t>Зоогигиена</w:t>
      </w:r>
      <w:r>
        <w:rPr>
          <w:rFonts w:ascii="Times New Roman" w:hAnsi="Times New Roman" w:cs="Times New Roman"/>
          <w:bCs/>
          <w:sz w:val="28"/>
          <w:szCs w:val="28"/>
        </w:rPr>
        <w:t>» обучающиеся должны:</w:t>
      </w:r>
    </w:p>
    <w:p w14:paraId="06021EF4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нать: </w:t>
      </w:r>
    </w:p>
    <w:p w14:paraId="1A6A271F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</w:t>
      </w:r>
      <w:r>
        <w:rPr>
          <w:rFonts w:ascii="Times New Roman" w:hAnsi="Times New Roman" w:cs="Times New Roman"/>
          <w:sz w:val="28"/>
          <w:szCs w:val="28"/>
        </w:rPr>
        <w:t>изиологические процессы и функции организма продуктивных сельскохозяйственных животных, на уровне клеток, тканей, органов, систем и организма в целом, в их взаимосвязи между собой и с учетом влияния условий окружающей среды, технологии содержания, кормления и эксплуатации;</w:t>
      </w:r>
    </w:p>
    <w:p w14:paraId="756B97BE" w14:textId="77777777" w:rsidR="00D10CD5" w:rsidRDefault="00315FB9">
      <w:pPr>
        <w:pStyle w:val="32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оценок питательности  и качества кормов;</w:t>
      </w:r>
    </w:p>
    <w:p w14:paraId="3BA938CD" w14:textId="77777777" w:rsidR="00D10CD5" w:rsidRDefault="00315F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ное кормление животных разных видов;</w:t>
      </w:r>
    </w:p>
    <w:p w14:paraId="65F4F626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ияние факторов внешней среды на организм.</w:t>
      </w:r>
    </w:p>
    <w:p w14:paraId="0193FC4E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меть: </w:t>
      </w:r>
    </w:p>
    <w:p w14:paraId="2542F06A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роводить исследования на животных (лабораторных и сельскохозяйственных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40DCF34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ть пробы разных кормов для зоотехнического и химического анализов, проводить органолептическую оценку кормов.</w:t>
      </w:r>
    </w:p>
    <w:p w14:paraId="70D2C1CF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ладеть: </w:t>
      </w:r>
    </w:p>
    <w:p w14:paraId="6062286E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ми механизмов регуляции физиологических процессов и функций на уровне клеток, тканей, органов, систем и организма в целом;</w:t>
      </w:r>
    </w:p>
    <w:p w14:paraId="30B600B8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кормления различных видов животных.</w:t>
      </w:r>
    </w:p>
    <w:p w14:paraId="514656E1" w14:textId="77777777" w:rsidR="00D10CD5" w:rsidRDefault="00D10C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FCCE2" w14:textId="77777777" w:rsidR="00D10CD5" w:rsidRDefault="00315FB9">
      <w:pPr>
        <w:pStyle w:val="af6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</w:p>
    <w:p w14:paraId="4BE3B718" w14:textId="77777777" w:rsidR="00D10CD5" w:rsidRDefault="00D10CD5">
      <w:pPr>
        <w:pStyle w:val="af6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F3E803" w14:textId="77777777" w:rsidR="00D10CD5" w:rsidRDefault="00315FB9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дисциплины «Зоогигиена» составляет 7 зачетных единиц (252 часа).</w:t>
      </w:r>
    </w:p>
    <w:p w14:paraId="1D18A232" w14:textId="77777777" w:rsidR="00D10CD5" w:rsidRDefault="00D10CD5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513093E" w14:textId="77777777" w:rsidR="00D10CD5" w:rsidRDefault="00315FB9">
      <w:pPr>
        <w:pStyle w:val="af6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и содержание дисциплины </w:t>
      </w:r>
    </w:p>
    <w:p w14:paraId="56566863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F8823" w14:textId="77777777" w:rsidR="00D10CD5" w:rsidRDefault="00315FB9">
      <w:pPr>
        <w:pStyle w:val="af6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3F468F51" w14:textId="77777777" w:rsidR="00D10CD5" w:rsidRDefault="00315FB9">
      <w:pPr>
        <w:pStyle w:val="af9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bookmarkStart w:id="2" w:name="_Hlk40681876"/>
      <w:bookmarkEnd w:id="2"/>
    </w:p>
    <w:p w14:paraId="10F4DFC9" w14:textId="77777777" w:rsidR="00D10CD5" w:rsidRDefault="00D10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05"/>
        <w:gridCol w:w="3875"/>
        <w:gridCol w:w="709"/>
        <w:gridCol w:w="566"/>
        <w:gridCol w:w="568"/>
        <w:gridCol w:w="425"/>
        <w:gridCol w:w="568"/>
        <w:gridCol w:w="566"/>
        <w:gridCol w:w="709"/>
        <w:gridCol w:w="598"/>
        <w:gridCol w:w="818"/>
      </w:tblGrid>
      <w:tr w:rsidR="00D10CD5" w14:paraId="3D684D4A" w14:textId="77777777">
        <w:trPr>
          <w:trHeight w:val="437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9CED4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06651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222051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  <w:p w14:paraId="5D3EBD08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му плану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D48A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аудиторных: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749CE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</w:p>
          <w:p w14:paraId="58B443E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9DC3A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D10CD5" w14:paraId="5A093BEE" w14:textId="77777777">
        <w:trPr>
          <w:cantSplit/>
          <w:trHeight w:val="2128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9E560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3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17762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DA679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082875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04C254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A008B3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ские </w:t>
            </w:r>
          </w:p>
          <w:p w14:paraId="177AA25B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B3431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</w:p>
          <w:p w14:paraId="3622A95F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C86253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70E890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практической подгот.</w:t>
            </w: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A96B10F" w14:textId="77777777" w:rsidR="00D10CD5" w:rsidRDefault="00D10CD5">
            <w:pPr>
              <w:pStyle w:val="af9"/>
              <w:widowControl w:val="0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21350A3" w14:textId="77777777" w:rsidR="00D10CD5" w:rsidRDefault="00D10CD5">
            <w:pPr>
              <w:pStyle w:val="af9"/>
              <w:widowControl w:val="0"/>
              <w:ind w:left="35"/>
              <w:jc w:val="center"/>
              <w:rPr>
                <w:sz w:val="22"/>
                <w:szCs w:val="22"/>
              </w:rPr>
            </w:pPr>
          </w:p>
        </w:tc>
      </w:tr>
    </w:tbl>
    <w:p w14:paraId="2F4CF493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0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06"/>
        <w:gridCol w:w="10"/>
        <w:gridCol w:w="3864"/>
        <w:gridCol w:w="709"/>
        <w:gridCol w:w="566"/>
        <w:gridCol w:w="568"/>
        <w:gridCol w:w="425"/>
        <w:gridCol w:w="568"/>
        <w:gridCol w:w="566"/>
        <w:gridCol w:w="709"/>
        <w:gridCol w:w="602"/>
        <w:gridCol w:w="814"/>
      </w:tblGrid>
      <w:tr w:rsidR="00D10CD5" w14:paraId="67A18B70" w14:textId="77777777">
        <w:trPr>
          <w:trHeight w:val="334"/>
          <w:tblHeader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807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757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778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38D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30B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1D7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414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6C4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BDA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CCC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37A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10CD5" w14:paraId="3303F718" w14:textId="77777777">
        <w:trPr>
          <w:cantSplit/>
          <w:trHeight w:val="334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2C5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, 3 семестр</w:t>
            </w:r>
          </w:p>
        </w:tc>
      </w:tr>
      <w:tr w:rsidR="00D10CD5" w14:paraId="22BC7870" w14:textId="77777777">
        <w:trPr>
          <w:cantSplit/>
          <w:trHeight w:val="334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1B2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. Общая зоогигиена</w:t>
            </w:r>
          </w:p>
        </w:tc>
      </w:tr>
      <w:tr w:rsidR="00D10CD5" w14:paraId="4BA46A0D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240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C58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Введение. Зоогигиена как нау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14A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DB6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053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E00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411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FEA0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0FD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DBD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739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7496EB7D" w14:textId="77777777">
        <w:trPr>
          <w:cantSplit/>
          <w:trHeight w:val="4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4F8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1A4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Гигие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душн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EC9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36F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9BD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903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9DE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F17F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5B6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004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4BB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2743F19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</w:t>
            </w:r>
          </w:p>
        </w:tc>
      </w:tr>
      <w:tr w:rsidR="00D10CD5" w14:paraId="4A185F1F" w14:textId="77777777">
        <w:trPr>
          <w:cantSplit/>
          <w:trHeight w:val="52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13D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166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оч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00D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A04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CCD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362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E69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C45C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DC4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8E5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BE2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7A0FC57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.</w:t>
            </w:r>
          </w:p>
        </w:tc>
      </w:tr>
      <w:tr w:rsidR="00D10CD5" w14:paraId="5FA4E621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F4E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87E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воды и поения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988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726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6AF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FF9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217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E6F7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5A8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0F1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E75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3B34476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.</w:t>
            </w:r>
          </w:p>
        </w:tc>
      </w:tr>
      <w:tr w:rsidR="00D10CD5" w14:paraId="4D92CEFB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7AD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92A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кормов и корм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021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C62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F28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100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121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DAE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FF9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4ED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B29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66E07FC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.</w:t>
            </w:r>
          </w:p>
        </w:tc>
      </w:tr>
      <w:tr w:rsidR="00D10CD5" w14:paraId="4A6ECA5E" w14:textId="77777777">
        <w:trPr>
          <w:cantSplit/>
          <w:trHeight w:val="2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5D4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: зачет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74C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36D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68D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E96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360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EFC0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9BF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53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33F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25744E12" w14:textId="77777777">
        <w:trPr>
          <w:cantSplit/>
          <w:trHeight w:val="238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50F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семест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EA6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BEB0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1AB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E423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BF5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CB7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A68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2B29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C02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B25F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11C3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32F17D1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8CA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F4A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BE2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6BD7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A6D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30ED1469" w14:textId="77777777">
        <w:trPr>
          <w:cantSplit/>
          <w:trHeight w:val="238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BD9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, 4 семестр</w:t>
            </w:r>
          </w:p>
        </w:tc>
      </w:tr>
      <w:tr w:rsidR="00D10CD5" w14:paraId="205D6BAD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CFC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7BC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 Гигиена транспортировки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7E9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C1F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3F4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480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FCD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58A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676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C41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9E5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Р </w:t>
            </w:r>
          </w:p>
          <w:p w14:paraId="632F159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</w:t>
            </w:r>
          </w:p>
        </w:tc>
      </w:tr>
      <w:tr w:rsidR="00D10CD5" w14:paraId="60AF0EFD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897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735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гиена рационального ухода за сельскохозяйственными живот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A34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DB9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394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113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3C3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6CD5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0E5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9C6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C73CB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D52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648E02B7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F27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0D3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астбищного содержания сельскохозяйствен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90C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288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E33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825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FBA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0A6A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48B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936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749CB5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10B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5C6F5056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217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A24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9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Гигиена труд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личная гигиена работников животно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2AE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C6D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68B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FD9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748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1239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CA8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AC3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3D17BA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60E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5AD0D4E5" w14:textId="77777777">
        <w:trPr>
          <w:cantSplit/>
          <w:trHeight w:val="2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EBF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BB05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0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проектирования животноводческих объ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7E5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B88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CBD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EAE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5EE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C773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4B5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03C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95F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  <w:p w14:paraId="605C951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по подгр.</w:t>
            </w:r>
          </w:p>
        </w:tc>
      </w:tr>
      <w:tr w:rsidR="00D10CD5" w14:paraId="2312ABD0" w14:textId="77777777">
        <w:trPr>
          <w:cantSplit/>
          <w:trHeight w:val="241"/>
        </w:trPr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35D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 Частная зоогигиена</w:t>
            </w:r>
          </w:p>
        </w:tc>
      </w:tr>
      <w:tr w:rsidR="00D10CD5" w14:paraId="151F0E53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063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E935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Гигиена крупного рогатого ск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7AC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27E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6E1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F91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C80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BAD7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D0A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5F6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AD8E0A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685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474DD1DF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354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EEA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свин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ABA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F7F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56B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627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F00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6913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CA8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7C7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6EE6A4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E9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0E7C78A1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387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3E7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овцеводстве и коз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096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16B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C02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339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142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FB86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0CB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65F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8C143C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89C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73161A02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6A1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D7A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коне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558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7A5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CC3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A3E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F4F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5AE1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2C5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3E8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0D1A5F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0EB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03776012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A56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904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птице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B32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DF5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576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0C1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C4E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6C66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56A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171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B4B9FB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7C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747661E6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3B6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AB7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6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ролиководстве и пушном звер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BD8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3CE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9DB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59B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5CA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9CCD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382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9F5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D7A9EA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428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208F2006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B67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655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7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прудовом рыб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F67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3BB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530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862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C3B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CC2D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908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24A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929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7AE93DBF" w14:textId="77777777">
        <w:trPr>
          <w:cantSplit/>
          <w:trHeight w:val="24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463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9DF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8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пчел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576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3DF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4ED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9DD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439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3B45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951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6B9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D1E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0FD294AE" w14:textId="77777777">
        <w:trPr>
          <w:cantSplit/>
          <w:trHeight w:val="47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C19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C6B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ма 2.9. Гигиена собак и кош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CE5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CF7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361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ED3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067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E940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320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71C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292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050C40D3" w14:textId="77777777">
        <w:trPr>
          <w:cantSplit/>
          <w:trHeight w:val="470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816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:</w:t>
            </w:r>
          </w:p>
          <w:p w14:paraId="07D85396" w14:textId="77777777" w:rsidR="00D10CD5" w:rsidRDefault="00315FB9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урсовой проект</w:t>
            </w:r>
          </w:p>
          <w:p w14:paraId="110B4B9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BFF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725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530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504B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26C9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C92F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D395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EE37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B42F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0CD5" w14:paraId="26F7A447" w14:textId="77777777">
        <w:trPr>
          <w:cantSplit/>
          <w:trHeight w:val="470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98A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E26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A24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1FE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13B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366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6AFB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FD4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057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145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2F3D0B24" w14:textId="77777777">
        <w:trPr>
          <w:cantSplit/>
          <w:trHeight w:val="396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FAA2" w14:textId="77777777" w:rsidR="00D10CD5" w:rsidRDefault="00315FB9">
            <w:pPr>
              <w:pStyle w:val="af9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CD3A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16A02A4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F58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C1E9BA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0F2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DBDD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879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A2E66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A25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A6C0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22D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81A9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410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BC2A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2B2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12A8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C7A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E123C4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7F25FF2D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6FBB4D8B" w14:textId="77777777" w:rsidR="00D10CD5" w:rsidRDefault="00315FB9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7F9AB26C" w14:textId="77777777" w:rsidR="00D10CD5" w:rsidRDefault="00D10CD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CBBCCD9" w14:textId="77777777" w:rsidR="00D10CD5" w:rsidRDefault="00315FB9">
      <w:pPr>
        <w:pStyle w:val="af6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7BAE8528" w14:textId="77777777" w:rsidR="00D10CD5" w:rsidRDefault="00315FB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  <w:bookmarkStart w:id="3" w:name="_Hlk40681896"/>
      <w:bookmarkEnd w:id="3"/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52"/>
        <w:gridCol w:w="4678"/>
        <w:gridCol w:w="708"/>
        <w:gridCol w:w="710"/>
        <w:gridCol w:w="566"/>
        <w:gridCol w:w="568"/>
        <w:gridCol w:w="566"/>
        <w:gridCol w:w="568"/>
        <w:gridCol w:w="707"/>
      </w:tblGrid>
      <w:tr w:rsidR="00D10CD5" w14:paraId="53588DD9" w14:textId="77777777">
        <w:trPr>
          <w:trHeight w:val="43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7581F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3CA28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35272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  <w:p w14:paraId="2A2D0AD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му плану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DE8D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аудиторных: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EDA8CE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</w:p>
          <w:p w14:paraId="015C774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</w:tr>
      <w:tr w:rsidR="00D10CD5" w14:paraId="53AD1971" w14:textId="77777777">
        <w:trPr>
          <w:cantSplit/>
          <w:trHeight w:val="212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69A60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CF9F7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E4F33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A12289" w14:textId="77777777" w:rsidR="00D10CD5" w:rsidRDefault="00D10CD5">
            <w:pPr>
              <w:pStyle w:val="af9"/>
              <w:widowControl w:val="0"/>
              <w:ind w:left="-76" w:right="-99"/>
              <w:jc w:val="center"/>
              <w:rPr>
                <w:sz w:val="22"/>
                <w:szCs w:val="22"/>
              </w:rPr>
            </w:pPr>
          </w:p>
          <w:p w14:paraId="4AB68E6D" w14:textId="77777777" w:rsidR="00D10CD5" w:rsidRDefault="00315FB9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82CF53" w14:textId="77777777" w:rsidR="00D10CD5" w:rsidRDefault="00315FB9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589A4A" w14:textId="77777777" w:rsidR="00D10CD5" w:rsidRDefault="00315FB9">
            <w:pPr>
              <w:pStyle w:val="af9"/>
              <w:widowControl w:val="0"/>
              <w:ind w:left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ские </w:t>
            </w:r>
          </w:p>
          <w:p w14:paraId="3B23DB61" w14:textId="77777777" w:rsidR="00D10CD5" w:rsidRDefault="00315FB9">
            <w:pPr>
              <w:pStyle w:val="af9"/>
              <w:widowControl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A3F18D" w14:textId="77777777" w:rsidR="00D10CD5" w:rsidRDefault="00315FB9">
            <w:pPr>
              <w:pStyle w:val="af9"/>
              <w:widowControl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</w:t>
            </w:r>
          </w:p>
          <w:p w14:paraId="51769BD8" w14:textId="77777777" w:rsidR="00D10CD5" w:rsidRDefault="00315FB9">
            <w:pPr>
              <w:pStyle w:val="af9"/>
              <w:widowControl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457D57" w14:textId="77777777" w:rsidR="00D10CD5" w:rsidRDefault="00315FB9">
            <w:pPr>
              <w:pStyle w:val="af9"/>
              <w:widowControl w:val="0"/>
              <w:ind w:left="3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практической подгот.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AE66492" w14:textId="77777777" w:rsidR="00D10CD5" w:rsidRDefault="00D10CD5">
            <w:pPr>
              <w:pStyle w:val="af9"/>
              <w:widowControl w:val="0"/>
              <w:ind w:left="35"/>
              <w:jc w:val="center"/>
              <w:rPr>
                <w:sz w:val="22"/>
                <w:szCs w:val="22"/>
              </w:rPr>
            </w:pPr>
          </w:p>
        </w:tc>
      </w:tr>
    </w:tbl>
    <w:p w14:paraId="32B5ED2D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"/>
          <w:szCs w:val="2"/>
        </w:rPr>
      </w:pP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52"/>
        <w:gridCol w:w="13"/>
        <w:gridCol w:w="4664"/>
        <w:gridCol w:w="23"/>
        <w:gridCol w:w="672"/>
        <w:gridCol w:w="13"/>
        <w:gridCol w:w="692"/>
        <w:gridCol w:w="18"/>
        <w:gridCol w:w="566"/>
        <w:gridCol w:w="23"/>
        <w:gridCol w:w="545"/>
        <w:gridCol w:w="558"/>
        <w:gridCol w:w="8"/>
        <w:gridCol w:w="569"/>
        <w:gridCol w:w="707"/>
      </w:tblGrid>
      <w:tr w:rsidR="00D10CD5" w14:paraId="4325A6C1" w14:textId="77777777">
        <w:trPr>
          <w:trHeight w:val="247"/>
          <w:tblHeader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AB1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7A9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9A6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D11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21F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130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896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CF9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FDF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10CD5" w14:paraId="0C31D860" w14:textId="77777777">
        <w:trPr>
          <w:cantSplit/>
          <w:trHeight w:val="247"/>
        </w:trPr>
        <w:tc>
          <w:tcPr>
            <w:tcW w:w="99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1DC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D10CD5" w14:paraId="005449EF" w14:textId="77777777">
        <w:trPr>
          <w:cantSplit/>
          <w:trHeight w:val="247"/>
        </w:trPr>
        <w:tc>
          <w:tcPr>
            <w:tcW w:w="99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8B2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. Общая зоогигиена</w:t>
            </w:r>
          </w:p>
        </w:tc>
      </w:tr>
      <w:tr w:rsidR="00D10CD5" w14:paraId="0398F352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FA5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BA8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. Введение. Зоогигиена как наук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079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D0B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0AC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FEE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E8B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C936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0BD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3266DB97" w14:textId="77777777">
        <w:trPr>
          <w:cantSplit/>
          <w:trHeight w:val="4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529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BDA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Гигие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душной среды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5B6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87A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15C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E2F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BA4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1780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5DF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D5" w14:paraId="5E965514" w14:textId="77777777">
        <w:trPr>
          <w:cantSplit/>
          <w:trHeight w:val="5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FF0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95B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3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очвы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D72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FF4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609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8A1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04B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FBED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961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3AB0E2C5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DBF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B50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воды и поения животны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91A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91D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3E6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9F9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BAE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EF3B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970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0CD5" w14:paraId="07A816AE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7E80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D3A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кормов и кормлени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C81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286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79B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7FE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6DE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29C9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C8F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0CD5" w14:paraId="46182B28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C31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085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а транспортировки животны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3B5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FEC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07A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E5E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968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B6A6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DDE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3A5B3521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6C8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7BF0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гиена рационального ухода за сельскохозяйственными животными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6F5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5B0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FFC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568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0A2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575A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D67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CD5" w14:paraId="3F583818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03F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C1F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8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астбищного содержания сельскохозяйственных животны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543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23D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CE3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AE4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F6B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F1D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C99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CD5" w14:paraId="4E0B44F5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C31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2E8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9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Гигиена труд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личная гигиена работников животноводств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CD1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941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158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5CB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F0C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5FD4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0C9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7EDFD2A3" w14:textId="77777777">
        <w:trPr>
          <w:cantSplit/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57E0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034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0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проектирования животноводческих объектов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22B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E75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1AC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B33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E89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0D98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511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D5" w14:paraId="51B82C54" w14:textId="77777777">
        <w:trPr>
          <w:cantSplit/>
          <w:trHeight w:val="238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B2C5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: зачет    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1DA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C99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45E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AB4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4A6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7265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600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5DDE7AD8" w14:textId="77777777">
        <w:trPr>
          <w:cantSplit/>
          <w:trHeight w:val="238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792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3 курс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3A9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8AA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040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3E1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CA4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E79F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87A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10CD5" w14:paraId="2C1CB8C9" w14:textId="77777777">
        <w:trPr>
          <w:cantSplit/>
          <w:trHeight w:val="238"/>
        </w:trPr>
        <w:tc>
          <w:tcPr>
            <w:tcW w:w="992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948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D10CD5" w14:paraId="52CF90F1" w14:textId="77777777">
        <w:trPr>
          <w:cantSplit/>
          <w:trHeight w:val="5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B908" w14:textId="77777777" w:rsidR="00D10CD5" w:rsidRDefault="00D10C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42B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 Частная зоогигие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6C6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8F7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AED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2E5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CCD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3D47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8E0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45D568A8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501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09F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Гигиена крупного рогатого скот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69D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D7E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1DC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D80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51E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9CDF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EE1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77A4ED01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C46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A4C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свин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B44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A19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241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A68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566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6578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5AF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134FB100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249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9DF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огигиенические требования в овцеводстве и коз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79F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625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FE7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0B4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18B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B723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9C6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D5" w14:paraId="1872FD88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0C7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054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коне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D5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6E2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371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6F7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DB7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E0D1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715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42D7F1AF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FA5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7ED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5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огигиенические требования в птице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4C7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077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F7D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AEA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2C0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FF8E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EF0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267F00AA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9B3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7D1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6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ролиководстве и пушном звер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37B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6FA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289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E08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996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E958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C88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3EB89707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40A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A6F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7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огигиенические требования в прудовом рыб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7EB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022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AF2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E68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727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9D5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14F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7C41C96F" w14:textId="77777777">
        <w:trPr>
          <w:cantSplit/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BED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E2A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8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игиенические требования в пчел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AC8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EB9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032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11E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059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510E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8DE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CD5" w14:paraId="6B045CC4" w14:textId="77777777">
        <w:trPr>
          <w:cantSplit/>
          <w:trHeight w:val="4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AFB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099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2.9. Гигиена собак и кошек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D6F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366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704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141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63B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52E7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1F3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0FC05170" w14:textId="77777777">
        <w:trPr>
          <w:cantSplit/>
          <w:trHeight w:val="470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B8A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:</w:t>
            </w:r>
          </w:p>
          <w:p w14:paraId="232486DD" w14:textId="77777777" w:rsidR="00D10CD5" w:rsidRDefault="00315FB9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урсовой проект</w:t>
            </w:r>
          </w:p>
          <w:p w14:paraId="4B5680B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экзамен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8BD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349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250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01B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D65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B44C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9D6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71C1FCC0" w14:textId="77777777">
        <w:trPr>
          <w:cantSplit/>
          <w:trHeight w:val="470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E11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4 курс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4FE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F4A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C38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B42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6EF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DCAA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502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10CD5" w14:paraId="75C2CE38" w14:textId="77777777">
        <w:trPr>
          <w:cantSplit/>
          <w:trHeight w:val="396"/>
        </w:trPr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3302" w14:textId="77777777" w:rsidR="00D10CD5" w:rsidRDefault="00315FB9">
            <w:pPr>
              <w:pStyle w:val="af9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A4E0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F45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E56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8FE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C24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CF1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B97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</w:tbl>
    <w:p w14:paraId="4D6E2411" w14:textId="77777777" w:rsidR="00D10CD5" w:rsidRDefault="00D10CD5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A8568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328CA978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594E2D65" w14:textId="77777777" w:rsidR="00D10CD5" w:rsidRDefault="00315FB9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27305C80" w14:textId="77777777" w:rsidR="00D10CD5" w:rsidRDefault="00D10CD5">
      <w:pPr>
        <w:spacing w:before="240" w:after="24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559680E" w14:textId="77777777" w:rsidR="00D10CD5" w:rsidRDefault="00315FB9">
      <w:pPr>
        <w:spacing w:before="240" w:after="24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одержание дисциплины</w:t>
      </w:r>
    </w:p>
    <w:p w14:paraId="51F9947C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дел 1. Общая Зоогигиена</w:t>
      </w:r>
    </w:p>
    <w:p w14:paraId="6EC24A1C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1.1. Введение. Зоогигиена как наука</w:t>
      </w:r>
    </w:p>
    <w:p w14:paraId="2EA2180C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гигиены в условиях современного животноводства при различных формах ведения этой отрасли народного хозяйства.</w:t>
      </w:r>
    </w:p>
    <w:p w14:paraId="1B815236" w14:textId="77777777" w:rsidR="00D10CD5" w:rsidRDefault="00315FB9">
      <w:pPr>
        <w:shd w:val="clear" w:color="auto" w:fill="FFFFFF"/>
        <w:spacing w:after="0" w:line="240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игиенических требований в повышении продуктивности и резистентности животных.</w:t>
      </w:r>
    </w:p>
    <w:p w14:paraId="4B3BB0E4" w14:textId="77777777" w:rsidR="00D10CD5" w:rsidRDefault="00315FB9">
      <w:pPr>
        <w:shd w:val="clear" w:color="auto" w:fill="FFFFFF"/>
        <w:spacing w:after="0" w:line="240" w:lineRule="auto"/>
        <w:ind w:right="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ие и экологические основы зоогигиены. Гигиена и ее связь с охраной природной среды (биосферы). Мониторинг - специальная система наблюдения и контроля за состоянием биосферы.</w:t>
      </w:r>
    </w:p>
    <w:p w14:paraId="4BFDFB69" w14:textId="77777777" w:rsidR="00D10CD5" w:rsidRDefault="00315FB9">
      <w:pPr>
        <w:shd w:val="clear" w:color="auto" w:fill="FFFFFF"/>
        <w:spacing w:after="0" w:line="240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и акклиматизация, роль факторов внешней среды в их формировании.</w:t>
      </w:r>
    </w:p>
    <w:p w14:paraId="69A2CA27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зоогигиены при производстве продуктов животноводства в зависимости от климатических зон страны и технологии содержания животных. Связь гигиены с другими дисциплинами: биологическими, клиническими, зоотехническим. Объекты изучения гигиены (почва, вода, воздух, помещения, здоровье и продуктивность животных и т. д.). Методы научных исследований при изучении внешней среды, реактивности и здоровья животных. Экономическая эффективность зоогигиенических мероприятий.</w:t>
      </w:r>
    </w:p>
    <w:p w14:paraId="2532204C" w14:textId="77777777" w:rsidR="00D10CD5" w:rsidRDefault="00D10CD5">
      <w:pPr>
        <w:pStyle w:val="af9"/>
        <w:ind w:firstLine="0"/>
        <w:jc w:val="both"/>
        <w:rPr>
          <w:sz w:val="28"/>
          <w:szCs w:val="28"/>
        </w:rPr>
      </w:pPr>
    </w:p>
    <w:p w14:paraId="0F0DCD31" w14:textId="77777777" w:rsidR="00D10CD5" w:rsidRDefault="00315FB9">
      <w:pPr>
        <w:widowControl w:val="0"/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2. </w:t>
      </w:r>
      <w:r>
        <w:rPr>
          <w:rFonts w:ascii="Times New Roman" w:hAnsi="Times New Roman" w:cs="Times New Roman"/>
          <w:bCs/>
          <w:sz w:val="28"/>
          <w:szCs w:val="28"/>
        </w:rPr>
        <w:t>Гигиена воздушной среды</w:t>
      </w:r>
    </w:p>
    <w:p w14:paraId="1F859284" w14:textId="77777777" w:rsidR="00D10CD5" w:rsidRDefault="00315FB9">
      <w:pPr>
        <w:shd w:val="clear" w:color="auto" w:fill="FFFFFF"/>
        <w:spacing w:after="0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и строение атмосферы. Климат, погода и микроклимат. Состав и свойства окружающей воздушной среды. Физические свойства воздуха.</w:t>
      </w:r>
    </w:p>
    <w:p w14:paraId="625290E4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здуха: оптимальная, критическая, низкая, высокая. Особенности ее влияния на здоровье и продуктивность различных видов и групп сельскохозяйственных животных.</w:t>
      </w:r>
    </w:p>
    <w:p w14:paraId="148D6AD9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обмен между организмом и средой. Химическая и физическая терморегуляция. Создание оптимального температурного режима для сельскохозяйственных животных. Профилактика перегрева и переохлаждения организма животных. Закаливание молодняка путем воздействия низких температур.</w:t>
      </w:r>
    </w:p>
    <w:p w14:paraId="1048CF84" w14:textId="77777777" w:rsidR="00D10CD5" w:rsidRDefault="00315FB9">
      <w:pPr>
        <w:shd w:val="clear" w:color="auto" w:fill="FFFFFF"/>
        <w:spacing w:after="0" w:line="240" w:lineRule="auto"/>
        <w:ind w:right="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воздуха. Показатели содержания влаги в воздухе. Источники накопления влаги. Гигиеническое значение и влияние низкой и высокой влажности воздуха на здоровье и продуктивность животных. Мероприятия по обеспечению нормативной влажности воздуха в помещениях.</w:t>
      </w:r>
    </w:p>
    <w:p w14:paraId="544DB5C5" w14:textId="77777777" w:rsidR="00D10CD5" w:rsidRDefault="00315FB9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ное давление и его влияние на здоровье животных. Взаимосвязь давления с другими параметрами воздушной среды, с состоянием погоды. Движение воздуха и его охлаждающая способность. Особенности комплексного воздействия параметров воздуха на организм сельскохозяйственных животных.</w:t>
      </w:r>
    </w:p>
    <w:p w14:paraId="444336F5" w14:textId="77777777" w:rsidR="00D10CD5" w:rsidRDefault="00315FB9">
      <w:pPr>
        <w:shd w:val="clear" w:color="auto" w:fill="FFFFFF"/>
        <w:spacing w:after="0" w:line="240" w:lineRule="auto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войства солнечной радиации, влияние ее на сельскохозяйственных животных. Фотопериодизм животных. Солнечный удар, его предупреждение. Гигиеническое значение искусственного освещения. Гигиеническое значение искусственного освещения, инфракрасного обогрева и ультрафиолетового облучения животных. Зоогигиеническая оценка искусственных источников УФ-излучения, режимы, оборудование и эффективность в помещениях. Профилактика рахита и остеодистрофии.</w:t>
      </w:r>
    </w:p>
    <w:p w14:paraId="61A04086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ая ионизация воздуха и ее гигиеническое и биологическое значение в помещениях.</w:t>
      </w:r>
    </w:p>
    <w:p w14:paraId="5BD8479E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ние молодняка сельскохозяйственных животных против неблагоприятных факторов воздушной среды.</w:t>
      </w:r>
    </w:p>
    <w:p w14:paraId="13406AAB" w14:textId="77777777" w:rsidR="00D10CD5" w:rsidRDefault="00315FB9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шумы, их характеристика и влияние на организм животных. Мероприятия по снижению шума, вибрации, ультразвука и инфразвука в помещениях.</w:t>
      </w:r>
    </w:p>
    <w:p w14:paraId="2948D5AC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ое поле и его влияние на организм.</w:t>
      </w:r>
    </w:p>
    <w:p w14:paraId="6A3A001F" w14:textId="77777777" w:rsidR="00D10CD5" w:rsidRDefault="00315FB9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зовый состав атмосферного воздуха. Гигиеническое значение и физиологическая роль воздушной среды. Газовый состав воздуха помещений для сельскохозяйственных животных и основные источники его загрязнения. Допустимые концентрации вредно действующих газов (углекислый газ, окись углерода, аммиак, окислы и закиси азота, сероводород, меркаптаны, метан и др.), их влияние на организм животных. Мероприятия по снижению концентрация вредно действующих газов.</w:t>
      </w:r>
    </w:p>
    <w:p w14:paraId="4E23A0E5" w14:textId="77777777" w:rsidR="00D10CD5" w:rsidRDefault="00315FB9">
      <w:pPr>
        <w:shd w:val="clear" w:color="auto" w:fill="FFFFFF"/>
        <w:spacing w:after="0" w:line="240" w:lineRule="auto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вая и бактериальная загрязненность воздуха. Состав и характеристика механических и биологических аэрозолей. Их роль в возникновении заболеваний сельскохозяйственных животных. Способы снижения пылевой и микробной обсемененности воздуха.</w:t>
      </w:r>
    </w:p>
    <w:p w14:paraId="47E03FCB" w14:textId="77777777" w:rsidR="00D10CD5" w:rsidRDefault="00315FB9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лимат. Значение микроклимата в ветеринарии и животноводстве.* Требования к оптимальным параметрам микроклимата для различных групп животных в разные сезоны года. Факторы формирования микроклимата. Оптимальный микроклимат как элемент энерго- и ресурсосбережения в животноводстве и ветеринарии. Требования к параметрам микроклимата ветеринарных объектов.</w:t>
      </w:r>
    </w:p>
    <w:p w14:paraId="00FC16FB" w14:textId="77777777" w:rsidR="00D10CD5" w:rsidRDefault="00315FB9">
      <w:pPr>
        <w:shd w:val="clear" w:color="auto" w:fill="FFFFFF"/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при адаптации и акклиматизации сельскохозяйственных животных.</w:t>
      </w:r>
    </w:p>
    <w:p w14:paraId="620A528E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оль по охране атмосферного воздуха и воздуха животноводческих помещений от загрязнения. Гигиенические нормативы чистого воздуха. Закон об охране атмосферного воздуха РФ.</w:t>
      </w:r>
    </w:p>
    <w:p w14:paraId="410DF458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3A258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3. </w:t>
      </w:r>
      <w:r>
        <w:rPr>
          <w:rFonts w:ascii="Times New Roman" w:hAnsi="Times New Roman" w:cs="Times New Roman"/>
          <w:bCs/>
          <w:sz w:val="28"/>
          <w:szCs w:val="28"/>
        </w:rPr>
        <w:t>Гигиена почвы</w:t>
      </w:r>
    </w:p>
    <w:p w14:paraId="3C57E3A9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– важнейший элемент биосферы. Механический состав, физические свойства почвы, их гигиеническое значение. Химический состав почвы и его влияние на содержание химических веществ в растительных кормах, воде и на здоровье сельскохозяйственных животных. Учение о биогеохимических провинциях. Профилактика биогеохимических энзоотии. Биологические свойства почвы. Комплексная оценка почвы, гигиеническое значение этого процесса.</w:t>
      </w:r>
    </w:p>
    <w:p w14:paraId="12C58E22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ы сточными водами, навозом, трупами животных и боенскими конфискатами. Способы уборки навоза и навозной жижи. Способы обработки, хранения и обеззараживания навоза и помета и их использование в сельскохозяйственном производстве, а также в получении биогаза и других продуктов безотходной технологии. Влияние минеральных удобрений и ядохимикатов на агроценозы и биоценозы. Экологическая необходимость соблюдения норм и методов применения ядохимикатов и ветеринарных препаратов.</w:t>
      </w:r>
    </w:p>
    <w:p w14:paraId="3FEA699F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защите почвы. Методы оздоровления и обеззараживания почвы. Задачи ветеринарных и других сельскохозяйственных работников в защите почвы от загрязнения.</w:t>
      </w:r>
    </w:p>
    <w:p w14:paraId="1EE2C63D" w14:textId="77777777" w:rsidR="00D10CD5" w:rsidRDefault="00315FB9">
      <w:pPr>
        <w:shd w:val="clear" w:color="auto" w:fill="FFFFFF"/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й контроль за охраной почвы. Основы земельного законодательства РФ.</w:t>
      </w:r>
    </w:p>
    <w:p w14:paraId="7CDBE4F4" w14:textId="77777777" w:rsidR="00D10CD5" w:rsidRDefault="00D10CD5">
      <w:pPr>
        <w:shd w:val="clear" w:color="auto" w:fill="FFFFFF"/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B59D5" w14:textId="77777777" w:rsidR="00D10CD5" w:rsidRDefault="00315FB9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ема 1.4. </w:t>
      </w:r>
      <w:r>
        <w:rPr>
          <w:rFonts w:ascii="Times New Roman" w:hAnsi="Times New Roman" w:cs="Times New Roman"/>
          <w:bCs/>
          <w:sz w:val="28"/>
          <w:szCs w:val="28"/>
        </w:rPr>
        <w:t>Гигиена воды и поения животных</w:t>
      </w:r>
    </w:p>
    <w:p w14:paraId="51E1F727" w14:textId="77777777" w:rsidR="00D10CD5" w:rsidRDefault="00315FB9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ая роль воды в животноводстве и ветеринарии. Ветеринарно-гигиенические требования к питьевой воде: органолептические и физические показатели, химический и газовый состав, биологические свойства. Потребность сельскохозяйственных животных в питьевой воде. Факторы, влияющие на суточную потребность в питьевой воде. ГОСТ на питьевую воду для поения животных.</w:t>
      </w:r>
    </w:p>
    <w:p w14:paraId="64D3648A" w14:textId="77777777" w:rsidR="00D10CD5" w:rsidRDefault="00315FB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источники. Сравнительная характеристика и гигиеническая оценка. Физические, химические и биологические свойства природных вод, их классификация. Предельно допустимые концентрации вредных веществ в водоемах (ПДК).</w:t>
      </w:r>
    </w:p>
    <w:p w14:paraId="1CC4E604" w14:textId="77777777" w:rsidR="00D10CD5" w:rsidRDefault="00315FB9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природных водоисточников от загрязнения, зоны санитарной охраны строгого режима, ограничений и наблюдений. Самоочищение воды. Паспортизация водоисточников.</w:t>
      </w:r>
    </w:p>
    <w:p w14:paraId="48B8DFCD" w14:textId="77777777" w:rsidR="00D10CD5" w:rsidRDefault="00315FB9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ельскохозяйственного водоснабжения – централизованное и децентрализованное. Типы водоснабжения: производственный, хозяйственно-бытовой и единый (комплексный). Способы водоснабжения: самотечные, механические (подача насосами). Оборудование водопроводной сети. Гигиенические требования к водоснабжению и устройствам для поения животных. Особенности водоснабжения животноводческих ферм в разных зонах страны. Зоогигиенические требования к различным источникам водоснабжения.</w:t>
      </w:r>
    </w:p>
    <w:p w14:paraId="776E85B9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режимы поения отдельных видов и возрастных групп сельскохозяйственных животных при разных системах содержания.* Уход за водопойным инвентарем. Организация и гигиена водопоя при летнем содержании животных на пастбищах, в летних лагерях.</w:t>
      </w:r>
    </w:p>
    <w:p w14:paraId="660D0AA2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питьевой воды. Отстаивание и коагуляция, фильтрация, кондиционирование (умягчение, обессоливание, опреснение, обезжелезивание, фторирование и обесфторивание), обеззараживание (кипячение, облучение бактерицидными УФ-лучами, хлорирование, озонирование и др.).</w:t>
      </w:r>
    </w:p>
    <w:p w14:paraId="1D5DCF95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алой воды и ее влияние на живой организм. Перспективы использования омагниченной воды в сельском хозяйстве. Кремниевая вода как жидкий минерал. Применение «живой» и «мертвой» воды в животноводстве. Дегазированная (активированная) вода – эффективный способ повышения биологической активности воды. Значение электроактивированной воды в обеспечении ветеринарно-санитарного благополучия в животноводстве. Теоретические и практические аспекты проблемы «памяти воды».</w:t>
      </w:r>
    </w:p>
    <w:p w14:paraId="32F13BBB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икроорганизмов, растений, рыб и других водных организмов в очистке воды.</w:t>
      </w:r>
    </w:p>
    <w:p w14:paraId="6B8D3C0A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водного законодательства РФ. Государственный контроль и охрана природных вод от загрязнения.</w:t>
      </w:r>
    </w:p>
    <w:p w14:paraId="244533EF" w14:textId="77777777" w:rsidR="00D10CD5" w:rsidRDefault="00D10CD5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62BAC" w14:textId="77777777" w:rsidR="00D10CD5" w:rsidRDefault="00315FB9">
      <w:pPr>
        <w:widowControl w:val="0"/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5. </w:t>
      </w:r>
      <w:r>
        <w:rPr>
          <w:rFonts w:ascii="Times New Roman" w:hAnsi="Times New Roman" w:cs="Times New Roman"/>
          <w:bCs/>
          <w:sz w:val="28"/>
          <w:szCs w:val="28"/>
        </w:rPr>
        <w:t>Гигиена кормов и кормления</w:t>
      </w:r>
    </w:p>
    <w:p w14:paraId="522622C6" w14:textId="77777777" w:rsidR="00D10CD5" w:rsidRDefault="00315F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гиеническое значение полноценного кормления и его роль в повышении естественной резистентности организма животных. Приготовление и использование диетических кормов. Санитарно-гигиенический контроль при заготовке, хранении, транспортировке и подготовке кормов к скармливанию. Причины снижения качества кормов. Гигиенические методы исследования кормов (микробиологические, микологические, гельминтологические, органолептические, химические, биопроба).</w:t>
      </w:r>
    </w:p>
    <w:p w14:paraId="1C10F61A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болезней кормового происхождения и обмена веществ у животных, обусловливаемые неполноценными кормлением, последствия недостаточного и несбалансированного кормления, последствия недостатка и избытка в рационах протеина, аминокислот и других органических веществ, последствия недостатка в рационах минеральных веществ (макро- и микроэлементов) и витаминов.</w:t>
      </w:r>
    </w:p>
    <w:p w14:paraId="51BDF3B3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й контроль за использованием природных минералов (цеолиты, вермикулиты) в качестве кормовых добавок для сельскохозяйственных животных.</w:t>
      </w:r>
    </w:p>
    <w:p w14:paraId="7F3AF2F7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езистентности и продуктивности сельскохозяйственных животных путём введения в корма биологически активных соединений (сукцинат, хелавит, ферропептид, мивал, аминоацетат, крезацин, баксин и др.).</w:t>
      </w:r>
    </w:p>
    <w:p w14:paraId="1387DEE0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заболеваний сельскохозяйственных животных, обуславливаемых содержанием механических примесей в кормах или его дефективным состоянием.</w:t>
      </w:r>
    </w:p>
    <w:p w14:paraId="5E7DF5A4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отравлений животных соланином, нитратами, алкалоидами, цианогенными гликозидами или фотодинамическими субстанциями.</w:t>
      </w:r>
    </w:p>
    <w:p w14:paraId="21456C3F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у животных болезней, обусловленных загрязнением кормов различными микробами, грибами, яйцами и личинками гельминтов, амбарными вредителями и др. Способы обеззараживания и обезвреживания недоброкачественных кормов.</w:t>
      </w:r>
    </w:p>
    <w:p w14:paraId="7F56744A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83F0F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6. </w:t>
      </w:r>
      <w:r>
        <w:rPr>
          <w:rFonts w:ascii="Times New Roman" w:hAnsi="Times New Roman" w:cs="Times New Roman"/>
          <w:bCs/>
          <w:sz w:val="28"/>
          <w:szCs w:val="28"/>
        </w:rPr>
        <w:t>Гигиена транспортировки животных</w:t>
      </w:r>
    </w:p>
    <w:p w14:paraId="6157E5CF" w14:textId="77777777" w:rsidR="00D10CD5" w:rsidRDefault="00315FB9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транспортировки животных железнодорожным, водным, автомобильным и воздушным транспортом. Гигиенические требования при погрузке, передвижении и выгрузке животных.</w:t>
      </w:r>
    </w:p>
    <w:p w14:paraId="04181B5B" w14:textId="77777777" w:rsidR="00D10CD5" w:rsidRDefault="00315FB9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зоогигиены при кормлении транспортируемых животных, организации водопоя. Уборка навоза. Зоогигиенический режим при перегоне животных.</w:t>
      </w:r>
    </w:p>
    <w:p w14:paraId="2BDE2DC7" w14:textId="77777777" w:rsidR="00D10CD5" w:rsidRDefault="00315FB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гигиенических требований при перевозке животных для комплектования специализированных хозяйств и промышленных комплексов. Профилактика транспортного стресса у животных путём применения естественных метаболитов.</w:t>
      </w:r>
    </w:p>
    <w:p w14:paraId="058EFC38" w14:textId="77777777" w:rsidR="00D10CD5" w:rsidRDefault="00D10CD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EAA69" w14:textId="77777777" w:rsidR="00D10CD5" w:rsidRDefault="00315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7. </w:t>
      </w:r>
      <w:r>
        <w:rPr>
          <w:rFonts w:ascii="Times New Roman" w:hAnsi="Times New Roman" w:cs="Times New Roman"/>
          <w:bCs/>
          <w:sz w:val="28"/>
          <w:szCs w:val="28"/>
        </w:rPr>
        <w:t>Гигиена рационального ухода за сельскохозяйственными животными</w:t>
      </w:r>
    </w:p>
    <w:p w14:paraId="058C7596" w14:textId="77777777" w:rsidR="00D10CD5" w:rsidRDefault="00315FB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рационального ухода за сельскохозяйственными животными для повышения их резистентности, продуктивности и улучшения санитарных качеств продукции. Приемы ухода за молочной железой, кожей, копытами, копытцами, конечностями и рогами животных.</w:t>
      </w:r>
    </w:p>
    <w:p w14:paraId="78879D22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ая оценка приемов механизации ухода за животными. Купание и мойка животных. Профилактика гиподинамии и гипокинезии. Моцион, его виды, влияние на здоровье, продуктивность и воспроизводительную функцию животных. Стрессы в промышленном животноводстве и меры профилактики. Особенности организации ухода за племенными и пользовательными животными в специализированных животноводческих хозяйствах. Особенности ухода за животными в зонах с жарким климатом. Значение этологии в организации оптимальных условий содержания животных.</w:t>
      </w:r>
    </w:p>
    <w:p w14:paraId="05A4108D" w14:textId="77777777" w:rsidR="00D10CD5" w:rsidRDefault="00D10CD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B939E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8. </w:t>
      </w:r>
      <w:r>
        <w:rPr>
          <w:rFonts w:ascii="Times New Roman" w:hAnsi="Times New Roman" w:cs="Times New Roman"/>
          <w:bCs/>
          <w:sz w:val="28"/>
          <w:szCs w:val="28"/>
        </w:rPr>
        <w:t>Гигиена пастбищного содержания сельскохозяйственных животных</w:t>
      </w:r>
    </w:p>
    <w:p w14:paraId="76FAD62F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бищное, пастбищно-лагерное, стойлово-лагерное содержание животных.</w:t>
      </w:r>
    </w:p>
    <w:p w14:paraId="0FF7B55A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ое значение пастбищного содержания сельскохозяйственных животных. Санитарно-гигиенические требования к естественным и культурным пастбищам для разных видов и возрастных групп животных с учетом их физиологического состояния и продуктивности. Подготовка пастбищ, водопоев и прогонов, Устройство и подготовка стойбищ, лагерей и навесов. Гигиенические требования к летне-лагерным постройкам. Подготовка животных к пастбищному содержанию. Переход на пастбищное содержание. Профилактика кормовых заболеваний и отравлений животных. Особенности пастбищного содержания разных видов животных в зависимости от возрастных групп и климатических зон. Способы пастьбы.</w:t>
      </w:r>
    </w:p>
    <w:p w14:paraId="2CF4F3DF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ое значение загонной системы пастьбы, режим пастьбы и поения животных, контроль за лугами и пастбищами. Перевод животных с пастбищного содержания на стойловое и обратно, профилактика заболеваний и снижения продуктивности.</w:t>
      </w:r>
    </w:p>
    <w:p w14:paraId="4C3C7200" w14:textId="77777777" w:rsidR="00D10CD5" w:rsidRDefault="00D10C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E487C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9. </w:t>
      </w:r>
      <w:r>
        <w:rPr>
          <w:rFonts w:ascii="Times New Roman" w:hAnsi="Times New Roman" w:cs="Times New Roman"/>
          <w:bCs/>
          <w:sz w:val="28"/>
          <w:szCs w:val="28"/>
        </w:rPr>
        <w:t>Гигиена труда и личная гигиена работников животноводства</w:t>
      </w:r>
    </w:p>
    <w:p w14:paraId="615F98C2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анитарно-гигиенического режима и условий работы для повышения производительности труда работников животноводства и охраны их здоровья. Личная гигиена работников животноводства - фактор их здоровья и повышения санитарного качества животноводческой продукции. Профилактика антропозоонозов. Экология фермы и ее влияние на состояние здоровья работников ферм.</w:t>
      </w:r>
    </w:p>
    <w:p w14:paraId="2B7430E8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4F35F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10. </w:t>
      </w:r>
      <w:r>
        <w:rPr>
          <w:rFonts w:ascii="Times New Roman" w:hAnsi="Times New Roman" w:cs="Times New Roman"/>
          <w:bCs/>
          <w:sz w:val="28"/>
          <w:szCs w:val="28"/>
        </w:rPr>
        <w:t>Основы проектирования животноводческих объектов</w:t>
      </w:r>
    </w:p>
    <w:p w14:paraId="3E795B1A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е требования к животноводческим объектам. Зоогигиенические требования к выбору прогрессивных технолог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у животноводческой, птицеводческой и звероводческой продукции.</w:t>
      </w:r>
    </w:p>
    <w:p w14:paraId="50A8DB3F" w14:textId="77777777" w:rsidR="00D10CD5" w:rsidRDefault="00315FB9">
      <w:pPr>
        <w:shd w:val="clear" w:color="auto" w:fill="FFFFFF"/>
        <w:spacing w:after="0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технологических решений с объемно-планировочными решениями, механизацией и автоматизацией технологических процессов, экономической целесообразностью принимаемых решений.</w:t>
      </w:r>
    </w:p>
    <w:p w14:paraId="78EFE1D1" w14:textId="77777777" w:rsidR="00D10CD5" w:rsidRDefault="00315FB9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й и ветеринарно-санитарный контроль при проведении проектирования, строительства, реконструкции и эксплуатации животноводческих объектов по производству животноводческой, птицеводческой и звероводческой продукции.</w:t>
      </w:r>
    </w:p>
    <w:p w14:paraId="25B6F847" w14:textId="77777777" w:rsidR="00D10CD5" w:rsidRDefault="00315FB9">
      <w:pPr>
        <w:shd w:val="clear" w:color="auto" w:fill="FFFFFF"/>
        <w:spacing w:after="0" w:line="240" w:lineRule="auto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типы проектных организаций. Нормативно-методическая база проектирования (нормативные и нормативно- методические документы Федерального и отраслевого  значения).</w:t>
      </w:r>
    </w:p>
    <w:p w14:paraId="775F7E40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порядку разработки, согласованию и утверждению проектно-сметной документации. Состав проектно-сметной документации. Задание на проектирование и его соответствие существующим зоогигиеническим и ветеринарно-санитарным требованиям.</w:t>
      </w:r>
    </w:p>
    <w:p w14:paraId="257B61E0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роектов (типовые, индивидуальные, повторного применения, экспериментальные и реконструкции). Зоогигиенические и экологические требования при разработке проектов и привязке типовых проектов. </w:t>
      </w:r>
    </w:p>
    <w:p w14:paraId="09669556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проекта на отдельное здание и на ферму (комплекс). Общие сведения о проектно-сметной документации, в т.ч. о чертежах различных разделов проекта.</w:t>
      </w:r>
    </w:p>
    <w:p w14:paraId="3F7BB83E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подготовке проектов строительства, в т.ч. проектов реконструкции животноводческих, птицеводческих и звероводческих объектов существующие способы строительства.</w:t>
      </w:r>
    </w:p>
    <w:p w14:paraId="0857FE9D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выборе участка под строительство и размещении объектов на участке (соблюдение зоогигиенических, ветеринарно-санитарных, экологических, инженерно- технических и других требований).</w:t>
      </w:r>
    </w:p>
    <w:p w14:paraId="32CF8994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разработке генеральных планов объектов и технологической части проектов. Соблюдение зоогигиенических требований при разработке объемно-планировочных решений. Принятие взаимосвязанных зоогигиенических, ветеринарно-санитарных, противопожарных и технологических требований.</w:t>
      </w:r>
    </w:p>
    <w:p w14:paraId="5EDDC39D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разработке ветеринарной защиты животноводческих, птицеводческих и звероводческих объектов.</w:t>
      </w:r>
    </w:p>
    <w:p w14:paraId="7CA6377F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й и ветеринарно-санитарный контроль при проектировании,  строительстве, реконструкции и эксплуатации объектов животноводства, птицеводства и звероводства. </w:t>
      </w:r>
    </w:p>
    <w:p w14:paraId="0FABFEB2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войства строительных материалов и их зоогигиеническая оценка. Зоогигиенические требования к отдельным видам ограждающих конструкций здания, (стены, полы, покрытия, перекрытия). </w:t>
      </w:r>
    </w:p>
    <w:p w14:paraId="5456BA5F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к различным видам оснований и фундаментов.</w:t>
      </w:r>
    </w:p>
    <w:p w14:paraId="1E38A1D6" w14:textId="77777777" w:rsidR="00D10CD5" w:rsidRDefault="00315FB9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е требования к теплотехническим свойствам ограждающих конструкций. Взаимосвязь ограждающих конструкц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кроклимата зданий. Зоогигиенические требования к внутренней отделке зданий. </w:t>
      </w:r>
    </w:p>
    <w:p w14:paraId="7DA5419D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к системам инженерного оборудования зданий. Зоогигиенические требования к теплотехническому оборудованию.</w:t>
      </w:r>
    </w:p>
    <w:p w14:paraId="47D3310D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ая оценка применяемых систем и средств обеспечения микроклимата.</w:t>
      </w:r>
    </w:p>
    <w:p w14:paraId="0C0D93DF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создании оптимальных зоогигиенических условий в производственных помещениях и на территории объектов.</w:t>
      </w:r>
    </w:p>
    <w:p w14:paraId="7FEE84CF" w14:textId="77777777" w:rsidR="00D10CD5" w:rsidRDefault="00D10C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9FF3E" w14:textId="77777777" w:rsidR="00D10CD5" w:rsidRDefault="00315FB9">
      <w:pPr>
        <w:shd w:val="clear" w:color="auto" w:fill="FFFFFF"/>
        <w:spacing w:after="0" w:line="240" w:lineRule="auto"/>
        <w:ind w:right="18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 Частная зоогигиена</w:t>
      </w:r>
    </w:p>
    <w:p w14:paraId="0971EC15" w14:textId="77777777" w:rsidR="00D10CD5" w:rsidRDefault="00315FB9">
      <w:pPr>
        <w:shd w:val="clear" w:color="auto" w:fill="FFFFFF"/>
        <w:spacing w:after="0" w:line="240" w:lineRule="auto"/>
        <w:ind w:right="18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bCs/>
          <w:sz w:val="28"/>
          <w:szCs w:val="28"/>
        </w:rPr>
        <w:t>Гигиена крупного рогатого скота</w:t>
      </w:r>
    </w:p>
    <w:p w14:paraId="727A8D29" w14:textId="77777777" w:rsidR="00D10CD5" w:rsidRDefault="00315FB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при содержании крупного рогатого скота. Системы и способы содержания крупного рогатого скота,</w:t>
      </w:r>
    </w:p>
    <w:p w14:paraId="62864C30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кота на глубокой подстилке и щелевых полах.</w:t>
      </w:r>
    </w:p>
    <w:p w14:paraId="5525B5A9" w14:textId="77777777" w:rsidR="00D10CD5" w:rsidRDefault="00315F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й режим содержания сухостойных коров и нетелей как основа получения здорового молодняка. Гигиена отела, особенности новотельного периода, уход, содержание и доение коров.</w:t>
      </w:r>
    </w:p>
    <w:p w14:paraId="22B707A3" w14:textId="77777777" w:rsidR="00D10CD5" w:rsidRDefault="00315FB9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выменем. Гигиена машинного и ручного доения коров. Профилактика маститов. Санитарно-гигиенические мероприятия в улучшении качества молока.</w:t>
      </w:r>
    </w:p>
    <w:p w14:paraId="62ACB9A0" w14:textId="77777777" w:rsidR="00D10CD5" w:rsidRDefault="00315FB9">
      <w:pPr>
        <w:widowControl w:val="0"/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содержания, кормления и ухода за быками-производителями, Санитарно-гигиенические требования при естественном и искусственном осеменении. Гигиенические требования при разных способах выращивания телят. Содержание телят и уход за ними в профилакторный, молочный и послемолочный периоды. Выращивание телят под коровами-кормилицами.* Санитарно-гигиенические требования к заменителям цельного молока и диетическим средствам кормления. Гигиена летне-лагерного содержания молодняка. Выращивание телят в индивидуальных домиках на открытых площадках.</w:t>
      </w:r>
    </w:p>
    <w:p w14:paraId="175A1EEC" w14:textId="77777777" w:rsidR="00D10CD5" w:rsidRDefault="00315FB9">
      <w:pPr>
        <w:widowControl w:val="0"/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 ремонтного молодняка на специализированных фермах и комплексах. Зоогигиенические мероприятия по профилактике заболеваний молодняка крупного рогатого скота. Применение сменных родильных отделений и секционных профилакториев.</w:t>
      </w:r>
    </w:p>
    <w:p w14:paraId="7760F782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при откорме крупного рогатого скота. Содержание скота на малых и средних фермах. Санитарно-гигиенические мероприятия при комплектовании и воспроизводстве стада, содержание и эксплуатация животных на промышленных комплексах по производству молока и говядины. Гигиена содержания животных при поточно-цеховой системе производства молока. Особенности гигиены зебувидного скота в условиях жаркого климата.</w:t>
      </w:r>
    </w:p>
    <w:p w14:paraId="5E0423C5" w14:textId="77777777" w:rsidR="00D10CD5" w:rsidRDefault="00D10CD5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D2BFC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свиноводстве</w:t>
      </w:r>
    </w:p>
    <w:p w14:paraId="42ED4035" w14:textId="77777777" w:rsidR="00D10CD5" w:rsidRDefault="00315FB9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ржания свиней. Зоогигиенические требования к содержанию свиней на специализированных фермах и комплексах.</w:t>
      </w:r>
    </w:p>
    <w:p w14:paraId="22C50D0B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ая оценка станочного и свободновыгульного содержания свиней.</w:t>
      </w:r>
    </w:p>
    <w:p w14:paraId="7C922606" w14:textId="77777777" w:rsidR="00D10CD5" w:rsidRDefault="00315FB9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уходу, содержанию и кормлению супоросных и подсосных свиноматок. Гигиенические требования к уходу, содержанию и кормлению хряков-производителей.</w:t>
      </w:r>
    </w:p>
    <w:p w14:paraId="0DC9BBE1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опоросов и уход за новорожденными поросятами. Гигиена содержания и кормления поросят в подсосный период. Особенности профилактики заболеваний поросят-сосунов. Гигиенические требования при отъеме поросят и в послеотъемный период. Гигиена выращивания ремонтного молодняка. Особенности летне-лагерного содержания свиней.* Гигиенические требования при откорме свиней. Особенности санитарно-гигиенического режима при воспроизводстве свиней. Зоогигиенические мероприятия при содержании свиней в подсобных и приусадебных хозяйствах. Особенности содержания свиней в условиях жаркого климата.</w:t>
      </w:r>
    </w:p>
    <w:p w14:paraId="0F39586B" w14:textId="77777777" w:rsidR="00D10CD5" w:rsidRDefault="00D10CD5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1C4C2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овцеводстве и козоводстве</w:t>
      </w:r>
    </w:p>
    <w:p w14:paraId="2CE60FAF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одержания овец и коз на фермах я комплексах в разных зонах РФ. Гигиена круглогодового стойлового, пастбищно-стойлового, стойлово-пастбищного и пастбищного содержания овец и коз.</w:t>
      </w:r>
    </w:p>
    <w:p w14:paraId="10F471D0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содержанию овец и коз разного направления продуктивности. Гигиена стрижки овец. Санитарно-гигиенические мероприятия для повышения товарных качеств шерсти овец и пуха коз.</w:t>
      </w:r>
    </w:p>
    <w:p w14:paraId="0CBEE5BF" w14:textId="77777777" w:rsidR="00D10CD5" w:rsidRDefault="00315FB9">
      <w:pPr>
        <w:widowControl w:val="0"/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доения овец и коз. Гигиенические требования при воспроизводстве овец и коз. Гигиена ухода и содержания за производителями. Методы выращивания ягнят и козлят. Уход за новорожденными. Гигиенические требования при отъеме ягнят и козлят. Гигиена выращивания ремонтного молодняка. Гигиена откорма и нагула овец. Санитарно-гигиенические требования при тебеневке.</w:t>
      </w:r>
    </w:p>
    <w:p w14:paraId="1280982C" w14:textId="77777777" w:rsidR="00D10CD5" w:rsidRDefault="00315FB9">
      <w:pPr>
        <w:widowControl w:val="0"/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й режим в специализированных овцеводческих, в подсобных и приусадебных хозяйствах. Содержание овец в условиях жаркого климата.</w:t>
      </w:r>
    </w:p>
    <w:p w14:paraId="6A5A83E8" w14:textId="77777777" w:rsidR="00D10CD5" w:rsidRDefault="00D10CD5">
      <w:pPr>
        <w:widowControl w:val="0"/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356C4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коневодстве</w:t>
      </w:r>
    </w:p>
    <w:p w14:paraId="22A45DDE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ржания лошадей. Гигиена конюшенного и табунного содержания лошадей. Содержание лошадей на летних пастбищах. Гигиена откорма лошадей.</w:t>
      </w:r>
    </w:p>
    <w:p w14:paraId="16B1DE20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содержанию и кормлению лошадей. Особенности поения лошадей, Гигиена доения кобыл. Гигиена воспроизводства лошадей, жеребых и подсосных кобыл.</w:t>
      </w:r>
    </w:p>
    <w:p w14:paraId="40A3283F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кормление жеребцов-производителей.</w:t>
      </w:r>
    </w:p>
    <w:p w14:paraId="4E4BE2AF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кормление жеребят при выращивании в подсосный период. Гигиенические требования при отъеме жеребят. Гигиенические требования при тренинге молодняка, Гигиена содержания и использования спортивных лошадей и лошадей-продуцентов биологических препаратов. </w:t>
      </w:r>
      <w:r>
        <w:rPr>
          <w:rFonts w:ascii="Times New Roman" w:hAnsi="Times New Roman" w:cs="Times New Roman"/>
          <w:sz w:val="28"/>
          <w:szCs w:val="28"/>
        </w:rPr>
        <w:lastRenderedPageBreak/>
        <w:t>Рациональное использование лошадей на работах. Профилактика травматизма.</w:t>
      </w:r>
    </w:p>
    <w:p w14:paraId="50443FB2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упряжи и уходу за ней. Табунное содержание лошадей при производстве кумыса и мяса.</w:t>
      </w:r>
    </w:p>
    <w:p w14:paraId="654C6D9F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6646C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5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птицеводстве</w:t>
      </w:r>
    </w:p>
    <w:p w14:paraId="36176025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одержания сельскохозяйственной птицы и их гигиеническая оценка. Санитарно-гигиенические требования к инкубационным яйцам и режиму инкубации. Режим напольного и клеточного выращивания молодняка. Содержание птицы на фермах, птицефабриках и подсобных хозяйствах.</w:t>
      </w:r>
    </w:p>
    <w:p w14:paraId="39D04E46" w14:textId="77777777" w:rsidR="00D10CD5" w:rsidRDefault="00315FB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икроклимата птичников при содержании птицы в клеточных батареях различных конструкций.</w:t>
      </w:r>
    </w:p>
    <w:p w14:paraId="07579D50" w14:textId="77777777" w:rsidR="00D10CD5" w:rsidRDefault="00315FB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держания птицы на глубокой подстилке и на сетчатых полах. Гигиена воспроизводства птицы при содержании родительского стада в клетках. Гигиенические требования к выгулам и водоемам для содержания птицы. Дифференцированный световой режим в промышленной птицеводстве. Нормирование искусственной освещенности в безоконных птичниках. Повышенная освещенность как стресс-фактор. Прерывистые световые режимы как элемент энергосберегающей технологии.</w:t>
      </w:r>
    </w:p>
    <w:p w14:paraId="473ABD49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омбинированного эритемного и бактерицидного ультрафиолетового излучения для санации воздушной среды птичников и стимуляции продуктивности.</w:t>
      </w:r>
    </w:p>
    <w:p w14:paraId="337C6E57" w14:textId="77777777" w:rsidR="00D10CD5" w:rsidRDefault="00315F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анитарно-гигиенические требования при производстве мяса птицы в специализированных хозяйствах. Особенности содержания птицы в условиях жаркого климата.</w:t>
      </w:r>
    </w:p>
    <w:p w14:paraId="47A1CAC2" w14:textId="77777777" w:rsidR="00D10CD5" w:rsidRDefault="00315FB9">
      <w:pPr>
        <w:pStyle w:val="afc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овышение естественной резистентности и продуктивности птиц путём применения естественных метаболитов (янтарная кислота и ее производные, лимонная кислота, аминоацетат и т. д.) на различных стадиях онтогенеза.</w:t>
      </w:r>
    </w:p>
    <w:p w14:paraId="24EC5570" w14:textId="77777777" w:rsidR="00D10CD5" w:rsidRDefault="00315FB9">
      <w:pPr>
        <w:pStyle w:val="afc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овременные экологически безопасные методы обработки инкубационных яиц сельскохозяйственной птицы для повышения вывода цыплят и улучшения их качества.</w:t>
      </w:r>
    </w:p>
    <w:p w14:paraId="19965ED0" w14:textId="77777777" w:rsidR="00D10CD5" w:rsidRDefault="00D10CD5">
      <w:pPr>
        <w:widowControl w:val="0"/>
        <w:shd w:val="clear" w:color="auto" w:fill="FFFFFF"/>
        <w:spacing w:after="0" w:line="240" w:lineRule="auto"/>
        <w:ind w:left="708" w:right="11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02316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6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кролиководстве и пушном звероводстве</w:t>
      </w:r>
    </w:p>
    <w:p w14:paraId="3E0ECE72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ржания кроликов и пушных зверей. Зоогигиенические требования к содержанию кроликов и пушных зверей на фермах и специализированных хозяйствах.</w:t>
      </w:r>
    </w:p>
    <w:p w14:paraId="5912C1E1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уходу и кормлению кроликов и пушных зверей. Гигиена выращивания молодняка кроликов и пушных зверей. Санитарные требования к убою и первичной обработке шкурок.</w:t>
      </w:r>
    </w:p>
    <w:p w14:paraId="3FA4C61B" w14:textId="77777777" w:rsidR="00D10CD5" w:rsidRDefault="00D10CD5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CCD5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7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прудовом рыбоводстве</w:t>
      </w:r>
    </w:p>
    <w:p w14:paraId="49CEC4BF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е требования при выборе водоема для прудового рыбоводства. Правила оборудования водоемов и режимы их использования.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 за качеством воды и кормами. Контроль при разведении и перевозке живой рыбы и мальков.</w:t>
      </w:r>
    </w:p>
    <w:p w14:paraId="1C5EA429" w14:textId="77777777" w:rsidR="00D10CD5" w:rsidRDefault="00D10CD5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C8B63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8. </w:t>
      </w:r>
      <w:r>
        <w:rPr>
          <w:rFonts w:ascii="Times New Roman" w:hAnsi="Times New Roman" w:cs="Times New Roman"/>
          <w:bCs/>
          <w:sz w:val="28"/>
          <w:szCs w:val="28"/>
        </w:rPr>
        <w:t>Гигиенические требования в пчеловодстве</w:t>
      </w:r>
    </w:p>
    <w:p w14:paraId="430C54A5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медоносной базе. Ульи, пасечные постройки и гигиенические требования к ним. Содержание пчел в разные периоды года. Профилактика заболеваний и отравлений пчел.</w:t>
      </w:r>
    </w:p>
    <w:p w14:paraId="4B180533" w14:textId="77777777" w:rsidR="00D10CD5" w:rsidRDefault="00D10CD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C4566" w14:textId="77777777" w:rsidR="00D10CD5" w:rsidRDefault="00315FB9">
      <w:pPr>
        <w:tabs>
          <w:tab w:val="left" w:pos="9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2.9. Гигиена собак и кошек</w:t>
      </w:r>
    </w:p>
    <w:p w14:paraId="674F4C05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собак и уход за 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е кошек и уход за ними.</w:t>
      </w:r>
    </w:p>
    <w:p w14:paraId="6824404B" w14:textId="77777777" w:rsidR="00D10CD5" w:rsidRDefault="00D10C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C36D57" w14:textId="77777777" w:rsidR="00D10CD5" w:rsidRDefault="00315FB9">
      <w:pPr>
        <w:pStyle w:val="af6"/>
        <w:numPr>
          <w:ilvl w:val="0"/>
          <w:numId w:val="8"/>
        </w:num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е образовательные технологии</w:t>
      </w:r>
    </w:p>
    <w:p w14:paraId="51467241" w14:textId="77777777" w:rsidR="00D10CD5" w:rsidRDefault="00D10CD5">
      <w:pPr>
        <w:pStyle w:val="af6"/>
        <w:spacing w:after="0" w:line="240" w:lineRule="auto"/>
        <w:ind w:left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9A04AD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Зоогигиена»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 на занятиях лекционного, семинарского и лабораторного типа.</w:t>
      </w:r>
    </w:p>
    <w:p w14:paraId="2DB22B41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ятие лекционного типа проводятся в форме </w:t>
      </w:r>
      <w:r>
        <w:rPr>
          <w:rFonts w:ascii="Times New Roman" w:hAnsi="Times New Roman" w:cs="Times New Roman"/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27321E41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е семинарского типа проводятся в форме семинарского,  практического и лабораторного занятия.</w:t>
      </w:r>
    </w:p>
    <w:p w14:paraId="48BF5B96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актических и лабораторных занятий используются: учебная литература, термометры, барометры, психрометры, анемометры, люксметры, видеофильмы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по гигиене труда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личной гигиене работников животноводства, </w:t>
      </w:r>
      <w:r>
        <w:rPr>
          <w:rFonts w:ascii="Times New Roman" w:hAnsi="Times New Roman" w:cs="Times New Roman"/>
          <w:spacing w:val="-2"/>
          <w:sz w:val="28"/>
          <w:szCs w:val="28"/>
        </w:rPr>
        <w:t>основ проектирования животноводческих объектов.</w:t>
      </w:r>
    </w:p>
    <w:p w14:paraId="70295744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амостоятельная работа обучающихся организуется в следующих формах и видах:</w:t>
      </w:r>
    </w:p>
    <w:p w14:paraId="7D05BA5E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6"/>
        </w:rPr>
        <w:t xml:space="preserve">Подготовка доклада (сообщения). 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Необходимо выразить свое мнение по поводу поставленных вопросов и построить свой ответ в логической взаимосвязи </w:t>
      </w:r>
      <w:r>
        <w:rPr>
          <w:rFonts w:ascii="Times New Roman" w:hAnsi="Times New Roman" w:cs="Times New Roman"/>
          <w:sz w:val="28"/>
          <w:szCs w:val="26"/>
        </w:rPr>
        <w:br/>
        <w:t>с уже высказанными суждениями.</w:t>
      </w:r>
    </w:p>
    <w:p w14:paraId="5FCBB34A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6"/>
        </w:rPr>
        <w:t xml:space="preserve">При подготовке докладов (сообщений) обучающийся должен правильно оценить выбранный для освещения вопрос, воспользовавшись учебной и дополнительной литературой, а также электронной базой данных </w:t>
      </w:r>
      <w:r>
        <w:rPr>
          <w:rFonts w:ascii="Times New Roman" w:hAnsi="Times New Roman" w:cs="Times New Roman"/>
          <w:sz w:val="28"/>
          <w:szCs w:val="26"/>
        </w:rPr>
        <w:br/>
        <w:t xml:space="preserve">по изучаемой проблеме. </w:t>
      </w:r>
    </w:p>
    <w:p w14:paraId="24AA0390" w14:textId="77777777" w:rsidR="00D10CD5" w:rsidRDefault="00315FB9">
      <w:pPr>
        <w:pStyle w:val="97"/>
        <w:spacing w:beforeAutospacing="0" w:after="0" w:afterAutospacing="0"/>
        <w:jc w:val="both"/>
      </w:pPr>
      <w:r>
        <w:rPr>
          <w:spacing w:val="-2"/>
          <w:sz w:val="28"/>
          <w:szCs w:val="26"/>
        </w:rPr>
        <w:t xml:space="preserve">Написание реферата включает: </w:t>
      </w:r>
      <w:r>
        <w:rPr>
          <w:sz w:val="28"/>
          <w:szCs w:val="26"/>
        </w:rPr>
        <w:t>выбор темы;подбор нормативных актов, специальной литературы и иных источников, их изучение;составление плана;написание текста работы и ее оформление;устное изложение реферата.</w:t>
      </w:r>
    </w:p>
    <w:p w14:paraId="29577172" w14:textId="77777777" w:rsidR="00D10CD5" w:rsidRDefault="00315FB9">
      <w:pPr>
        <w:pStyle w:val="97"/>
        <w:spacing w:beforeAutospacing="0" w:after="0" w:afterAutospacing="0"/>
        <w:jc w:val="both"/>
      </w:pPr>
      <w:r>
        <w:rPr>
          <w:sz w:val="28"/>
          <w:szCs w:val="26"/>
        </w:rPr>
        <w:t xml:space="preserve">Реферат пишется по проблемным вопросам зоогигиены. Обучающийся при желании может сам предложить ту или иную тему, предварительно согласовав ее с научным руководителем. Содержание реферата обучающийся </w:t>
      </w:r>
      <w:r>
        <w:rPr>
          <w:sz w:val="28"/>
          <w:szCs w:val="26"/>
        </w:rPr>
        <w:lastRenderedPageBreak/>
        <w:t xml:space="preserve">докладывает на семинаре, научном кружке, научной конференции. Предварительно подготовив тезисы доклада, обучающийся </w:t>
      </w:r>
      <w:r>
        <w:rPr>
          <w:sz w:val="28"/>
          <w:szCs w:val="26"/>
        </w:rPr>
        <w:br/>
        <w:t xml:space="preserve">в течение 7–10 минут должен кратко изложить основные положения своей </w:t>
      </w:r>
      <w:r>
        <w:rPr>
          <w:sz w:val="28"/>
          <w:szCs w:val="28"/>
        </w:rPr>
        <w:t xml:space="preserve">работы. После доклада автор отвечает на вопросы, преподаватель отмечает его сильные и слабые стороны. </w:t>
      </w:r>
    </w:p>
    <w:p w14:paraId="1AA7FCDB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го проекта.</w:t>
      </w:r>
    </w:p>
    <w:p w14:paraId="399C1A40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ой проект является самостоятельным творчеством обучаюшегося, позволяющим судить о его знаниях в области кормления животных и проверки подготовленности будущего специалиста. При выполнении курсового проекта обучающийся показывает способность раскрыть выбранную тему, умение работать с различными источниками информации, анализировать данные, аргументировать сделанные в работе выводы. В процессе исследования литературных источников рекомендуется следовать составленному плану написания курсового проекта, помощь в составлении которого может оказать преподаватель. Следует соблюдать требования, предъявляемых к оформлению курсового проекта. Это касается структуры курсового проекта, ссылкам на нормативные акты, литературные источники, критериям ее оценки, последовательность расположения иллюстративного и графического материала. </w:t>
      </w:r>
    </w:p>
    <w:p w14:paraId="34A7E809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курсового проект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ы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курсовой работе (курсовом проекте) в ФКОУ ВО Пермский институт ФСИН Росси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bookmarkStart w:id="4" w:name="_Hlk40725495"/>
      <w:bookmarkEnd w:id="4"/>
    </w:p>
    <w:p w14:paraId="287D727E" w14:textId="77777777" w:rsidR="00D10CD5" w:rsidRDefault="00315FB9">
      <w:pPr>
        <w:pStyle w:val="97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подготовка реализуются путем проведения лекционных, практических лабораторных занятий, предусматривающих участие обучающихся в выполнении элементов работ, связанных с будущей профессиональной деятельности. </w:t>
      </w:r>
    </w:p>
    <w:p w14:paraId="6F9E21B7" w14:textId="77777777" w:rsidR="00D10CD5" w:rsidRDefault="00D10CD5">
      <w:pPr>
        <w:pStyle w:val="Default"/>
        <w:jc w:val="both"/>
        <w:rPr>
          <w:sz w:val="28"/>
          <w:szCs w:val="28"/>
        </w:rPr>
      </w:pPr>
    </w:p>
    <w:p w14:paraId="2080506F" w14:textId="77777777" w:rsidR="00D10CD5" w:rsidRDefault="00315FB9">
      <w:pPr>
        <w:pStyle w:val="af6"/>
        <w:numPr>
          <w:ilvl w:val="0"/>
          <w:numId w:val="8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для самостоятельной работы обучающихся по дисциплине </w:t>
      </w:r>
    </w:p>
    <w:p w14:paraId="759A7BFA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9314DD" w14:textId="77777777" w:rsidR="00D10CD5" w:rsidRDefault="00315FB9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bookmarkStart w:id="5" w:name="_Hlk40699772"/>
      <w:r>
        <w:rPr>
          <w:rFonts w:ascii="Times New Roman" w:hAnsi="Times New Roman" w:cs="Times New Roman"/>
          <w:sz w:val="28"/>
          <w:szCs w:val="28"/>
        </w:rPr>
        <w:t xml:space="preserve">обучающимся для подготовки </w:t>
      </w:r>
      <w:r>
        <w:rPr>
          <w:rFonts w:ascii="Times New Roman" w:hAnsi="Times New Roman" w:cs="Times New Roman"/>
          <w:sz w:val="28"/>
          <w:szCs w:val="28"/>
        </w:rPr>
        <w:br/>
        <w:t>к семинарам и практическим занятиям по дисциплине «</w:t>
      </w:r>
      <w:r>
        <w:rPr>
          <w:rFonts w:ascii="Times New Roman" w:hAnsi="Times New Roman" w:cs="Times New Roman"/>
          <w:bCs/>
          <w:sz w:val="28"/>
          <w:szCs w:val="28"/>
        </w:rPr>
        <w:t>Зоогигие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 w:cs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[Электронный ресурс]  / ФКОУ ВО Пермский институт ФСИН России. – Пермь, 2019. – 38 с. - Режим доступа: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1F94439F" w14:textId="77777777" w:rsidR="00D10CD5" w:rsidRDefault="00315FB9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обучающихся </w:t>
      </w:r>
      <w:r>
        <w:rPr>
          <w:rFonts w:ascii="Times New Roman" w:hAnsi="Times New Roman" w:cs="Times New Roman"/>
          <w:bCs/>
          <w:sz w:val="28"/>
          <w:szCs w:val="28"/>
        </w:rPr>
        <w:t>по дисциплине «Зоогигие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 w:cs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[Электронный ресурс]  / ФКОУ ВО Пермский институт ФСИН России. – Пермь, 2019. – 40 с. - Режим доступа: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5F2DC5E" w14:textId="77777777" w:rsidR="00D10CD5" w:rsidRDefault="00D10CD5">
      <w:pPr>
        <w:pStyle w:val="af6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20FCBF11" w14:textId="77777777" w:rsidR="00D10CD5" w:rsidRDefault="00315FB9">
      <w:pPr>
        <w:pStyle w:val="97"/>
        <w:numPr>
          <w:ilvl w:val="0"/>
          <w:numId w:val="9"/>
        </w:numPr>
        <w:tabs>
          <w:tab w:val="left" w:pos="567"/>
        </w:tabs>
        <w:spacing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Оценочные материалы для проведения промежуточной аттестации обучающихся по дисциплине</w:t>
      </w:r>
    </w:p>
    <w:p w14:paraId="1B3ABC81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b/>
          <w:iCs/>
          <w:sz w:val="28"/>
          <w:szCs w:val="28"/>
        </w:rPr>
      </w:pPr>
    </w:p>
    <w:p w14:paraId="375E65B9" w14:textId="77777777" w:rsidR="00D10CD5" w:rsidRDefault="00315FB9">
      <w:pPr>
        <w:pStyle w:val="17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писание критериев оценивания индикаторов достижения компетенций</w:t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D10CD5" w14:paraId="31C68858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4146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F6D2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D10CD5" w14:paraId="6C6EA6D8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5856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D10CD5" w14:paraId="3B7AA68F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90DF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A422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D10CD5" w14:paraId="2F927A3B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9F9A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C71D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2167E2FB" w14:textId="77777777" w:rsidR="00D10CD5" w:rsidRDefault="00D10CD5">
      <w:pPr>
        <w:spacing w:line="240" w:lineRule="auto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D10CD5" w14:paraId="2CFAF494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7DD8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85F7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D10CD5" w14:paraId="4877CBA2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8CD0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экзамен</w:t>
            </w:r>
          </w:p>
        </w:tc>
      </w:tr>
      <w:tr w:rsidR="00D10CD5" w14:paraId="0667A7C7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3A9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878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принципиальные ошибки, не сумевшему выполнить практические задания, либо выполнившему его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D10CD5" w14:paraId="26D242C0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2B26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30EF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D10CD5" w14:paraId="70430154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9863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0999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средний уровень сформированности компетенций, предусмотренных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образовательным</w:t>
            </w:r>
            <w:r>
              <w:rPr>
                <w:rFonts w:ascii="Times New Roman" w:hAnsi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D10CD5" w14:paraId="4E1C3B71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F00C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отлич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D201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2C21380B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16FB73F" w14:textId="77777777" w:rsidR="00D10CD5" w:rsidRDefault="00315FB9">
      <w:pPr>
        <w:pStyle w:val="33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овые контрольные задания или иные материалы для промежуточной аттестации</w:t>
      </w:r>
    </w:p>
    <w:p w14:paraId="05D596AD" w14:textId="77777777" w:rsidR="00D10CD5" w:rsidRDefault="00D10CD5">
      <w:pPr>
        <w:pStyle w:val="33"/>
        <w:tabs>
          <w:tab w:val="left" w:pos="567"/>
        </w:tabs>
        <w:ind w:left="450"/>
        <w:jc w:val="center"/>
        <w:rPr>
          <w:rFonts w:ascii="Times New Roman" w:hAnsi="Times New Roman"/>
        </w:rPr>
      </w:pPr>
    </w:p>
    <w:p w14:paraId="6E021375" w14:textId="77777777" w:rsidR="00D10CD5" w:rsidRDefault="00315FB9">
      <w:pPr>
        <w:pStyle w:val="33"/>
        <w:tabs>
          <w:tab w:val="left" w:pos="567"/>
        </w:tabs>
        <w:ind w:left="4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зачету</w:t>
      </w:r>
    </w:p>
    <w:p w14:paraId="60B15A93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историю развития гигиены сельскохозяйственных животных.</w:t>
      </w:r>
      <w:r>
        <w:rPr>
          <w:rFonts w:ascii="Times New Roman" w:hAnsi="Times New Roman"/>
          <w:spacing w:val="-1"/>
          <w:sz w:val="28"/>
          <w:szCs w:val="28"/>
        </w:rPr>
        <w:t xml:space="preserve"> Роль зоогигиены в современном животноводстве.</w:t>
      </w:r>
    </w:p>
    <w:p w14:paraId="0EECA8F9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и свойства атмосферы Земли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281B1DB1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химический состав атмосферного воздуха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334EE2D9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физические свойства атмосферного воздуха.</w:t>
      </w:r>
    </w:p>
    <w:p w14:paraId="7461669C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факторы, формирующие погоду и климат (циклоны, антициклоны, ураганы, смерчи, шквалы, местные ветры)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57AA6F53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лияние погодных и климатических условий на организм животного.</w:t>
      </w:r>
    </w:p>
    <w:p w14:paraId="407D9859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химической и физической терморегуляции (кондукция, конвекция, теплоотдача изучением и испарением).</w:t>
      </w:r>
    </w:p>
    <w:p w14:paraId="2D4A55F7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гигиеническое значение солнечного излучения.</w:t>
      </w:r>
    </w:p>
    <w:p w14:paraId="17D0B116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</w:t>
      </w:r>
      <w:r>
        <w:rPr>
          <w:rFonts w:ascii="Times New Roman" w:hAnsi="Times New Roman"/>
          <w:spacing w:val="-1"/>
          <w:sz w:val="28"/>
          <w:szCs w:val="28"/>
        </w:rPr>
        <w:t xml:space="preserve"> микроклимат животноводческих помещений, его влияние на организм животных. </w:t>
      </w:r>
    </w:p>
    <w:p w14:paraId="3C264FFD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</w:t>
      </w:r>
      <w:r>
        <w:rPr>
          <w:rFonts w:ascii="Times New Roman" w:hAnsi="Times New Roman"/>
          <w:spacing w:val="-1"/>
          <w:sz w:val="28"/>
          <w:szCs w:val="28"/>
        </w:rPr>
        <w:t xml:space="preserve"> термических и физических показателях воздуха животноводческих помещений (скорость движения воздуха, акустический фон).</w:t>
      </w:r>
    </w:p>
    <w:p w14:paraId="24D78330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</w:t>
      </w:r>
      <w:r>
        <w:rPr>
          <w:rFonts w:ascii="Times New Roman" w:hAnsi="Times New Roman"/>
          <w:spacing w:val="-1"/>
          <w:sz w:val="28"/>
          <w:szCs w:val="28"/>
        </w:rPr>
        <w:t xml:space="preserve"> гигрометрические показатели воздуха животноводческих помещений (абсолютная, максимальная, относительная влажность, дефицит влажности, точка росы).</w:t>
      </w:r>
    </w:p>
    <w:p w14:paraId="7AD09FF3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характеризуйте </w:t>
      </w:r>
      <w:r>
        <w:rPr>
          <w:rFonts w:ascii="Times New Roman" w:hAnsi="Times New Roman"/>
          <w:spacing w:val="-1"/>
          <w:sz w:val="28"/>
          <w:szCs w:val="28"/>
        </w:rPr>
        <w:t>вредно действующие газы и их влияние на организм животных.</w:t>
      </w:r>
    </w:p>
    <w:p w14:paraId="3095337A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механической и бактериальной загрязненности воздуха.</w:t>
      </w:r>
    </w:p>
    <w:p w14:paraId="66E48F15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анацию воздушной среды животноводческих помещений. Способы повышения свежести воздуха.</w:t>
      </w:r>
    </w:p>
    <w:p w14:paraId="69520892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механический состав и физические свойства почвы. Биогеохимические зоны.</w:t>
      </w:r>
    </w:p>
    <w:p w14:paraId="0B1FB11E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иологические свойства почвы.</w:t>
      </w:r>
    </w:p>
    <w:p w14:paraId="59DA8AD6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иды загрязнения почвы. Опишите санитарно-гигиеническую оценку почвы.</w:t>
      </w:r>
    </w:p>
    <w:p w14:paraId="300D23C3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амоочищение почвы, гигиеническое значение этого процесса.</w:t>
      </w:r>
    </w:p>
    <w:p w14:paraId="0321B886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б утилизации павших животных. Опишите устройство биотермических ям.</w:t>
      </w:r>
    </w:p>
    <w:p w14:paraId="3FB0A780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физиологическое значение воды для животных.</w:t>
      </w:r>
    </w:p>
    <w:p w14:paraId="7716A387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классификацию природных вод.</w:t>
      </w:r>
    </w:p>
    <w:p w14:paraId="3A8C7492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</w:t>
      </w:r>
      <w:r>
        <w:rPr>
          <w:rFonts w:ascii="Times New Roman" w:hAnsi="Times New Roman"/>
          <w:spacing w:val="-1"/>
          <w:sz w:val="28"/>
          <w:szCs w:val="28"/>
        </w:rPr>
        <w:t xml:space="preserve">загрязнение природных вод. </w:t>
      </w:r>
    </w:p>
    <w:p w14:paraId="3960C8B3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амоочищение воды (гидрологические, механические, физические, химические и биологические факторы).</w:t>
      </w:r>
    </w:p>
    <w:p w14:paraId="510055B1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анитарно-гигиенические требования к воде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14E438E7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нормах водопотребления и режимах поения животных.</w:t>
      </w:r>
    </w:p>
    <w:p w14:paraId="1267A1FB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/>
          <w:spacing w:val="-1"/>
          <w:sz w:val="28"/>
          <w:szCs w:val="28"/>
        </w:rPr>
        <w:t xml:space="preserve"> способы улучшения качества воды. Опишите</w:t>
      </w:r>
    </w:p>
    <w:p w14:paraId="2CBDC62B" w14:textId="77777777" w:rsidR="00D10CD5" w:rsidRDefault="00315F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и оборудования для поения животных.</w:t>
      </w:r>
    </w:p>
    <w:p w14:paraId="07682B01" w14:textId="77777777" w:rsidR="00D10CD5" w:rsidRDefault="00315FB9">
      <w:pPr>
        <w:pStyle w:val="af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</w:t>
      </w:r>
      <w:r>
        <w:rPr>
          <w:rFonts w:ascii="Times New Roman" w:hAnsi="Times New Roman"/>
          <w:spacing w:val="8"/>
          <w:sz w:val="28"/>
          <w:szCs w:val="28"/>
        </w:rPr>
        <w:t xml:space="preserve"> какие заболевания возникают у животных при недо</w:t>
      </w:r>
      <w:r>
        <w:rPr>
          <w:rFonts w:ascii="Times New Roman" w:hAnsi="Times New Roman"/>
          <w:spacing w:val="9"/>
          <w:sz w:val="28"/>
          <w:szCs w:val="28"/>
        </w:rPr>
        <w:t>статке в кормах витаминов, минеральных веществ и микро</w:t>
      </w:r>
      <w:r>
        <w:rPr>
          <w:rFonts w:ascii="Times New Roman" w:hAnsi="Times New Roman"/>
          <w:spacing w:val="-1"/>
          <w:sz w:val="28"/>
          <w:szCs w:val="28"/>
        </w:rPr>
        <w:t>элементов</w:t>
      </w:r>
    </w:p>
    <w:p w14:paraId="42466E80" w14:textId="77777777" w:rsidR="00D10CD5" w:rsidRDefault="00315FB9">
      <w:pPr>
        <w:pStyle w:val="af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пишите какие причины приводят к недоброкачественности кор</w:t>
      </w:r>
      <w:r>
        <w:rPr>
          <w:rFonts w:ascii="Times New Roman" w:hAnsi="Times New Roman"/>
          <w:spacing w:val="11"/>
          <w:sz w:val="28"/>
          <w:szCs w:val="28"/>
        </w:rPr>
        <w:t>мов и какие заболевания животных при этом могут возни</w:t>
      </w:r>
      <w:r>
        <w:rPr>
          <w:rFonts w:ascii="Times New Roman" w:hAnsi="Times New Roman"/>
          <w:spacing w:val="2"/>
          <w:sz w:val="28"/>
          <w:szCs w:val="28"/>
        </w:rPr>
        <w:t>кать.</w:t>
      </w:r>
    </w:p>
    <w:p w14:paraId="2309F3A0" w14:textId="77777777" w:rsidR="00D10CD5" w:rsidRDefault="00315FB9">
      <w:pPr>
        <w:widowControl w:val="0"/>
        <w:shd w:val="clear" w:color="auto" w:fill="FFFFFF"/>
        <w:tabs>
          <w:tab w:val="left" w:pos="619"/>
          <w:tab w:val="left" w:pos="3874"/>
        </w:tabs>
        <w:spacing w:after="0" w:line="240" w:lineRule="auto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29. </w:t>
      </w:r>
      <w:r>
        <w:rPr>
          <w:rFonts w:ascii="Times New Roman" w:hAnsi="Times New Roman"/>
          <w:sz w:val="28"/>
          <w:szCs w:val="28"/>
        </w:rPr>
        <w:t xml:space="preserve">Назовите </w:t>
      </w:r>
      <w:r>
        <w:rPr>
          <w:rFonts w:ascii="Times New Roman" w:hAnsi="Times New Roman"/>
          <w:spacing w:val="5"/>
          <w:sz w:val="28"/>
          <w:szCs w:val="28"/>
        </w:rPr>
        <w:t>какие заболевания возникают иногда у животных при</w:t>
      </w:r>
      <w:r>
        <w:rPr>
          <w:rFonts w:ascii="Times New Roman" w:hAnsi="Times New Roman"/>
          <w:spacing w:val="6"/>
          <w:sz w:val="28"/>
          <w:szCs w:val="28"/>
        </w:rPr>
        <w:t xml:space="preserve"> неправильном скармливании зерна, картофеля, свеклы, жмы</w:t>
      </w:r>
      <w:r>
        <w:rPr>
          <w:rFonts w:ascii="Times New Roman" w:hAnsi="Times New Roman"/>
          <w:spacing w:val="5"/>
          <w:sz w:val="28"/>
          <w:szCs w:val="28"/>
        </w:rPr>
        <w:t>хов, силоса, сорго, проса, клевера и люцерны. Какая профилактика этих заболеваний.</w:t>
      </w:r>
    </w:p>
    <w:p w14:paraId="4FD413C5" w14:textId="77777777" w:rsidR="00D10CD5" w:rsidRDefault="00315FB9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Назовите </w:t>
      </w:r>
      <w:r>
        <w:rPr>
          <w:rFonts w:ascii="Times New Roman" w:hAnsi="Times New Roman"/>
          <w:spacing w:val="8"/>
          <w:sz w:val="28"/>
          <w:szCs w:val="28"/>
        </w:rPr>
        <w:t xml:space="preserve">какие грибковые и бактериальные поражения кормов </w:t>
      </w:r>
      <w:r>
        <w:rPr>
          <w:rFonts w:ascii="Times New Roman" w:hAnsi="Times New Roman"/>
          <w:spacing w:val="6"/>
          <w:sz w:val="28"/>
          <w:szCs w:val="28"/>
        </w:rPr>
        <w:t>вызывают заболевания у животных</w:t>
      </w:r>
      <w:r>
        <w:rPr>
          <w:rFonts w:ascii="Times New Roman" w:hAnsi="Times New Roman"/>
          <w:spacing w:val="-13"/>
          <w:sz w:val="28"/>
          <w:szCs w:val="28"/>
        </w:rPr>
        <w:t>.</w:t>
      </w:r>
    </w:p>
    <w:p w14:paraId="160753D2" w14:textId="77777777" w:rsidR="00D10CD5" w:rsidRDefault="00315FB9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Расскажите </w:t>
      </w:r>
      <w:r>
        <w:rPr>
          <w:rFonts w:ascii="Times New Roman" w:hAnsi="Times New Roman"/>
          <w:spacing w:val="7"/>
          <w:sz w:val="28"/>
          <w:szCs w:val="28"/>
        </w:rPr>
        <w:t>какие гигиенические требования предъявляются к ре</w:t>
      </w:r>
      <w:r>
        <w:rPr>
          <w:rFonts w:ascii="Times New Roman" w:hAnsi="Times New Roman"/>
          <w:spacing w:val="5"/>
          <w:sz w:val="28"/>
          <w:szCs w:val="28"/>
        </w:rPr>
        <w:t>жиму кормления животных.</w:t>
      </w:r>
    </w:p>
    <w:p w14:paraId="32275E4E" w14:textId="77777777" w:rsidR="00D10CD5" w:rsidRDefault="00315FB9">
      <w:pPr>
        <w:widowControl w:val="0"/>
        <w:shd w:val="clear" w:color="auto" w:fill="FFFFFF"/>
        <w:tabs>
          <w:tab w:val="left" w:pos="619"/>
          <w:tab w:val="left" w:pos="4891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32.Назовите зоогигиенические требования к хранению и </w:t>
      </w:r>
      <w:r>
        <w:rPr>
          <w:rFonts w:ascii="Times New Roman" w:hAnsi="Times New Roman"/>
          <w:spacing w:val="3"/>
          <w:sz w:val="28"/>
          <w:szCs w:val="28"/>
        </w:rPr>
        <w:t>подготовке кормов к скармливанию.</w:t>
      </w:r>
    </w:p>
    <w:p w14:paraId="2B59A6F6" w14:textId="77777777" w:rsidR="00D10CD5" w:rsidRDefault="00315FB9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33. Назовите методы санитарно-гигиенической оценки кор</w:t>
      </w:r>
      <w:r>
        <w:rPr>
          <w:rFonts w:ascii="Times New Roman" w:hAnsi="Times New Roman"/>
          <w:spacing w:val="6"/>
          <w:sz w:val="28"/>
          <w:szCs w:val="28"/>
        </w:rPr>
        <w:t>мов — грубых, концентрированных, сочных и силоса.</w:t>
      </w:r>
    </w:p>
    <w:p w14:paraId="2966EFEE" w14:textId="77777777" w:rsidR="00D10CD5" w:rsidRDefault="00D10C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0F38A7" w14:textId="77777777" w:rsidR="00D10CD5" w:rsidRDefault="00315FB9">
      <w:pPr>
        <w:pStyle w:val="33"/>
        <w:tabs>
          <w:tab w:val="left" w:pos="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экзамену</w:t>
      </w:r>
    </w:p>
    <w:p w14:paraId="7BFD4B89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F47C420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историю развития гигиены сельскохозяйственных животных. Роль зоогигиены в современном животноводстве.</w:t>
      </w:r>
    </w:p>
    <w:p w14:paraId="3F3BD51E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физиологическое значение воды для животных.</w:t>
      </w:r>
    </w:p>
    <w:p w14:paraId="756BC366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лассификацию природных вод. Паспортизация и санитарная охрана природных водоисточников.</w:t>
      </w:r>
    </w:p>
    <w:p w14:paraId="423428A6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загрязнение природных вод.</w:t>
      </w:r>
    </w:p>
    <w:p w14:paraId="6608473D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самоочищение воды (гидрологические, механические, физические, химические и биологические факторы).</w:t>
      </w:r>
    </w:p>
    <w:p w14:paraId="66A1CE5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нитарно-гигиенические требования к воде.</w:t>
      </w:r>
    </w:p>
    <w:p w14:paraId="6874ED7D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нормы водопотребления и режимы поения животных.</w:t>
      </w:r>
    </w:p>
    <w:p w14:paraId="68C7BC1C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пособы улучшения качества воды.</w:t>
      </w:r>
    </w:p>
    <w:p w14:paraId="518866FF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устройства и оборудование для поения животных.</w:t>
      </w:r>
    </w:p>
    <w:p w14:paraId="78E422E5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ценку качества кормов (питательность, безвредность, доброкачественность, биологическая ценность).</w:t>
      </w:r>
    </w:p>
    <w:p w14:paraId="631B985C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диетическое кормление животных (щадящие, раздражающие, углеводные, белковые, неполные, рационы). Диетические режимы.</w:t>
      </w:r>
    </w:p>
    <w:p w14:paraId="34B0F44A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чины возникновения кормового травматизма. Профилактика отравлений животных ядовитыми растениями.</w:t>
      </w:r>
    </w:p>
    <w:p w14:paraId="03987FD2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орма, содержащие токсические вещества (нитриты, нитраты, соланин, фотодинамические вещества, горчичные масла, госсипол). Способы их скармливания.</w:t>
      </w:r>
    </w:p>
    <w:p w14:paraId="0C6C52F7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инеральные и синтетические яды. Профилактика отравлений животных ядохимикатами.</w:t>
      </w:r>
    </w:p>
    <w:p w14:paraId="32B77FA2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амбарных вредителей кормов. Бактериальное загрязнение кормов.</w:t>
      </w:r>
    </w:p>
    <w:p w14:paraId="44A842A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икологию кормов и профилактику микотоксикозов.</w:t>
      </w:r>
    </w:p>
    <w:p w14:paraId="061170C9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рганизацию рационального кормления животных.</w:t>
      </w:r>
    </w:p>
    <w:p w14:paraId="66209560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ход за кожным покровом животных.</w:t>
      </w:r>
    </w:p>
    <w:p w14:paraId="0B0F7339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ход за выменем.</w:t>
      </w:r>
    </w:p>
    <w:p w14:paraId="6AC40209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бработку рогов, уход за конечностями и копытами.</w:t>
      </w:r>
    </w:p>
    <w:p w14:paraId="7C8EF32D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виды стрессов и их влияние на организм животных. Профилактика стрессов в животноводстве.</w:t>
      </w:r>
    </w:p>
    <w:p w14:paraId="1313F25F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адаптацию и акклиматизацию животных.</w:t>
      </w:r>
    </w:p>
    <w:p w14:paraId="7F45E51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иды пастбищного содержания животных (стационарное, лагерно-пастбищное, стойлово-лагерное, отгонно-пастбищное). Требования к пастбищам </w:t>
      </w:r>
    </w:p>
    <w:p w14:paraId="3771FD7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дготовку к летне-пастбищному периоду. Рациональное использование пастбищ.</w:t>
      </w:r>
    </w:p>
    <w:p w14:paraId="2B14B57D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</w:t>
      </w:r>
      <w:r>
        <w:rPr>
          <w:rFonts w:ascii="Times New Roman" w:hAnsi="Times New Roman" w:cs="Times New Roman"/>
          <w:sz w:val="28"/>
          <w:szCs w:val="28"/>
        </w:rPr>
        <w:t>профилактику болезней, связанных с пастбищным содержанием (нитритное отравление, пастбищная тетания, тимпания, солнечный и тепловой удар, инфекции и инвазии).</w:t>
      </w:r>
    </w:p>
    <w:p w14:paraId="5483434B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и животноводческой продукции.</w:t>
      </w:r>
    </w:p>
    <w:p w14:paraId="4AB967A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автомобильным транспортом.</w:t>
      </w:r>
    </w:p>
    <w:p w14:paraId="45C9DEC9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железнодорожным транспортом.</w:t>
      </w:r>
    </w:p>
    <w:p w14:paraId="6C74A78C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водным транспортом.</w:t>
      </w:r>
    </w:p>
    <w:p w14:paraId="524CA097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воздушным транспортом.</w:t>
      </w:r>
    </w:p>
    <w:p w14:paraId="60B9AF1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гигиену транспортировки продуктов и сырья животного происхождения.</w:t>
      </w:r>
    </w:p>
    <w:p w14:paraId="4E7E4D29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словия труда работников животноводства. Профилактика травматизма.</w:t>
      </w:r>
    </w:p>
    <w:p w14:paraId="5E62EEE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профилактику заразных болезней у работников животноводства.</w:t>
      </w:r>
    </w:p>
    <w:p w14:paraId="1473883B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ормативные документы в строительстве.</w:t>
      </w:r>
    </w:p>
    <w:p w14:paraId="2F3E0C6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виды проектов, их особенности.</w:t>
      </w:r>
    </w:p>
    <w:p w14:paraId="7A6DFA58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структуру проекта.</w:t>
      </w:r>
    </w:p>
    <w:p w14:paraId="6829EDA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гигиенические требования к генеральному плану.</w:t>
      </w:r>
    </w:p>
    <w:p w14:paraId="2B8E872B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свойства строительных материалов.</w:t>
      </w:r>
    </w:p>
    <w:p w14:paraId="15E4474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виды строительных материалов.</w:t>
      </w:r>
    </w:p>
    <w:p w14:paraId="718E38CA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несущим и ограждающим конструкциям животноводческих зданий.</w:t>
      </w:r>
    </w:p>
    <w:p w14:paraId="782595B7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истему вентиляции в животноводческих помещениях.</w:t>
      </w:r>
    </w:p>
    <w:p w14:paraId="54ED82E4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ист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пособы содержания крупного рогатого ско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менклатура и размеры фе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356F2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ипы корм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упного рогатого ско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мление в разные периоды производственного цикла.</w:t>
      </w:r>
    </w:p>
    <w:p w14:paraId="7EEB4DE3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поения крупного рогатого ско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чники воды. Летнее поение.</w:t>
      </w:r>
    </w:p>
    <w:p w14:paraId="241804B6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д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а доения. Режим доения. Подготовка первотелок.</w:t>
      </w:r>
    </w:p>
    <w:p w14:paraId="48798EB6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</w:t>
      </w:r>
      <w:r>
        <w:rPr>
          <w:rFonts w:ascii="Times New Roman" w:hAnsi="Times New Roman" w:cs="Times New Roman"/>
          <w:sz w:val="28"/>
          <w:szCs w:val="28"/>
        </w:rPr>
        <w:t xml:space="preserve"> гигиену получения телят. </w:t>
      </w:r>
      <w:r>
        <w:rPr>
          <w:rFonts w:ascii="Times New Roman" w:hAnsi="Times New Roman" w:cs="Times New Roman"/>
          <w:bCs/>
          <w:sz w:val="28"/>
          <w:szCs w:val="28"/>
        </w:rPr>
        <w:t>Гигиену выращивания телят</w:t>
      </w:r>
      <w:r>
        <w:rPr>
          <w:rFonts w:ascii="Times New Roman" w:hAnsi="Times New Roman" w:cs="Times New Roman"/>
          <w:sz w:val="28"/>
          <w:szCs w:val="28"/>
        </w:rPr>
        <w:t xml:space="preserve"> в профилакторный период.</w:t>
      </w:r>
    </w:p>
    <w:p w14:paraId="7A64B8BA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метод холодного выращивания телят. Выращивание телят под коровами-кормилицами.</w:t>
      </w:r>
    </w:p>
    <w:p w14:paraId="050FA4E5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ические требования при откорме и нагуле крупного рогатого ск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59944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способы содержания свиней.</w:t>
      </w:r>
      <w:r>
        <w:rPr>
          <w:rFonts w:ascii="Times New Roman" w:hAnsi="Times New Roman" w:cs="Times New Roman"/>
          <w:sz w:val="28"/>
          <w:szCs w:val="28"/>
        </w:rPr>
        <w:t xml:space="preserve"> Типы свиноводческих предприятий.</w:t>
      </w:r>
    </w:p>
    <w:p w14:paraId="5745A8C2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ребования к хряку-производителю. Условия содержания. Режим полового использования. Гигиена кормления.</w:t>
      </w:r>
    </w:p>
    <w:p w14:paraId="2667F943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ребования к свиномат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ание холостых свиноматок.</w:t>
      </w:r>
    </w:p>
    <w:p w14:paraId="7DD2508F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содержание супоросных свиноматок. Получение опоросов и содержание подсосных свинома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697A42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поросят-сосунов.</w:t>
      </w:r>
      <w:r>
        <w:rPr>
          <w:rFonts w:ascii="Times New Roman" w:hAnsi="Times New Roman" w:cs="Times New Roman"/>
          <w:sz w:val="28"/>
          <w:szCs w:val="28"/>
        </w:rPr>
        <w:t xml:space="preserve"> Возрастные особенности физиологии пищеварения. Профилактика желудочно-кишечных заболеваний и анемии.</w:t>
      </w:r>
    </w:p>
    <w:p w14:paraId="5183F6A4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пишите гигиену поросят-отъемышей.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стрессов.</w:t>
      </w:r>
    </w:p>
    <w:p w14:paraId="4E99C20D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откорма сви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649B5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правления в коневодстве. Опишите системы содержания лошадей.</w:t>
      </w:r>
    </w:p>
    <w:p w14:paraId="1B368E8E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размеры, номенклатуру зданий и сооружений коневодческих ферм. Оборудование коневодческих ферм и нормы размещения лошадей.</w:t>
      </w:r>
    </w:p>
    <w:p w14:paraId="1707A359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содержания жеребцов-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Способы воспроизводства лошадей.</w:t>
      </w:r>
    </w:p>
    <w:p w14:paraId="1B1244EE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выращивания жеребят. </w:t>
      </w:r>
      <w:r>
        <w:rPr>
          <w:rFonts w:ascii="Times New Roman" w:hAnsi="Times New Roman" w:cs="Times New Roman"/>
          <w:sz w:val="28"/>
          <w:szCs w:val="28"/>
        </w:rPr>
        <w:t>Кормление, содержание и уход за ними.</w:t>
      </w:r>
    </w:p>
    <w:p w14:paraId="26EB2FC3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дойных кобыл. </w:t>
      </w:r>
      <w:r>
        <w:rPr>
          <w:rFonts w:ascii="Times New Roman" w:hAnsi="Times New Roman" w:cs="Times New Roman"/>
          <w:sz w:val="28"/>
          <w:szCs w:val="28"/>
        </w:rPr>
        <w:t>Кормление, содержание и уход за ними.</w:t>
      </w:r>
    </w:p>
    <w:p w14:paraId="27940264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физиологические особенности овец. Системы и способы содержания овец.</w:t>
      </w:r>
    </w:p>
    <w:p w14:paraId="742C72CB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мещения для содержания овец и предъявляемые к ним требования.</w:t>
      </w:r>
    </w:p>
    <w:p w14:paraId="683CC5FD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воспроизводства овец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маток к случке. Подготовка баранов-производителей к случке. Виды случки.</w:t>
      </w:r>
    </w:p>
    <w:p w14:paraId="7E8458A4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ход за суягными матками. Ягнение овец и выращивание молодняка.</w:t>
      </w:r>
    </w:p>
    <w:p w14:paraId="364994B3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</w:t>
      </w:r>
      <w:r>
        <w:rPr>
          <w:rFonts w:ascii="Times New Roman" w:hAnsi="Times New Roman" w:cs="Times New Roman"/>
          <w:sz w:val="28"/>
          <w:szCs w:val="28"/>
        </w:rPr>
        <w:t>стрижки и доения овец.</w:t>
      </w:r>
    </w:p>
    <w:p w14:paraId="3FDA5A17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ы содержания сельскохозяйственной птицы. Факторы среды, влияющие на здоровье и продуктивность 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EEDA3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sz w:val="28"/>
          <w:szCs w:val="28"/>
        </w:rPr>
        <w:t xml:space="preserve"> инкубации яиц.</w:t>
      </w:r>
    </w:p>
    <w:p w14:paraId="55AF526A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икроклимат инкубат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 инкуб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9A24C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sz w:val="28"/>
          <w:szCs w:val="28"/>
        </w:rPr>
        <w:t xml:space="preserve"> кур яичного направления. Выращивание ремонтного молодняка.</w:t>
      </w:r>
    </w:p>
    <w:p w14:paraId="20D405C4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выращивание цыплят-бройлеров.</w:t>
      </w:r>
    </w:p>
    <w:p w14:paraId="00EE06F9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одержания пушных зверей и кроликов.</w:t>
      </w:r>
    </w:p>
    <w:p w14:paraId="468E3EF8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выращивание крольчат и молодняка в зверо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1298FE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рыб. Абиотические и биотические факторы среды.</w:t>
      </w:r>
    </w:p>
    <w:p w14:paraId="168438F8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выращивание</w:t>
      </w:r>
      <w:r>
        <w:rPr>
          <w:rFonts w:ascii="Times New Roman" w:hAnsi="Times New Roman" w:cs="Times New Roman"/>
          <w:sz w:val="28"/>
          <w:szCs w:val="28"/>
        </w:rPr>
        <w:t xml:space="preserve"> товарной рыбы.</w:t>
      </w:r>
    </w:p>
    <w:p w14:paraId="698A3CC3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биологические особенности и состав пчелиной семь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гиенические требования к размещению и оборудованию пасек.</w:t>
      </w:r>
    </w:p>
    <w:p w14:paraId="7749E74B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ероприятия по профилактике заболеваний и отравлений пчел.</w:t>
      </w:r>
    </w:p>
    <w:p w14:paraId="693B1C02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соб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AE6AFF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шите уход за соба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4B6C31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и ухода за кош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24614" w14:textId="77777777" w:rsidR="00D10CD5" w:rsidRDefault="00D10CD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1DC74289" w14:textId="77777777" w:rsidR="00D10CD5" w:rsidRDefault="00315FB9">
      <w:pPr>
        <w:pStyle w:val="af6"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заданий (задач) к экзамену</w:t>
      </w:r>
    </w:p>
    <w:p w14:paraId="00505060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</w:t>
      </w:r>
      <w:r>
        <w:rPr>
          <w:rFonts w:ascii="Times New Roman" w:hAnsi="Times New Roman"/>
          <w:spacing w:val="-1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>.</w:t>
      </w:r>
    </w:p>
    <w:p w14:paraId="242814BF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оставьте алгоритм действий при транспортировке 5 собак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железнодорожным транспортом</w:t>
      </w:r>
      <w:r>
        <w:rPr>
          <w:rFonts w:ascii="Times New Roman" w:hAnsi="Times New Roman"/>
          <w:sz w:val="28"/>
          <w:szCs w:val="28"/>
        </w:rPr>
        <w:t>.</w:t>
      </w:r>
    </w:p>
    <w:p w14:paraId="30B09AC3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алгоритм действий профилактических мероприятий при заболеваниях связанных с пастбищным содержанием (нитритное отравление, пастбищная тетания, тимпания, солнечный и тепловой удар, инфекции и инвазии).</w:t>
      </w:r>
    </w:p>
    <w:p w14:paraId="022DF59F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ставьте алгоритм определения гигрометрических показателей воздуха животноводческих помещений (абсолютная, максимальная, относительная влажность, дефицит влажности, точка росы).</w:t>
      </w:r>
    </w:p>
    <w:p w14:paraId="383492E1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алгоритм действий при утилизации павших животных</w:t>
      </w:r>
    </w:p>
    <w:p w14:paraId="53F38B78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алгоритм действий при</w:t>
      </w:r>
      <w:r>
        <w:rPr>
          <w:rFonts w:ascii="Times New Roman" w:hAnsi="Times New Roman"/>
          <w:spacing w:val="-1"/>
          <w:sz w:val="28"/>
          <w:szCs w:val="28"/>
        </w:rPr>
        <w:t xml:space="preserve"> рациональном кормлении животных</w:t>
      </w:r>
      <w:r>
        <w:rPr>
          <w:rFonts w:ascii="Times New Roman" w:hAnsi="Times New Roman"/>
          <w:sz w:val="28"/>
          <w:szCs w:val="28"/>
        </w:rPr>
        <w:t>.</w:t>
      </w:r>
    </w:p>
    <w:p w14:paraId="413A613F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77B181E1" w14:textId="77777777" w:rsidR="00D10CD5" w:rsidRDefault="00315FB9">
      <w:pPr>
        <w:pStyle w:val="af6"/>
        <w:spacing w:after="0"/>
        <w:ind w:left="0"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мерные темы </w:t>
      </w:r>
      <w:r>
        <w:rPr>
          <w:rFonts w:ascii="Times New Roman" w:hAnsi="Times New Roman" w:cs="Times New Roman"/>
          <w:bCs/>
          <w:sz w:val="28"/>
          <w:szCs w:val="28"/>
        </w:rPr>
        <w:t>курсовых проектов</w:t>
      </w:r>
    </w:p>
    <w:p w14:paraId="6FD08654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котоводческие объекты</w:t>
      </w:r>
    </w:p>
    <w:p w14:paraId="2DBE2C71" w14:textId="77777777" w:rsidR="00D10CD5" w:rsidRDefault="00315FB9">
      <w:pPr>
        <w:shd w:val="clear" w:color="auto" w:fill="FFFFFF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Четырёхрядный коровник на 200 коров. Размеры в плане 21x72 м. Содержание в стойлах. Удой на голову 15 л в сутки, живая масса одного животного 500 кг. Доение в молокопровод. Стены – панели двухслойные керамзитобетонные. Покрытие – сборные железобетонные плиты. Кровля из асбестоцементных листов. Расчётная температура в холодный период года минус 19°С (район Архангельска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545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1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37920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баланса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°С ; ОПСП - 5%; искусственная освещённость 10 лк, лампами накаливания мощностью 100Вт - 150 шт. Площадь навозохранилища глубиной 2,0 м - 4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удельный вес навоза 8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8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[ТП 801-2-64.85].</w:t>
      </w:r>
    </w:p>
    <w:p w14:paraId="73BBC27D" w14:textId="77777777" w:rsidR="00D10CD5" w:rsidRDefault="00315F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етырёхрядный коровник на 200 коров.  Размеры в плане21x78,06 м. Содержание беспривязное боксовое. Удой на голову 10 л в сутки, живая масса одного животного 400 кг. Доение - в доильно-молочном блоке. Стены железобетонные, трёхслойные панели; покрытие - железобетонные плиты. Кровля - асбестоцементные листы. Расчётная температура в холодный период года минус 8°С (район Архангельска).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67180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нулевого баланса - 3°С ; ОПСП - 6%; искусственная освещённость 8 лк лампами накаливания мощностью 150Вт - 150 шт. Площадь навозохранилища глубиной 1,5м – 49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удельный вес навоза 7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98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52134A4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D3B89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новодческие предприятия</w:t>
      </w:r>
    </w:p>
    <w:p w14:paraId="5911ED4E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Свинарник для холостых и супоросных маток на 450 мест. Размеры здания в плане 15х90м. Живая масса холостых и супоросных маток принята 200 кг. Стены трёхслойные железобетонные панели.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крытие - сборные железобетонные плиты. Кровля - асбестоцементные листы. Расчётная температура наружного воздуха в холодный период года минус 16°С (район Владимира)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СО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95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Нг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000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5131718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3,9°С ; ОПСП - 9%; искусственная освещённость 3О лк лампами накаливания мощностью 100Вт - 233 шт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лощадь навозохранилища глубиной 3,0 м - 4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8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19-256/1].</w:t>
      </w:r>
    </w:p>
    <w:p w14:paraId="1FC9B0D0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Свинарник для супоросных маток на 400 мест. Размеры здания в плане 15х90м. Живая масса холостых и супоросных маток принята 150 кг. Стены трёхслойные железобетонные панели. Покрытие - сборные железобетонные плиты. Кровля - асбестоцементные листы. Расчётная температура наружного воздуха в холодный период года минус19°С (район Вятки) 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4516118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6,1°С ; ОПСП - 8%; искусственная освещённость 35 лк лампами накаливания мощностью 75Вт - 250 шт. Площадь навозохранилища глубиной 2,5 м - 250 м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500 м [ТП 19-256/2].</w:t>
      </w:r>
    </w:p>
    <w:p w14:paraId="1790EF7C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402C4F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вцеводческие объекты</w:t>
      </w:r>
    </w:p>
    <w:p w14:paraId="6EF09861" w14:textId="77777777" w:rsidR="00D10CD5" w:rsidRDefault="00315FB9">
      <w:pPr>
        <w:shd w:val="clear" w:color="auto" w:fill="FFFFFF"/>
        <w:spacing w:after="0" w:line="240" w:lineRule="auto"/>
        <w:ind w:firstLine="79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Овчарня на 5000 голов молодняка. Размеры в плане 12x168м. Откормочное поголовье в количестве 3300 голов имеет среднюю живую массу 30 кг. Стены - сборные железобетонные панели. Кровля – асбестоцементные листы унифицированного профиля. Расчетная температура наружного воздуха в холодный период года минус 16°С (район г. Иваново)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de-DE"/>
        </w:rPr>
        <w:t>CO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7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3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1517319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3,4°С ; ОПСП - 5,0%; искусственная освещённость 20 лк лампами накаливания мощностью 75Вт - 275 шт. Площадь навозохранилища глубиной 2,0 м - 37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плотность навоза 85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74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3-2-41.90].</w:t>
      </w:r>
    </w:p>
    <w:p w14:paraId="1F12BE98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26A2B7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водческие объекты</w:t>
      </w:r>
    </w:p>
    <w:p w14:paraId="3E3D039F" w14:textId="77777777" w:rsidR="00D10CD5" w:rsidRDefault="00315FB9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Конюшня на 20 спортивных лошадей. Размеры в плане помещения для животных 12x48 м. Средняя живая масса одной лошади (кобыла, мерин) 600 кг. Стены кирпичные. Покрытие - плиты на деревянном каркасе с асбестоцементной обшивкой. Кровля – рулонная. Расчетная температура наружного воздуха в холодный период года минус 25°С(район г.Иркутск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36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Нг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7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471800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8,3°С; ОПСП - 10%; искусственная освещённость 30 лк лампами накаливания мощностью 100Вт-30 шт. Площадь навозохранилища глубиной 2,5 м - 115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3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4-2-55.88].</w:t>
      </w:r>
    </w:p>
    <w:p w14:paraId="45C0CCFE" w14:textId="77777777" w:rsidR="00D10CD5" w:rsidRDefault="00315F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Конюшня на 20 племенных конематок. Размеры в плане 12x60,56 м. Живая масса одной кобылы 600 кг, жеребца - 800 кг. Стены сборные железобетонные панели. Покрытие - плиты на деревянном каркасе с дощатой обшивкой. Кровля - асбестоцементные волнистые листы. Расчетная температура наружного воздуха в холодный период года минус 18°С (район г.Казани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213885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4,7°С ; ОПСП -10%; искусственная освещённость 30 лк лампами накаливания мощностью 75Вт - 60 шт. Площадь навозохранилища глубиной 2,5 м - 100 м 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00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4-2-40.86].</w:t>
      </w:r>
    </w:p>
    <w:p w14:paraId="10850B23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08EF8A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тицеводческие предприятия</w:t>
      </w:r>
    </w:p>
    <w:p w14:paraId="00DA7952" w14:textId="77777777" w:rsidR="00D10CD5" w:rsidRDefault="00315FB9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6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 Птичник на 7500 голов родительского стада кур. Размеры в плане помещения для содержания птицы 18x90 м. Птица содержится на глубокой подстилке. Живая масса одной головы 1,7 кг. Стены - керамзитобетонные панели. Покрытие – сборные железобетонные плиты. Кровля из асбестоцементных листов. Расчетная температура наружного воздуха в холодный период года минус 7°С (район Калининграда)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525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21197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0,5°С ; искусственная освещённость 15 лк лампами накаливания мощностью 100Вт- 335 шт. Площадь помётохранилища глубиной 2,0 м - 163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помёта 8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326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5-2-79.88].</w:t>
      </w:r>
    </w:p>
    <w:p w14:paraId="586CFFC0" w14:textId="77777777" w:rsidR="00D10CD5" w:rsidRDefault="00315FB9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 Птичник на 5 тыс. кур прародительского стада. Размеры в плане помещения для содержания птицы 18x78 м. Птица содержится на глубокой подстилке. Живая масса одной головы 1,6 кг. Стены – легкобетонные панели. Покрытие - сборные железобетонные плиты. Кровля из асбестоцементных листов. Расчетная температура наружного воздуха  в холодный период года минус 14°С (район Калуги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/час,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23181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2,7°С ; искусственная освещённость 15 лк лампами накаливания мощностью 75Вт - 237 шт. Площадь помётохранилища глубиной 2,5 м-12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плотность помёта 8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4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5-2-89.89].</w:t>
      </w:r>
    </w:p>
    <w:p w14:paraId="689C5518" w14:textId="77777777" w:rsidR="00D10CD5" w:rsidRDefault="00D10CD5">
      <w:pPr>
        <w:shd w:val="clear" w:color="auto" w:fill="FFFFFF"/>
        <w:spacing w:after="0" w:line="240" w:lineRule="auto"/>
        <w:ind w:firstLine="6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79780C" w14:textId="77777777" w:rsidR="00D10CD5" w:rsidRDefault="00315FB9">
      <w:pPr>
        <w:shd w:val="clear" w:color="auto" w:fill="FFFFFF"/>
        <w:spacing w:after="0" w:line="240" w:lineRule="auto"/>
        <w:ind w:firstLine="69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утриеводческие и кролиководческие объекты </w:t>
      </w:r>
    </w:p>
    <w:p w14:paraId="5EFF47A3" w14:textId="77777777" w:rsidR="00D10CD5" w:rsidRDefault="00315FB9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Здание для молодняка нутрий на 496 клеток. Размеры в плане помещения для содержания животных 12x72 м. В здании размещается 3775 голов молодняка нутрий средней живой массой 2,5 кг. Стены лёгкобетонные панели. Покрытие – сборные железобетонные плиты. Кровля из асбестоцементных листов. Расчетная температура наружного воздуха в холодный период года минус 13°С (район Орла)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35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6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– 797907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уле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го баланса - 3,5°С; ОПСП - 11%; искусственная освещённость 50 лк лампами накаливания мощностью 100Вт - 127 шт. Площадь навозохранилища глубиной 2,5м - 115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85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3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6-2-8].</w:t>
      </w:r>
    </w:p>
    <w:p w14:paraId="026C2BE9" w14:textId="77777777" w:rsidR="00D10CD5" w:rsidRDefault="00315FB9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Семейная ферма на 100 самок крольчих. Размеры в плане помещения для животных 6,5x33 м.Среднегодовое поголовье животных: самки 100 гол. средней живой массой 3,5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кг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амцы 12 гол. средней живой массой 4,0 кг; молодняк 600 гол. средней живой массой 1,0 кг. Стены - кирпичные. Перекрытие – сборные, железобетонные панели. Кровля из асбестоцементных листов. Расчетная температура наружного воздуха в холодный период года минус 17°С (район г. Пенза)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70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Нг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607908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6,0°С; ОПСП - 12,5%; искусственная освещённость 50 лк лампами накаливания мощностью 75Вт- 150 шт. Площадь навозохранилища глубиной 2,7м - 1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85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5460/3].</w:t>
      </w:r>
    </w:p>
    <w:p w14:paraId="0ADD2825" w14:textId="77777777" w:rsidR="00D10CD5" w:rsidRDefault="00315FB9">
      <w:pPr>
        <w:pStyle w:val="af8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Перечень основной и дополнительной учебной литературы</w:t>
      </w:r>
    </w:p>
    <w:p w14:paraId="6159C425" w14:textId="77777777" w:rsidR="00D10CD5" w:rsidRDefault="00315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 Нормативные правовые акты</w:t>
      </w:r>
    </w:p>
    <w:p w14:paraId="4BC6B2D2" w14:textId="77777777" w:rsidR="00D10CD5" w:rsidRDefault="00315FB9">
      <w:pPr>
        <w:pStyle w:val="af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 Об утверждении Порядка обращения со служебными животными в учреждениях и организациях уголовно-исполнительной системы Российской Федерации: Приказ ФСИН РФ от 31.12.2019 № 1210 – КонсультантПлюс: [справочно-правовая система]</w:t>
      </w:r>
      <w:r>
        <w:rPr>
          <w:sz w:val="28"/>
          <w:szCs w:val="28"/>
          <w:shd w:val="clear" w:color="auto" w:fill="FFFFFF"/>
        </w:rPr>
        <w:t>(дата обращения 21.03.2021). – Текст: электронный.</w:t>
      </w:r>
    </w:p>
    <w:p w14:paraId="20C708B8" w14:textId="77777777" w:rsidR="00D10CD5" w:rsidRDefault="00D10CD5">
      <w:pPr>
        <w:pStyle w:val="af9"/>
        <w:ind w:left="360" w:firstLine="0"/>
        <w:jc w:val="both"/>
        <w:rPr>
          <w:sz w:val="28"/>
          <w:szCs w:val="28"/>
          <w:shd w:val="clear" w:color="auto" w:fill="FFFFFF"/>
        </w:rPr>
      </w:pPr>
    </w:p>
    <w:p w14:paraId="0EA639F0" w14:textId="77777777" w:rsidR="00D10CD5" w:rsidRDefault="00315FB9">
      <w:pPr>
        <w:pStyle w:val="af6"/>
        <w:numPr>
          <w:ilvl w:val="1"/>
          <w:numId w:val="10"/>
        </w:numPr>
        <w:spacing w:line="240" w:lineRule="auto"/>
        <w:ind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1A095D6B" w14:textId="77777777" w:rsidR="00D10CD5" w:rsidRDefault="00315FB9">
      <w:pPr>
        <w:pStyle w:val="af6"/>
        <w:widowControl w:val="0"/>
        <w:numPr>
          <w:ilvl w:val="0"/>
          <w:numId w:val="14"/>
        </w:numPr>
        <w:suppressLineNumbers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Зоогигиена</w:t>
      </w:r>
      <w:r>
        <w:rPr>
          <w:rFonts w:ascii="Times New Roman" w:eastAsia="SimSun" w:hAnsi="Times New Roman" w:cs="Times New Roman"/>
          <w:sz w:val="28"/>
          <w:szCs w:val="28"/>
        </w:rPr>
        <w:t xml:space="preserve"> : учебник / И. И. Кочиш, Н. С. Калюжный, Л. А. Волчкова, В. В. Нестеров ; ред. И. И. Кочиш. – 2-е изд., испр. и доп. – Санкт-Петербург : Лань, 2019. – 464 с. – (Учебники для вузов. Специальная литература). – Текст : непосредственный.  </w:t>
      </w:r>
    </w:p>
    <w:p w14:paraId="7451924E" w14:textId="77777777" w:rsidR="00D10CD5" w:rsidRDefault="00315FB9">
      <w:pPr>
        <w:pStyle w:val="af6"/>
        <w:widowControl w:val="0"/>
        <w:numPr>
          <w:ilvl w:val="0"/>
          <w:numId w:val="14"/>
        </w:numPr>
        <w:suppressLineNumbers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Зоогигиена с основам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роектирования животноводческих объектов : учебник / М.С. Найденский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Москва: КолосС, 2007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512 с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Текст : непосредственный.  </w:t>
      </w:r>
    </w:p>
    <w:p w14:paraId="7866C2A1" w14:textId="77777777" w:rsidR="00D10CD5" w:rsidRDefault="00315FB9">
      <w:pPr>
        <w:pStyle w:val="af6"/>
        <w:widowControl w:val="0"/>
        <w:numPr>
          <w:ilvl w:val="0"/>
          <w:numId w:val="14"/>
        </w:numPr>
        <w:suppressLineNumbers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огигиена</w:t>
      </w:r>
      <w:r>
        <w:rPr>
          <w:rFonts w:ascii="Times New Roman" w:hAnsi="Times New Roman" w:cs="Times New Roman"/>
          <w:sz w:val="28"/>
          <w:szCs w:val="28"/>
        </w:rPr>
        <w:t>: учебник / ред. И. И. Кочиш. – 2-е изд. – Санкт-Петербург: Лань, 2013. – 464 с.: ил. – (Учебники для вузов. Специальная литература). – Текст: непосредственный.</w:t>
      </w:r>
    </w:p>
    <w:p w14:paraId="194583EA" w14:textId="77777777" w:rsidR="00D10CD5" w:rsidRDefault="00D10CD5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AE2715D" w14:textId="77777777" w:rsidR="00D10CD5" w:rsidRDefault="00315FB9">
      <w:pPr>
        <w:pStyle w:val="24"/>
        <w:numPr>
          <w:ilvl w:val="1"/>
          <w:numId w:val="10"/>
        </w:numPr>
        <w:ind w:left="0"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Дополнительная литература</w:t>
      </w:r>
    </w:p>
    <w:p w14:paraId="7C23CFF4" w14:textId="77777777" w:rsidR="00D10CD5" w:rsidRDefault="00D10CD5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4EDB550" w14:textId="77777777" w:rsidR="00D10CD5" w:rsidRDefault="00315FB9">
      <w:pPr>
        <w:pStyle w:val="af6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, А. Ф. </w:t>
      </w:r>
      <w:r>
        <w:rPr>
          <w:rFonts w:ascii="Times New Roman" w:eastAsia="PTSerif-Regular" w:hAnsi="Times New Roman" w:cs="Times New Roman"/>
          <w:sz w:val="28"/>
          <w:szCs w:val="28"/>
        </w:rPr>
        <w:t xml:space="preserve">Современные производственные технологии содержания сельскохозяйственных животных: учебное пособие. / А.Ф. Кузнецов и др.- </w:t>
      </w:r>
      <w:r>
        <w:rPr>
          <w:rFonts w:ascii="Times New Roman" w:hAnsi="Times New Roman" w:cs="Times New Roman"/>
          <w:sz w:val="28"/>
          <w:szCs w:val="28"/>
        </w:rPr>
        <w:t>Санкт-Петербург: Лань, 2013. – 464 с.: ил. – (Учебники для вузов. Специальная литература). – Текст: непосредственный.</w:t>
      </w:r>
    </w:p>
    <w:p w14:paraId="2E51604E" w14:textId="77777777" w:rsidR="00D10CD5" w:rsidRDefault="00315FB9">
      <w:pPr>
        <w:pStyle w:val="af6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Кочиш, И.И.</w:t>
      </w:r>
      <w:r>
        <w:rPr>
          <w:rFonts w:ascii="Times New Roman" w:hAnsi="Times New Roman" w:cs="Times New Roman"/>
          <w:sz w:val="28"/>
          <w:szCs w:val="28"/>
        </w:rPr>
        <w:t xml:space="preserve"> Практикум по зоогигиене: учеб. пособие для вузов* / И. И. Кочиш, Виноградов П.Н., Л. А. Волчкова, В. В. Нестеров. – Москва; Краснодар: Лань, 2012. – 415 с. – (Учебники для вузов. Специальная литература). – Текст: непосредственный.</w:t>
      </w:r>
    </w:p>
    <w:p w14:paraId="02E86A8E" w14:textId="77777777" w:rsidR="00D10CD5" w:rsidRDefault="00315FB9">
      <w:pPr>
        <w:pStyle w:val="af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рамцов, В.В. Зоогигиена с основами ветеринарии и санитарии: учебник / В.В. Храмцов, Г.П. Табаков. – М.: КолосС, 2004. – 424 с. – Текст: непосредственный.</w:t>
      </w:r>
    </w:p>
    <w:p w14:paraId="294C7160" w14:textId="77777777" w:rsidR="00D10CD5" w:rsidRDefault="00D10CD5">
      <w:pPr>
        <w:pStyle w:val="af7"/>
        <w:widowControl w:val="0"/>
        <w:suppressLineNumbers/>
        <w:tabs>
          <w:tab w:val="left" w:pos="1134"/>
        </w:tabs>
        <w:spacing w:line="240" w:lineRule="auto"/>
        <w:ind w:left="1429" w:firstLine="0"/>
        <w:rPr>
          <w:b/>
          <w:sz w:val="28"/>
          <w:szCs w:val="28"/>
        </w:rPr>
      </w:pPr>
    </w:p>
    <w:p w14:paraId="74A634A9" w14:textId="77777777" w:rsidR="00D10CD5" w:rsidRDefault="00315FB9">
      <w:pPr>
        <w:pStyle w:val="af7"/>
        <w:suppressLineNumbers/>
        <w:tabs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4. Периодические издания</w:t>
      </w:r>
    </w:p>
    <w:p w14:paraId="273F1E7F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оотехния: теоретический и научно-практический журнал / учредители: Министерство сельского хозяйства РФ, редакция журнала "Зоотехния".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М. ISSN 0235-2478.</w:t>
      </w:r>
    </w:p>
    <w:p w14:paraId="3B81C594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етеринария и кормление: информационно-аналитическое издание для ветврачей и зоотехников / учредитель ООО "Агентство творческих технологий". - М., 2007.</w:t>
      </w:r>
      <w:r>
        <w:rPr>
          <w:rFonts w:ascii="Times New Roman" w:hAnsi="Times New Roman"/>
          <w:iCs/>
          <w:sz w:val="28"/>
          <w:szCs w:val="28"/>
        </w:rPr>
        <w:t xml:space="preserve">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1814-9588.</w:t>
      </w:r>
    </w:p>
    <w:p w14:paraId="7C8597A1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олиководство и Звер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Государственное научное учреждение НИИ пушного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звероводства и кролиководства имени В.А. Афанасьева Россельхозакадемии: М., 1910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4885. </w:t>
      </w:r>
    </w:p>
    <w:p w14:paraId="2C16E5AA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лочное и мясное</w:t>
      </w:r>
      <w:r>
        <w:rPr>
          <w:rFonts w:ascii="Times New Roman" w:hAnsi="Times New Roman"/>
          <w:iCs/>
          <w:sz w:val="28"/>
          <w:szCs w:val="28"/>
        </w:rPr>
        <w:t xml:space="preserve"> скотоводство: научно-производственный журнал / учредитель ОАО "Агроплемсоюз". -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26-9034.</w:t>
      </w:r>
    </w:p>
    <w:p w14:paraId="05756D13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тице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Коллектив редакции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33-3239.</w:t>
      </w:r>
    </w:p>
    <w:p w14:paraId="04E61BDE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ин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ООО "Издательский дом "Свиноводство". 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39-713X.  </w:t>
      </w:r>
    </w:p>
    <w:p w14:paraId="0AC7BC57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неводство и конный спорт: научно-производственный, спортивно-методический журнал / учредители: Министерство Сельского хозяйства Российской Федерации; Автономная некоммерческая организация "Редакция журнала "Коневодство и конный спорт". - М.: АНО "Редакция журнала "Коневодство и конный спорт".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3285. </w:t>
      </w:r>
    </w:p>
    <w:p w14:paraId="2B90FAEC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остижения науки и техники АПК: теоретический и научно-практический журнал / учредители: Министерство сельского хозяйства РФ, ООО "Редакция журнала "Достижения науки и техники АПК". - М.: Достижения науки и техники АПК. М. 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235-2451. </w:t>
      </w:r>
    </w:p>
    <w:p w14:paraId="73F6F4BE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оссийская сельскохозяйственная наука: научно-теоретический журнал / учредитель Российская академия наук. -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8696128.</w:t>
      </w:r>
    </w:p>
    <w:p w14:paraId="64180206" w14:textId="77777777" w:rsidR="00D10CD5" w:rsidRDefault="00D10CD5">
      <w:pPr>
        <w:pStyle w:val="af6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8129AB1" w14:textId="77777777" w:rsidR="00D10CD5" w:rsidRDefault="00315FB9">
      <w:pPr>
        <w:pStyle w:val="24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еречень ресурсов информационно-телекоммуникационной сети «Интернет»</w:t>
      </w:r>
    </w:p>
    <w:p w14:paraId="4CC52B1A" w14:textId="77777777" w:rsidR="00D10CD5" w:rsidRDefault="00315FB9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ервер ФСИН России. – URL: http://www.fs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ru(дата обращения: 07.05.2020). – Текст: электронный.</w:t>
      </w:r>
    </w:p>
    <w:p w14:paraId="43136421" w14:textId="77777777" w:rsidR="00D10CD5" w:rsidRDefault="00D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51E1A" w14:textId="77777777" w:rsidR="00D10CD5" w:rsidRDefault="00D10CD5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2B90BCAA" w14:textId="77777777" w:rsidR="00D10CD5" w:rsidRDefault="00315FB9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6AA28AD7" w14:textId="77777777" w:rsidR="00D10CD5" w:rsidRDefault="00D10CD5">
      <w:pPr>
        <w:pStyle w:val="af7"/>
        <w:keepNext/>
        <w:spacing w:line="240" w:lineRule="auto"/>
        <w:jc w:val="center"/>
        <w:rPr>
          <w:szCs w:val="26"/>
        </w:rPr>
      </w:pPr>
    </w:p>
    <w:p w14:paraId="78B54613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5D4E3D4A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1D92196D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08E62066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7F75AC90" w14:textId="77777777" w:rsidR="00D10CD5" w:rsidRDefault="00D10CD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A0367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профессиональные базы данных:</w:t>
      </w:r>
    </w:p>
    <w:p w14:paraId="5E116041" w14:textId="77777777" w:rsidR="00D10CD5" w:rsidRDefault="00315FB9">
      <w:pPr>
        <w:widowControl w:val="0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-информационная система «КонсультантПлюс» – http://www.</w:t>
      </w:r>
      <w:r>
        <w:rPr>
          <w:rFonts w:ascii="Times New Roman" w:hAnsi="Times New Roman" w:cs="Times New Roman"/>
          <w:sz w:val="28"/>
          <w:szCs w:val="28"/>
          <w:lang w:val="en-US"/>
        </w:rPr>
        <w:t>consultant</w:t>
      </w:r>
      <w:r>
        <w:rPr>
          <w:rFonts w:ascii="Times New Roman" w:hAnsi="Times New Roman" w:cs="Times New Roman"/>
          <w:sz w:val="28"/>
          <w:szCs w:val="28"/>
        </w:rPr>
        <w:t>.ru</w:t>
      </w:r>
    </w:p>
    <w:p w14:paraId="5BA695A6" w14:textId="77777777" w:rsidR="00D10CD5" w:rsidRDefault="00315FB9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нный каталог «Ирбис64» – URL: http://46.146.220.132:81/cgi-bin/irbis64r_plus/cgiirbis_64_ft.exe#</w:t>
      </w:r>
    </w:p>
    <w:p w14:paraId="20C7DAB2" w14:textId="77777777" w:rsidR="00D10CD5" w:rsidRDefault="00315FB9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2E1DACE4" w14:textId="77777777" w:rsidR="00D10CD5" w:rsidRDefault="00D10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E7295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</w:p>
    <w:p w14:paraId="64FE8A1B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2"/>
          <w:sz w:val="28"/>
          <w:szCs w:val="28"/>
        </w:rPr>
      </w:pPr>
      <w:r>
        <w:rPr>
          <w:rFonts w:ascii="Times New Roman" w:eastAsia="Courier New" w:hAnsi="Times New Roman" w:cs="Times New Roman"/>
          <w:kern w:val="2"/>
          <w:sz w:val="28"/>
          <w:szCs w:val="28"/>
          <w:lang w:val="en-US"/>
        </w:rPr>
        <w:t>Libre</w:t>
      </w:r>
      <w:r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val="en-US"/>
        </w:rPr>
        <w:t>lt</w:t>
      </w:r>
      <w:r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 Linux; 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val="en-US"/>
        </w:rPr>
        <w:t>KasperskyEndpointSecurity</w:t>
      </w:r>
      <w:r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 для бизнеса; п</w:t>
      </w:r>
      <w:r>
        <w:rPr>
          <w:rFonts w:ascii="Times New Roman" w:hAnsi="Times New Roman" w:cs="Times New Roman"/>
          <w:sz w:val="28"/>
          <w:szCs w:val="28"/>
        </w:rPr>
        <w:t xml:space="preserve">рограммный комплекс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rFonts w:ascii="Times New Roman" w:hAnsi="Times New Roman" w:cs="Times New Roman"/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rFonts w:ascii="Times New Roman" w:hAnsi="Times New Roman" w:cs="Times New Roman"/>
          <w:color w:val="1C1C1C"/>
          <w:sz w:val="28"/>
          <w:szCs w:val="28"/>
        </w:rPr>
        <w:t>пакет программ SunRav TestOfficePro (версия 6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4050EB2" w14:textId="77777777" w:rsidR="00D10CD5" w:rsidRDefault="00D10C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11170D2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Описание материально-технической базы, необходимой </w:t>
      </w:r>
    </w:p>
    <w:p w14:paraId="3521FDEF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существления образовательного процесса по дисциплине</w:t>
      </w:r>
    </w:p>
    <w:p w14:paraId="741784E6" w14:textId="77777777" w:rsidR="00D10CD5" w:rsidRDefault="00D10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26BE8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060282F8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занятий семинарского типа, групповых </w:t>
      </w:r>
      <w:r>
        <w:rPr>
          <w:rFonts w:ascii="Times New Roman" w:hAnsi="Times New Roman" w:cs="Times New Roman"/>
          <w:sz w:val="28"/>
          <w:szCs w:val="28"/>
        </w:rPr>
        <w:br/>
        <w:t>и индивидуальных консультаций, текущего контроля и промежуточной аттестации используются помещение укомплектованные комплектами мебели на необходимое количество посадочных мест, доской для информации, учебной доской, а также техническими средствами обучения, служащими для представления учебной информации большой аудитории.</w:t>
      </w:r>
    </w:p>
    <w:p w14:paraId="296715D9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rFonts w:ascii="Times New Roman" w:hAnsi="Times New Roman" w:cs="Times New Roman"/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72BDF0AF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подавания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Зоогигиена» </w:t>
      </w:r>
      <w:r>
        <w:rPr>
          <w:rFonts w:ascii="Times New Roman" w:hAnsi="Times New Roman" w:cs="Times New Roman"/>
          <w:bCs/>
          <w:sz w:val="28"/>
          <w:szCs w:val="28"/>
        </w:rPr>
        <w:t>используются ноутбук, экран, мультимедийный проектор.</w:t>
      </w:r>
    </w:p>
    <w:p w14:paraId="7BC75505" w14:textId="77777777" w:rsidR="00D10CD5" w:rsidRDefault="00D10CD5">
      <w:pPr>
        <w:spacing w:line="240" w:lineRule="auto"/>
        <w:rPr>
          <w:i/>
          <w:color w:val="000000"/>
          <w:sz w:val="26"/>
          <w:szCs w:val="26"/>
        </w:rPr>
      </w:pPr>
    </w:p>
    <w:p w14:paraId="29158CF1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CCB139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B7AFF9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E6BC3E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D0A018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26"/>
        <w:tblW w:w="9772" w:type="dxa"/>
        <w:tblLayout w:type="fixed"/>
        <w:tblLook w:val="04A0" w:firstRow="1" w:lastRow="0" w:firstColumn="1" w:lastColumn="0" w:noHBand="0" w:noVBand="1"/>
      </w:tblPr>
      <w:tblGrid>
        <w:gridCol w:w="1694"/>
        <w:gridCol w:w="1217"/>
        <w:gridCol w:w="777"/>
        <w:gridCol w:w="710"/>
        <w:gridCol w:w="709"/>
        <w:gridCol w:w="322"/>
        <w:gridCol w:w="778"/>
        <w:gridCol w:w="1174"/>
        <w:gridCol w:w="397"/>
        <w:gridCol w:w="779"/>
        <w:gridCol w:w="1215"/>
      </w:tblGrid>
      <w:tr w:rsidR="00D10CD5" w14:paraId="5409EB3F" w14:textId="77777777">
        <w:tc>
          <w:tcPr>
            <w:tcW w:w="9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9A7F14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зирование РПД для исполнения в очередном учебном году</w:t>
            </w:r>
          </w:p>
        </w:tc>
      </w:tr>
      <w:tr w:rsidR="00D10CD5" w14:paraId="6F82C281" w14:textId="777777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2A695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едседатель ПМС</w:t>
            </w:r>
          </w:p>
        </w:tc>
        <w:tc>
          <w:tcPr>
            <w:tcW w:w="6861" w:type="dxa"/>
            <w:gridSpan w:val="9"/>
            <w:tcBorders>
              <w:top w:val="nil"/>
              <w:left w:val="nil"/>
              <w:right w:val="nil"/>
            </w:tcBorders>
          </w:tcPr>
          <w:p w14:paraId="640D5BAC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стественнонаучных и профессиональных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исциплин</w:t>
            </w:r>
          </w:p>
        </w:tc>
      </w:tr>
      <w:tr w:rsidR="00D10CD5" w14:paraId="17D408B5" w14:textId="7777777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66CB3B8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13376034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61" w:type="dxa"/>
            <w:gridSpan w:val="9"/>
            <w:tcBorders>
              <w:left w:val="nil"/>
              <w:bottom w:val="nil"/>
              <w:right w:val="nil"/>
            </w:tcBorders>
          </w:tcPr>
          <w:p w14:paraId="4E7273DF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ПМС)</w:t>
            </w:r>
          </w:p>
        </w:tc>
      </w:tr>
      <w:tr w:rsidR="00D10CD5" w14:paraId="7803CA0B" w14:textId="77777777">
        <w:tc>
          <w:tcPr>
            <w:tcW w:w="5106" w:type="dxa"/>
            <w:gridSpan w:val="5"/>
            <w:tcBorders>
              <w:top w:val="nil"/>
              <w:left w:val="nil"/>
              <w:right w:val="nil"/>
            </w:tcBorders>
          </w:tcPr>
          <w:p w14:paraId="3C5EC14D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9"/>
                <w:szCs w:val="19"/>
              </w:rPr>
              <w:t xml:space="preserve">доктор ветеринарных </w:t>
            </w:r>
            <w:r>
              <w:rPr>
                <w:rFonts w:ascii="Times New Roman" w:eastAsia="Times New Roman" w:hAnsi="Times New Roman" w:cs="Times New Roman"/>
              </w:rPr>
              <w:t>наук Кочетова О.В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A2A6DA2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</w:tcPr>
          <w:p w14:paraId="68BC9E57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135C2E" w14:textId="77777777" w:rsidR="00D10CD5" w:rsidRDefault="00D10CD5">
            <w:pPr>
              <w:spacing w:after="0" w:line="240" w:lineRule="auto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40BC2" w14:textId="77777777" w:rsidR="00D10CD5" w:rsidRDefault="00315FB9">
            <w:pPr>
              <w:spacing w:after="0" w:line="240" w:lineRule="auto"/>
              <w:rPr>
                <w:sz w:val="19"/>
                <w:szCs w:val="19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  <w:t>«21»апреля 2021г.</w:t>
            </w:r>
          </w:p>
        </w:tc>
      </w:tr>
      <w:tr w:rsidR="00D10CD5" w14:paraId="6AFD1601" w14:textId="77777777">
        <w:tc>
          <w:tcPr>
            <w:tcW w:w="5106" w:type="dxa"/>
            <w:gridSpan w:val="5"/>
            <w:tcBorders>
              <w:left w:val="nil"/>
              <w:bottom w:val="nil"/>
              <w:right w:val="nil"/>
            </w:tcBorders>
          </w:tcPr>
          <w:p w14:paraId="446B0D85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Ученая степень, ученое звание, Ф.И.О. председателя ПМС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9F2752A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5C1E5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76C4EC6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116E0F0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5C03D50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10CD5" w14:paraId="22E9C9CF" w14:textId="77777777">
        <w:tc>
          <w:tcPr>
            <w:tcW w:w="9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420C98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абочая программа пересмотрена, обсуждена и одобрена для исполнения  в 2020/2021 учебном году</w:t>
            </w:r>
          </w:p>
        </w:tc>
      </w:tr>
      <w:tr w:rsidR="00D10CD5" w14:paraId="49E99A47" w14:textId="777777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D294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 заседании кафедры</w:t>
            </w:r>
          </w:p>
        </w:tc>
        <w:tc>
          <w:tcPr>
            <w:tcW w:w="6861" w:type="dxa"/>
            <w:gridSpan w:val="9"/>
            <w:tcBorders>
              <w:top w:val="nil"/>
              <w:left w:val="nil"/>
              <w:right w:val="nil"/>
            </w:tcBorders>
          </w:tcPr>
          <w:p w14:paraId="746E636F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оотехнии</w:t>
            </w:r>
          </w:p>
        </w:tc>
      </w:tr>
      <w:tr w:rsidR="00D10CD5" w14:paraId="56C4B0CE" w14:textId="7777777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21D06080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212C5A5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353F28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кафедры)</w:t>
            </w:r>
          </w:p>
        </w:tc>
      </w:tr>
      <w:tr w:rsidR="00D10CD5" w14:paraId="1C873E41" w14:textId="77777777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52BFAF6B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отокол от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97AE2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«16 » марта   2021   г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CABEFDD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B1DE13A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4565625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F33AED2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CC67EEA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5FF9B92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9FFEB3B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9F0234E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D10CD5" w14:paraId="280EB91C" w14:textId="77777777"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C1211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чальник кафедры кинолог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D078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3337192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798D00C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C722650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34AF9E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A421119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396B79C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D10CD5" w14:paraId="4DB31953" w14:textId="77777777">
        <w:tc>
          <w:tcPr>
            <w:tcW w:w="5106" w:type="dxa"/>
            <w:gridSpan w:val="5"/>
            <w:tcBorders>
              <w:top w:val="nil"/>
              <w:left w:val="nil"/>
              <w:right w:val="nil"/>
            </w:tcBorders>
          </w:tcPr>
          <w:p w14:paraId="57E02E0E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kern w:val="2"/>
                <w:sz w:val="19"/>
                <w:szCs w:val="19"/>
              </w:rPr>
              <w:t>ветеринарных</w:t>
            </w:r>
            <w:r>
              <w:rPr>
                <w:rFonts w:ascii="Times New Roman" w:eastAsia="Times New Roman" w:hAnsi="Times New Roman" w:cs="Times New Roman"/>
              </w:rPr>
              <w:t xml:space="preserve"> наук, Поносов С.В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E53A27B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</w:tcPr>
          <w:p w14:paraId="798D28E3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766955C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CBEDD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  <w:t>«16»марта  2021г.</w:t>
            </w:r>
          </w:p>
        </w:tc>
      </w:tr>
      <w:tr w:rsidR="00D10CD5" w14:paraId="18B0482B" w14:textId="77777777">
        <w:tc>
          <w:tcPr>
            <w:tcW w:w="5106" w:type="dxa"/>
            <w:gridSpan w:val="5"/>
            <w:tcBorders>
              <w:left w:val="nil"/>
              <w:bottom w:val="nil"/>
              <w:right w:val="nil"/>
            </w:tcBorders>
          </w:tcPr>
          <w:p w14:paraId="6ADF5480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Ученая степень, ученое звание, Ф.И.О.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4B99A0E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7BFC3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46469EA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B401A30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53977A8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10CD5" w14:paraId="0855A6C8" w14:textId="77777777">
        <w:tc>
          <w:tcPr>
            <w:tcW w:w="97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CD4ED2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ОГЛАСОВАНО</w:t>
            </w:r>
          </w:p>
        </w:tc>
      </w:tr>
      <w:tr w:rsidR="00D10CD5" w14:paraId="3581D192" w14:textId="777777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C0DFD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ведующий библиотекой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2E179C0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8A898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A38B426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C63E2FC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F079477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0D79EE8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AF7DF8E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2482A0B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D10CD5" w14:paraId="06307695" w14:textId="77777777">
        <w:tc>
          <w:tcPr>
            <w:tcW w:w="5106" w:type="dxa"/>
            <w:gridSpan w:val="5"/>
            <w:tcBorders>
              <w:top w:val="nil"/>
              <w:left w:val="nil"/>
              <w:right w:val="nil"/>
            </w:tcBorders>
          </w:tcPr>
          <w:p w14:paraId="5051A541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73D98EF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right w:val="nil"/>
            </w:tcBorders>
          </w:tcPr>
          <w:p w14:paraId="4120FF5C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9F153E6" w14:textId="77777777" w:rsidR="00D10CD5" w:rsidRDefault="00D10CD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C727A" w14:textId="77777777" w:rsidR="00D10CD5" w:rsidRDefault="00315F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«__»______ 20___г.</w:t>
            </w:r>
          </w:p>
        </w:tc>
      </w:tr>
      <w:tr w:rsidR="00D10CD5" w14:paraId="0B09C9FE" w14:textId="77777777">
        <w:tc>
          <w:tcPr>
            <w:tcW w:w="5106" w:type="dxa"/>
            <w:gridSpan w:val="5"/>
            <w:tcBorders>
              <w:left w:val="nil"/>
              <w:bottom w:val="nil"/>
              <w:right w:val="nil"/>
            </w:tcBorders>
          </w:tcPr>
          <w:p w14:paraId="0C41F7D1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.И.О.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9CCBD8E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0C602" w14:textId="77777777" w:rsidR="00D10CD5" w:rsidRDefault="00315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08F0E7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90E8DE7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E66DBC4" w14:textId="77777777" w:rsidR="00D10CD5" w:rsidRDefault="00D10CD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196DC4F" w14:textId="77777777" w:rsidR="00D10CD5" w:rsidRDefault="00D10CD5">
      <w:pPr>
        <w:rPr>
          <w:i/>
          <w:color w:val="000000"/>
          <w:sz w:val="26"/>
          <w:szCs w:val="26"/>
        </w:rPr>
      </w:pPr>
    </w:p>
    <w:p w14:paraId="638E7DAA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6C77E116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4E02EC46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612F06D4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6425E534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1CD6F534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7D898249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1F5825C7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13AE157E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187B4038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4B5B55B9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09F46896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005CF5D3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094F3D07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3FE4F0D0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4CF7376A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4315C296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34D6CF9B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2FE7425A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55E956C1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73B1FEB4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0E85425E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294FD71B" w14:textId="77777777" w:rsidR="00D10CD5" w:rsidRDefault="00D10CD5">
      <w:pPr>
        <w:pStyle w:val="af7"/>
        <w:suppressLineNumbers/>
        <w:ind w:firstLine="709"/>
        <w:rPr>
          <w:bCs/>
          <w:szCs w:val="28"/>
        </w:rPr>
      </w:pPr>
    </w:p>
    <w:p w14:paraId="76FC012B" w14:textId="77777777" w:rsidR="00D10CD5" w:rsidRDefault="00D10CD5">
      <w:pPr>
        <w:pStyle w:val="af7"/>
        <w:suppressLineNumbers/>
        <w:ind w:firstLine="0"/>
        <w:rPr>
          <w:bCs/>
          <w:szCs w:val="28"/>
        </w:rPr>
      </w:pPr>
    </w:p>
    <w:p w14:paraId="3CC5D112" w14:textId="77777777" w:rsidR="00D10CD5" w:rsidRDefault="00315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регистрации изменений</w:t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1554"/>
        <w:gridCol w:w="1620"/>
        <w:gridCol w:w="1139"/>
        <w:gridCol w:w="1542"/>
        <w:gridCol w:w="2412"/>
        <w:gridCol w:w="1445"/>
      </w:tblGrid>
      <w:tr w:rsidR="00D10CD5" w14:paraId="0DE9DC49" w14:textId="77777777"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828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002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EDB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9B4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</w:t>
            </w:r>
          </w:p>
          <w:p w14:paraId="0D68F0C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D10CD5" w14:paraId="422D140B" w14:textId="77777777"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95C3" w14:textId="77777777" w:rsidR="00D10CD5" w:rsidRDefault="00D10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515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енны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B8A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633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нулир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3E4B" w14:textId="77777777" w:rsidR="00D10CD5" w:rsidRDefault="00D10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A7DF" w14:textId="77777777" w:rsidR="00D10CD5" w:rsidRDefault="00D10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1160E276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B18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59F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609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CD4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46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A4F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7D066140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76B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775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202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EA1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1D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187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05ABB88E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DF6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50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43E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093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FB5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245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788BCA2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C88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90B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C1D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AE5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86B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5D5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4C685F7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5F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4D8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1ED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31A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2D0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63B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332F69D3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E36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760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D5C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510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13F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1BE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4F54B913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5A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EA0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CC4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D9C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3ED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D9A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02214CD7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E1C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400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AFC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307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8C7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980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59FB7BF2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972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15E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21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EBF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EB8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70E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21A5EDF4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D7D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46A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053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616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A1E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EDD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799B613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80D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3BE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1D5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CDC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1B1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2C5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00732464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8A1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922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7C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87A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D3E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34A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1059A0D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B54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E09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2C4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038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1F9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BDE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72EAAFBB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C0E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6BD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A54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083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9F4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938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3D93098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854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E7C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C31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5F5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18E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DAF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69C25A4A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09F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14D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046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C98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A35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515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76DF8FED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AC3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747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6D3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BAF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6E9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A76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1DB93710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6D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332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F15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54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547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9B7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449908F1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1B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C0E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639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37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83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290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736B3AFD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EFE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348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C65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A52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008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B3F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6A19C864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7C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FDC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CAE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EE2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BC1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A6D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5F9D306E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A44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277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E60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18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D8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AE6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0AB660B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E0B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0CB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B29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B96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4B8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733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3CA56D0D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299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63C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607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D41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99E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26C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2CA298E6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58C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8D1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DFA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24B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4D2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0A5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4136B8A9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708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644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AA9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8F1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826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78B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15CBE9B1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141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C6D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DB5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3DE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4BB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9D0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27F7789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DE2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4B0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12F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8BD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853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3FF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0FFE0287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351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6CF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807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762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566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F1D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0CD5" w14:paraId="5877EC43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FB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BB9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C3C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81B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099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250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0BAFBB4E" w14:textId="77777777" w:rsidR="00D10CD5" w:rsidRDefault="00D10CD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10CD5" w:rsidSect="00D10CD5">
      <w:headerReference w:type="default" r:id="rId10"/>
      <w:pgSz w:w="11906" w:h="16838"/>
      <w:pgMar w:top="1134" w:right="709" w:bottom="993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7C0F" w14:textId="77777777" w:rsidR="00C526AF" w:rsidRDefault="00C526AF" w:rsidP="00D10CD5">
      <w:pPr>
        <w:spacing w:after="0" w:line="240" w:lineRule="auto"/>
      </w:pPr>
      <w:r>
        <w:separator/>
      </w:r>
    </w:p>
  </w:endnote>
  <w:endnote w:type="continuationSeparator" w:id="0">
    <w:p w14:paraId="5104FA25" w14:textId="77777777" w:rsidR="00C526AF" w:rsidRDefault="00C526AF" w:rsidP="00D1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Serif-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DB7C" w14:textId="77777777" w:rsidR="00C526AF" w:rsidRDefault="00C526AF" w:rsidP="00D10CD5">
      <w:pPr>
        <w:spacing w:after="0" w:line="240" w:lineRule="auto"/>
      </w:pPr>
      <w:r>
        <w:separator/>
      </w:r>
    </w:p>
  </w:footnote>
  <w:footnote w:type="continuationSeparator" w:id="0">
    <w:p w14:paraId="4C52C76A" w14:textId="77777777" w:rsidR="00C526AF" w:rsidRDefault="00C526AF" w:rsidP="00D1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9AE5" w14:textId="77777777" w:rsidR="00D10CD5" w:rsidRDefault="00D10CD5">
    <w:pPr>
      <w:pStyle w:val="22"/>
      <w:jc w:val="center"/>
    </w:pPr>
    <w:r>
      <w:fldChar w:fldCharType="begin"/>
    </w:r>
    <w:r w:rsidR="00315FB9">
      <w:instrText>PAGE</w:instrText>
    </w:r>
    <w:r>
      <w:fldChar w:fldCharType="separate"/>
    </w:r>
    <w:r w:rsidR="00315FB9">
      <w:rPr>
        <w:noProof/>
      </w:rPr>
      <w:t>3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5C9"/>
    <w:multiLevelType w:val="multilevel"/>
    <w:tmpl w:val="6EE60AD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751C70"/>
    <w:multiLevelType w:val="multilevel"/>
    <w:tmpl w:val="D5CE00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hadow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3AB3A9A"/>
    <w:multiLevelType w:val="multilevel"/>
    <w:tmpl w:val="EF203728"/>
    <w:lvl w:ilvl="0">
      <w:start w:val="1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46" w:hanging="2160"/>
      </w:pPr>
    </w:lvl>
  </w:abstractNum>
  <w:abstractNum w:abstractNumId="3" w15:restartNumberingAfterBreak="0">
    <w:nsid w:val="15883F88"/>
    <w:multiLevelType w:val="multilevel"/>
    <w:tmpl w:val="0FE8AB6C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A6401E"/>
    <w:multiLevelType w:val="multilevel"/>
    <w:tmpl w:val="0FA0B5DC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5" w15:restartNumberingAfterBreak="0">
    <w:nsid w:val="2C963FAE"/>
    <w:multiLevelType w:val="multilevel"/>
    <w:tmpl w:val="8D464AF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2EDC6494"/>
    <w:multiLevelType w:val="multilevel"/>
    <w:tmpl w:val="7D8E4E54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7" w15:restartNumberingAfterBreak="0">
    <w:nsid w:val="313A2BFD"/>
    <w:multiLevelType w:val="multilevel"/>
    <w:tmpl w:val="7376D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95511C"/>
    <w:multiLevelType w:val="multilevel"/>
    <w:tmpl w:val="D2DCE90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D1366A"/>
    <w:multiLevelType w:val="multilevel"/>
    <w:tmpl w:val="5A8C443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7E77C8"/>
    <w:multiLevelType w:val="multilevel"/>
    <w:tmpl w:val="F2C4D0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F257EA4"/>
    <w:multiLevelType w:val="multilevel"/>
    <w:tmpl w:val="585A02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0B25B7"/>
    <w:multiLevelType w:val="multilevel"/>
    <w:tmpl w:val="330CD02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61C3519E"/>
    <w:multiLevelType w:val="multilevel"/>
    <w:tmpl w:val="E5AEE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857533"/>
    <w:multiLevelType w:val="multilevel"/>
    <w:tmpl w:val="13C27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3EC71B3"/>
    <w:multiLevelType w:val="multilevel"/>
    <w:tmpl w:val="3D040B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34525364">
    <w:abstractNumId w:val="1"/>
  </w:num>
  <w:num w:numId="2" w16cid:durableId="693384217">
    <w:abstractNumId w:val="12"/>
  </w:num>
  <w:num w:numId="3" w16cid:durableId="220018892">
    <w:abstractNumId w:val="14"/>
  </w:num>
  <w:num w:numId="4" w16cid:durableId="430661517">
    <w:abstractNumId w:val="10"/>
  </w:num>
  <w:num w:numId="5" w16cid:durableId="1004749747">
    <w:abstractNumId w:val="0"/>
  </w:num>
  <w:num w:numId="6" w16cid:durableId="1249847333">
    <w:abstractNumId w:val="8"/>
  </w:num>
  <w:num w:numId="7" w16cid:durableId="1579169480">
    <w:abstractNumId w:val="2"/>
  </w:num>
  <w:num w:numId="8" w16cid:durableId="52896820">
    <w:abstractNumId w:val="9"/>
  </w:num>
  <w:num w:numId="9" w16cid:durableId="1992634293">
    <w:abstractNumId w:val="6"/>
  </w:num>
  <w:num w:numId="10" w16cid:durableId="641933644">
    <w:abstractNumId w:val="4"/>
  </w:num>
  <w:num w:numId="11" w16cid:durableId="309095453">
    <w:abstractNumId w:val="3"/>
  </w:num>
  <w:num w:numId="12" w16cid:durableId="1531449283">
    <w:abstractNumId w:val="13"/>
  </w:num>
  <w:num w:numId="13" w16cid:durableId="500438941">
    <w:abstractNumId w:val="7"/>
  </w:num>
  <w:num w:numId="14" w16cid:durableId="568082537">
    <w:abstractNumId w:val="15"/>
  </w:num>
  <w:num w:numId="15" w16cid:durableId="1841847451">
    <w:abstractNumId w:val="5"/>
  </w:num>
  <w:num w:numId="16" w16cid:durableId="1670331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CD5"/>
    <w:rsid w:val="002919D4"/>
    <w:rsid w:val="00315FB9"/>
    <w:rsid w:val="00C526AF"/>
    <w:rsid w:val="00D1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CD09"/>
  <w15:docId w15:val="{0CE56A1E-297B-4436-8DB5-5DED2E8A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2F6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qFormat/>
    <w:rsid w:val="00C564A6"/>
    <w:pPr>
      <w:keepNext/>
      <w:spacing w:before="240" w:after="60" w:line="240" w:lineRule="auto"/>
      <w:ind w:firstLine="709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42C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B82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DE37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Текст сноски Знак"/>
    <w:basedOn w:val="a0"/>
    <w:uiPriority w:val="99"/>
    <w:qFormat/>
    <w:rsid w:val="00F03824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D10CD5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F03824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F03824"/>
  </w:style>
  <w:style w:type="character" w:customStyle="1" w:styleId="10">
    <w:name w:val="Верхний колонтитул Знак1"/>
    <w:basedOn w:val="a0"/>
    <w:uiPriority w:val="99"/>
    <w:semiHidden/>
    <w:qFormat/>
    <w:rsid w:val="00F03824"/>
  </w:style>
  <w:style w:type="character" w:customStyle="1" w:styleId="a6">
    <w:name w:val="Основной текст с отступом Знак"/>
    <w:basedOn w:val="a0"/>
    <w:qFormat/>
    <w:rsid w:val="00D24698"/>
    <w:rPr>
      <w:rFonts w:ascii="Times New Roman" w:eastAsia="Times New Roman" w:hAnsi="Times New Roman" w:cs="Times New Roman"/>
      <w:sz w:val="26"/>
      <w:szCs w:val="24"/>
    </w:rPr>
  </w:style>
  <w:style w:type="character" w:customStyle="1" w:styleId="2">
    <w:name w:val="Заголовок 2 Знак"/>
    <w:basedOn w:val="a0"/>
    <w:link w:val="a7"/>
    <w:qFormat/>
    <w:rsid w:val="00C564A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DE37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Strong"/>
    <w:basedOn w:val="a0"/>
    <w:uiPriority w:val="22"/>
    <w:qFormat/>
    <w:rsid w:val="008C761A"/>
    <w:rPr>
      <w:rFonts w:cs="Times New Roman"/>
      <w:b/>
      <w:bCs/>
    </w:rPr>
  </w:style>
  <w:style w:type="character" w:customStyle="1" w:styleId="-">
    <w:name w:val="Интернет-ссылка"/>
    <w:basedOn w:val="a0"/>
    <w:rsid w:val="00703D76"/>
    <w:rPr>
      <w:color w:val="0000FF"/>
      <w:u w:val="single"/>
    </w:rPr>
  </w:style>
  <w:style w:type="character" w:customStyle="1" w:styleId="a7">
    <w:name w:val="Основной текст_"/>
    <w:basedOn w:val="a0"/>
    <w:link w:val="2"/>
    <w:qFormat/>
    <w:rsid w:val="00D15282"/>
    <w:rPr>
      <w:sz w:val="26"/>
      <w:szCs w:val="26"/>
      <w:shd w:val="clear" w:color="auto" w:fill="FFFFFF"/>
    </w:rPr>
  </w:style>
  <w:style w:type="character" w:customStyle="1" w:styleId="a9">
    <w:name w:val="Название Знак"/>
    <w:basedOn w:val="a0"/>
    <w:qFormat/>
    <w:rsid w:val="00A3788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Основной текст 2 Знак"/>
    <w:basedOn w:val="a0"/>
    <w:uiPriority w:val="99"/>
    <w:semiHidden/>
    <w:qFormat/>
    <w:rsid w:val="00A37885"/>
  </w:style>
  <w:style w:type="character" w:customStyle="1" w:styleId="aa">
    <w:name w:val="Основной текст Знак"/>
    <w:basedOn w:val="a0"/>
    <w:uiPriority w:val="99"/>
    <w:semiHidden/>
    <w:qFormat/>
    <w:rsid w:val="00CD39BA"/>
  </w:style>
  <w:style w:type="character" w:customStyle="1" w:styleId="3">
    <w:name w:val="Заголовок 3 Знак"/>
    <w:basedOn w:val="a0"/>
    <w:uiPriority w:val="9"/>
    <w:semiHidden/>
    <w:qFormat/>
    <w:rsid w:val="00E42C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">
    <w:name w:val="c5"/>
    <w:basedOn w:val="a0"/>
    <w:qFormat/>
    <w:rsid w:val="00B53469"/>
  </w:style>
  <w:style w:type="character" w:customStyle="1" w:styleId="c23">
    <w:name w:val="c23"/>
    <w:basedOn w:val="a0"/>
    <w:qFormat/>
    <w:rsid w:val="003B68EC"/>
  </w:style>
  <w:style w:type="character" w:customStyle="1" w:styleId="postbody1">
    <w:name w:val="postbody1"/>
    <w:basedOn w:val="a0"/>
    <w:qFormat/>
    <w:rsid w:val="00261AC4"/>
    <w:rPr>
      <w:sz w:val="18"/>
      <w:szCs w:val="18"/>
    </w:rPr>
  </w:style>
  <w:style w:type="character" w:customStyle="1" w:styleId="ab">
    <w:name w:val="Нижний колонтитул Знак"/>
    <w:basedOn w:val="a0"/>
    <w:uiPriority w:val="99"/>
    <w:semiHidden/>
    <w:qFormat/>
    <w:rsid w:val="00CE72F8"/>
  </w:style>
  <w:style w:type="character" w:customStyle="1" w:styleId="ac">
    <w:name w:val="Текст выноски Знак"/>
    <w:basedOn w:val="a0"/>
    <w:uiPriority w:val="99"/>
    <w:semiHidden/>
    <w:qFormat/>
    <w:rsid w:val="00043D09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B82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Без интервала Знак"/>
    <w:uiPriority w:val="1"/>
    <w:qFormat/>
    <w:rsid w:val="00B821EF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1 Знак"/>
    <w:basedOn w:val="a0"/>
    <w:link w:val="11"/>
    <w:uiPriority w:val="9"/>
    <w:qFormat/>
    <w:rsid w:val="002F6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semiHidden/>
    <w:qFormat/>
    <w:rsid w:val="008A0C56"/>
    <w:rPr>
      <w:sz w:val="16"/>
      <w:szCs w:val="16"/>
    </w:rPr>
  </w:style>
  <w:style w:type="character" w:customStyle="1" w:styleId="ae">
    <w:name w:val="!ОСН Знак"/>
    <w:qFormat/>
    <w:locked/>
    <w:rsid w:val="00D745DA"/>
    <w:rPr>
      <w:rFonts w:ascii="Times New Roman" w:eastAsia="Calibri" w:hAnsi="Times New Roman" w:cs="Times New Roman"/>
      <w:bCs/>
      <w:iCs/>
      <w:sz w:val="24"/>
      <w:szCs w:val="24"/>
    </w:rPr>
  </w:style>
  <w:style w:type="character" w:customStyle="1" w:styleId="HTML">
    <w:name w:val="Стандартный HTML Знак"/>
    <w:basedOn w:val="a0"/>
    <w:qFormat/>
    <w:rsid w:val="00D41AF9"/>
    <w:rPr>
      <w:rFonts w:ascii="Courier New" w:eastAsia="Courier New" w:hAnsi="Courier New" w:cs="Courier New"/>
      <w:sz w:val="20"/>
      <w:szCs w:val="20"/>
    </w:rPr>
  </w:style>
  <w:style w:type="character" w:customStyle="1" w:styleId="af">
    <w:name w:val="Текст Знак"/>
    <w:basedOn w:val="a0"/>
    <w:qFormat/>
    <w:rsid w:val="00976C32"/>
    <w:rPr>
      <w:rFonts w:ascii="Courier New" w:eastAsia="Times New Roman" w:hAnsi="Courier New" w:cs="Times New Roman"/>
      <w:sz w:val="20"/>
      <w:szCs w:val="20"/>
    </w:rPr>
  </w:style>
  <w:style w:type="character" w:customStyle="1" w:styleId="11pt">
    <w:name w:val="Основной текст + 11 pt"/>
    <w:basedOn w:val="a0"/>
    <w:qFormat/>
    <w:rsid w:val="00976C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;Курсив"/>
    <w:basedOn w:val="a7"/>
    <w:qFormat/>
    <w:rsid w:val="00976C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;Курсив;Малые прописные"/>
    <w:basedOn w:val="a7"/>
    <w:qFormat/>
    <w:rsid w:val="00976C32"/>
    <w:rPr>
      <w:rFonts w:ascii="Times New Roman" w:eastAsia="Times New Roman" w:hAnsi="Times New Roman" w:cs="Times New Roman"/>
      <w:b/>
      <w:bCs/>
      <w:i/>
      <w:iCs/>
      <w:smallCaps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">
    <w:name w:val="Основной текст + 7;5 pt;Полужирный;Курсив"/>
    <w:basedOn w:val="a7"/>
    <w:qFormat/>
    <w:rsid w:val="00976C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pt">
    <w:name w:val="Колонтитул + 13 pt;Полужирный"/>
    <w:basedOn w:val="a0"/>
    <w:qFormat/>
    <w:rsid w:val="00976C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 + Не полужирный;Не курсив"/>
    <w:basedOn w:val="a0"/>
    <w:qFormat/>
    <w:rsid w:val="00976C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C41F8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extended-textshort">
    <w:name w:val="extended-text__short"/>
    <w:basedOn w:val="a0"/>
    <w:qFormat/>
    <w:rsid w:val="008A6D4F"/>
  </w:style>
  <w:style w:type="character" w:customStyle="1" w:styleId="apple-converted-space">
    <w:name w:val="apple-converted-space"/>
    <w:basedOn w:val="a0"/>
    <w:qFormat/>
    <w:rsid w:val="002E4DE0"/>
  </w:style>
  <w:style w:type="character" w:styleId="af0">
    <w:name w:val="Intense Emphasis"/>
    <w:uiPriority w:val="21"/>
    <w:qFormat/>
    <w:rsid w:val="00FE55D1"/>
    <w:rPr>
      <w:b/>
      <w:bCs/>
      <w:i/>
      <w:iCs/>
      <w:color w:val="4F81BD"/>
    </w:rPr>
  </w:style>
  <w:style w:type="character" w:customStyle="1" w:styleId="af1">
    <w:name w:val="Символ сноски"/>
    <w:qFormat/>
    <w:rsid w:val="00D10CD5"/>
  </w:style>
  <w:style w:type="paragraph" w:customStyle="1" w:styleId="12">
    <w:name w:val="Заголовок1"/>
    <w:basedOn w:val="a"/>
    <w:next w:val="af2"/>
    <w:qFormat/>
    <w:rsid w:val="00D10CD5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2">
    <w:name w:val="Body Text"/>
    <w:basedOn w:val="a"/>
    <w:uiPriority w:val="99"/>
    <w:semiHidden/>
    <w:unhideWhenUsed/>
    <w:rsid w:val="00CD39BA"/>
    <w:pPr>
      <w:spacing w:after="120"/>
    </w:pPr>
  </w:style>
  <w:style w:type="paragraph" w:styleId="af3">
    <w:name w:val="List"/>
    <w:basedOn w:val="af2"/>
    <w:rsid w:val="00D10CD5"/>
    <w:rPr>
      <w:rFonts w:cs="Droid Sans Devanagari"/>
    </w:rPr>
  </w:style>
  <w:style w:type="paragraph" w:customStyle="1" w:styleId="13">
    <w:name w:val="Название объекта1"/>
    <w:basedOn w:val="a"/>
    <w:qFormat/>
    <w:rsid w:val="00D10CD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4">
    <w:name w:val="index heading"/>
    <w:basedOn w:val="a"/>
    <w:qFormat/>
    <w:rsid w:val="00D10CD5"/>
    <w:pPr>
      <w:suppressLineNumbers/>
    </w:pPr>
    <w:rPr>
      <w:rFonts w:cs="Droid Sans Devanagari"/>
    </w:rPr>
  </w:style>
  <w:style w:type="paragraph" w:customStyle="1" w:styleId="14">
    <w:name w:val="Текст сноски1"/>
    <w:basedOn w:val="a"/>
    <w:uiPriority w:val="99"/>
    <w:rsid w:val="00F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a"/>
    <w:link w:val="22"/>
    <w:uiPriority w:val="99"/>
    <w:unhideWhenUsed/>
    <w:qFormat/>
    <w:rsid w:val="00F0382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af5">
    <w:name w:val="Верхний и нижний колонтитулы"/>
    <w:basedOn w:val="a"/>
    <w:qFormat/>
    <w:rsid w:val="00D10CD5"/>
  </w:style>
  <w:style w:type="paragraph" w:customStyle="1" w:styleId="22">
    <w:name w:val="Верхний колонтитул2"/>
    <w:basedOn w:val="a"/>
    <w:link w:val="15"/>
    <w:uiPriority w:val="99"/>
    <w:unhideWhenUsed/>
    <w:rsid w:val="00F03824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367F00"/>
    <w:pPr>
      <w:ind w:left="720"/>
      <w:contextualSpacing/>
    </w:pPr>
  </w:style>
  <w:style w:type="paragraph" w:styleId="af7">
    <w:name w:val="Body Text Indent"/>
    <w:basedOn w:val="a"/>
    <w:rsid w:val="00D24698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8">
    <w:name w:val="список с точками"/>
    <w:basedOn w:val="a"/>
    <w:qFormat/>
    <w:rsid w:val="00D24698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qFormat/>
    <w:rsid w:val="005C1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DE3706"/>
    <w:pPr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F36B4C"/>
    <w:rPr>
      <w:rFonts w:ascii="Times New Roman" w:hAnsi="Times New Roman" w:cs="Times New Roman"/>
      <w:color w:val="000000"/>
      <w:sz w:val="24"/>
      <w:szCs w:val="24"/>
    </w:rPr>
  </w:style>
  <w:style w:type="paragraph" w:customStyle="1" w:styleId="97">
    <w:name w:val="стиль97"/>
    <w:basedOn w:val="a"/>
    <w:qFormat/>
    <w:rsid w:val="0044174B"/>
    <w:pPr>
      <w:spacing w:beforeAutospacing="1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D15282"/>
    <w:pPr>
      <w:widowControl w:val="0"/>
      <w:shd w:val="clear" w:color="auto" w:fill="FFFFFF"/>
      <w:spacing w:after="0" w:line="331" w:lineRule="exact"/>
      <w:ind w:hanging="840"/>
    </w:pPr>
    <w:rPr>
      <w:sz w:val="26"/>
      <w:szCs w:val="26"/>
    </w:rPr>
  </w:style>
  <w:style w:type="paragraph" w:styleId="afa">
    <w:name w:val="Title"/>
    <w:basedOn w:val="a"/>
    <w:qFormat/>
    <w:rsid w:val="00A37885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3">
    <w:name w:val="Body Text 2"/>
    <w:basedOn w:val="a"/>
    <w:link w:val="210"/>
    <w:uiPriority w:val="99"/>
    <w:semiHidden/>
    <w:unhideWhenUsed/>
    <w:qFormat/>
    <w:rsid w:val="00A37885"/>
    <w:pPr>
      <w:spacing w:after="120" w:line="480" w:lineRule="auto"/>
    </w:pPr>
  </w:style>
  <w:style w:type="paragraph" w:customStyle="1" w:styleId="16">
    <w:name w:val="Нижний колонтитул1"/>
    <w:basedOn w:val="a"/>
    <w:uiPriority w:val="99"/>
    <w:semiHidden/>
    <w:unhideWhenUsed/>
    <w:rsid w:val="00CE72F8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043D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0"/>
    <w:uiPriority w:val="99"/>
    <w:semiHidden/>
    <w:unhideWhenUsed/>
    <w:qFormat/>
    <w:rsid w:val="008A0C56"/>
    <w:pPr>
      <w:spacing w:after="120"/>
      <w:ind w:left="283"/>
    </w:pPr>
    <w:rPr>
      <w:sz w:val="16"/>
      <w:szCs w:val="16"/>
    </w:rPr>
  </w:style>
  <w:style w:type="paragraph" w:customStyle="1" w:styleId="afc">
    <w:name w:val="!ОСН"/>
    <w:autoRedefine/>
    <w:qFormat/>
    <w:rsid w:val="00D745DA"/>
    <w:pPr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</w:rPr>
  </w:style>
  <w:style w:type="paragraph" w:styleId="HTML0">
    <w:name w:val="HTML Preformatted"/>
    <w:basedOn w:val="a"/>
    <w:qFormat/>
    <w:rsid w:val="00D41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fd">
    <w:name w:val="Plain Text"/>
    <w:basedOn w:val="a"/>
    <w:qFormat/>
    <w:rsid w:val="00976C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qFormat/>
    <w:rsid w:val="00976C32"/>
    <w:rPr>
      <w:rFonts w:ascii="Tahoma" w:eastAsia="Times New Roman" w:hAnsi="Tahoma" w:cs="Tahoma"/>
      <w:b/>
      <w:bCs/>
      <w:sz w:val="24"/>
      <w:szCs w:val="24"/>
    </w:rPr>
  </w:style>
  <w:style w:type="paragraph" w:customStyle="1" w:styleId="40">
    <w:name w:val="Основной текст4"/>
    <w:basedOn w:val="a"/>
    <w:qFormat/>
    <w:rsid w:val="00976C32"/>
    <w:pPr>
      <w:widowControl w:val="0"/>
      <w:shd w:val="clear" w:color="auto" w:fill="FFFFFF"/>
      <w:spacing w:before="420" w:after="0" w:line="648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p10">
    <w:name w:val="p10"/>
    <w:basedOn w:val="a"/>
    <w:qFormat/>
    <w:rsid w:val="00C41F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a"/>
    <w:link w:val="Bodytext2"/>
    <w:uiPriority w:val="99"/>
    <w:qFormat/>
    <w:rsid w:val="00C41F81"/>
    <w:pPr>
      <w:shd w:val="clear" w:color="auto" w:fill="FFFFFF"/>
      <w:spacing w:after="0" w:line="240" w:lineRule="atLeast"/>
      <w:ind w:hanging="172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FR1">
    <w:name w:val="FR1"/>
    <w:qFormat/>
    <w:rsid w:val="000C1797"/>
    <w:pPr>
      <w:widowControl w:val="0"/>
      <w:spacing w:before="24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24">
    <w:name w:val="Абзац списка2"/>
    <w:basedOn w:val="a"/>
    <w:qFormat/>
    <w:rsid w:val="00206DF8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</w:rPr>
  </w:style>
  <w:style w:type="paragraph" w:customStyle="1" w:styleId="17">
    <w:name w:val="Абзац списка1"/>
    <w:basedOn w:val="a"/>
    <w:qFormat/>
    <w:rsid w:val="00895593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</w:rPr>
  </w:style>
  <w:style w:type="paragraph" w:customStyle="1" w:styleId="afe">
    <w:name w:val="Содержимое таблицы"/>
    <w:basedOn w:val="a"/>
    <w:qFormat/>
    <w:rsid w:val="00353E8D"/>
    <w:pPr>
      <w:suppressLineNumbers/>
    </w:pPr>
    <w:rPr>
      <w:rFonts w:ascii="Calibri" w:eastAsia="Courier New" w:hAnsi="Calibri" w:cs="Times New Roman"/>
      <w:kern w:val="2"/>
      <w:lang w:eastAsia="en-US"/>
    </w:rPr>
  </w:style>
  <w:style w:type="paragraph" w:customStyle="1" w:styleId="25">
    <w:name w:val="Без интервала2"/>
    <w:qFormat/>
    <w:rsid w:val="006C29E9"/>
    <w:rPr>
      <w:rFonts w:eastAsia="Courier New" w:cs="Times New Roman"/>
      <w:kern w:val="2"/>
      <w:sz w:val="20"/>
      <w:szCs w:val="20"/>
    </w:rPr>
  </w:style>
  <w:style w:type="paragraph" w:customStyle="1" w:styleId="33">
    <w:name w:val="Абзац списка3"/>
    <w:basedOn w:val="a"/>
    <w:qFormat/>
    <w:rsid w:val="006C29E9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</w:rPr>
  </w:style>
  <w:style w:type="paragraph" w:customStyle="1" w:styleId="aff">
    <w:name w:val="Заголовок таблицы"/>
    <w:basedOn w:val="afe"/>
    <w:qFormat/>
    <w:rsid w:val="00D10CD5"/>
    <w:pPr>
      <w:jc w:val="center"/>
    </w:pPr>
    <w:rPr>
      <w:b/>
      <w:bCs/>
    </w:rPr>
  </w:style>
  <w:style w:type="table" w:customStyle="1" w:styleId="18">
    <w:name w:val="Сетка таблицы1"/>
    <w:basedOn w:val="a1"/>
    <w:rsid w:val="00F03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1"/>
    <w:uiPriority w:val="59"/>
    <w:rsid w:val="00F038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1"/>
    <w:rsid w:val="00013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.fsin.gov.ru/elektronnaya-informatsionno-obrazovatelnaya-sreda-institu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.fsin.gov.ru/elektronnaya-informatsionno-obrazovatelnaya-sreda-institu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A9A3-308C-4BB4-A08C-4ED38423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0545</Words>
  <Characters>60108</Characters>
  <Application>Microsoft Office Word</Application>
  <DocSecurity>0</DocSecurity>
  <Lines>500</Lines>
  <Paragraphs>141</Paragraphs>
  <ScaleCrop>false</ScaleCrop>
  <Company/>
  <LinksUpToDate>false</LinksUpToDate>
  <CharactersWithSpaces>7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deneva</dc:creator>
  <cp:lastModifiedBy>Суюнов Артур Маратович</cp:lastModifiedBy>
  <cp:revision>3</cp:revision>
  <cp:lastPrinted>2021-02-09T04:44:00Z</cp:lastPrinted>
  <dcterms:created xsi:type="dcterms:W3CDTF">2019-12-17T11:17:00Z</dcterms:created>
  <dcterms:modified xsi:type="dcterms:W3CDTF">2024-01-11T04:54:00Z</dcterms:modified>
  <dc:language>ru-RU</dc:language>
</cp:coreProperties>
</file>